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BE34" w14:textId="77777777" w:rsidR="00E46D17" w:rsidRPr="00545E8A" w:rsidRDefault="00E46D17" w:rsidP="00E46D17">
      <w:pPr>
        <w:spacing w:after="0" w:line="240" w:lineRule="auto"/>
        <w:jc w:val="center"/>
        <w:rPr>
          <w:rFonts w:cs="Times New Roman"/>
          <w:sz w:val="28"/>
          <w:szCs w:val="28"/>
        </w:rPr>
      </w:pPr>
      <w:r w:rsidRPr="00545E8A">
        <w:rPr>
          <w:rFonts w:cs="Times New Roman"/>
          <w:sz w:val="28"/>
          <w:szCs w:val="28"/>
        </w:rPr>
        <w:t>BỘ GIÁO DỤC VÀ ĐÀO TẠO</w:t>
      </w:r>
    </w:p>
    <w:p w14:paraId="1B339DC5" w14:textId="71CC9770" w:rsidR="00E46D17" w:rsidRPr="00545E8A" w:rsidRDefault="00E46D17" w:rsidP="00E46D17">
      <w:pPr>
        <w:spacing w:after="0" w:line="240" w:lineRule="auto"/>
        <w:jc w:val="center"/>
        <w:rPr>
          <w:rFonts w:cs="Times New Roman"/>
          <w:b/>
          <w:bCs/>
          <w:sz w:val="28"/>
          <w:szCs w:val="28"/>
        </w:rPr>
      </w:pPr>
      <w:r w:rsidRPr="00545E8A">
        <w:rPr>
          <w:rFonts w:cs="Times New Roman"/>
          <w:b/>
          <w:bCs/>
          <w:sz w:val="28"/>
          <w:szCs w:val="28"/>
        </w:rPr>
        <w:t xml:space="preserve">TRƯỜNG ĐẠI HỌC BÀ RỊA </w:t>
      </w:r>
      <w:r w:rsidR="00432A6B">
        <w:rPr>
          <w:rFonts w:cs="Times New Roman"/>
          <w:b/>
          <w:bCs/>
          <w:sz w:val="28"/>
          <w:szCs w:val="28"/>
        </w:rPr>
        <w:t>-</w:t>
      </w:r>
      <w:r w:rsidRPr="00545E8A">
        <w:rPr>
          <w:rFonts w:cs="Times New Roman"/>
          <w:b/>
          <w:bCs/>
          <w:sz w:val="28"/>
          <w:szCs w:val="28"/>
        </w:rPr>
        <w:t xml:space="preserve"> VŨNG TÀU</w:t>
      </w:r>
    </w:p>
    <w:p w14:paraId="26384FFB" w14:textId="6D8C420F" w:rsidR="00E46D17" w:rsidRPr="00545E8A" w:rsidRDefault="00E46D17" w:rsidP="00E46D17">
      <w:pPr>
        <w:spacing w:after="0" w:line="240" w:lineRule="auto"/>
        <w:jc w:val="center"/>
        <w:rPr>
          <w:rFonts w:cs="Times New Roman"/>
          <w:b/>
          <w:bCs/>
          <w:sz w:val="28"/>
          <w:szCs w:val="28"/>
        </w:rPr>
      </w:pPr>
      <w:r w:rsidRPr="00545E8A">
        <w:rPr>
          <w:rFonts w:cs="Times New Roman"/>
          <w:noProof/>
          <w:sz w:val="28"/>
          <w:szCs w:val="28"/>
        </w:rPr>
        <w:drawing>
          <wp:anchor distT="0" distB="0" distL="114300" distR="114300" simplePos="0" relativeHeight="251659264" behindDoc="0" locked="0" layoutInCell="1" allowOverlap="1" wp14:anchorId="1B8B1085" wp14:editId="653DEEC7">
            <wp:simplePos x="0" y="0"/>
            <wp:positionH relativeFrom="margin">
              <wp:posOffset>1931670</wp:posOffset>
            </wp:positionH>
            <wp:positionV relativeFrom="paragraph">
              <wp:posOffset>314325</wp:posOffset>
            </wp:positionV>
            <wp:extent cx="1892300" cy="2131060"/>
            <wp:effectExtent l="0" t="0" r="0" b="2540"/>
            <wp:wrapTopAndBottom/>
            <wp:docPr id="1" name="Picture 1" descr="Logo BVU - Nhận diện thương hiệu - Trường Đại học Bà Rịa - Vũng T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U - Nhận diện thương hiệu - Trường Đại học Bà Rịa - Vũng Tà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19" t="19177" r="31052" b="20253"/>
                    <a:stretch/>
                  </pic:blipFill>
                  <pic:spPr bwMode="auto">
                    <a:xfrm>
                      <a:off x="0" y="0"/>
                      <a:ext cx="1892300" cy="213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A6B">
        <w:rPr>
          <w:rFonts w:cs="Times New Roman"/>
          <w:b/>
          <w:bCs/>
          <w:sz w:val="28"/>
          <w:szCs w:val="28"/>
        </w:rPr>
        <w:t>KHOA KỸ THUẬT - CÔNG NGHỆ</w:t>
      </w:r>
    </w:p>
    <w:p w14:paraId="5961199D" w14:textId="77777777" w:rsidR="00E46D17" w:rsidRPr="00545E8A" w:rsidRDefault="00E46D17" w:rsidP="00E46D17">
      <w:pPr>
        <w:spacing w:after="0" w:line="240" w:lineRule="auto"/>
        <w:jc w:val="center"/>
        <w:rPr>
          <w:rFonts w:cs="Times New Roman"/>
          <w:noProof/>
          <w:sz w:val="28"/>
          <w:szCs w:val="28"/>
        </w:rPr>
      </w:pPr>
    </w:p>
    <w:p w14:paraId="1BA91366" w14:textId="77777777" w:rsidR="00C9474A" w:rsidRDefault="00C9474A" w:rsidP="00E46D17">
      <w:pPr>
        <w:spacing w:before="120" w:after="120" w:line="240" w:lineRule="auto"/>
        <w:jc w:val="center"/>
        <w:rPr>
          <w:rFonts w:cs="Times New Roman"/>
          <w:b/>
          <w:bCs/>
          <w:sz w:val="36"/>
          <w:szCs w:val="28"/>
        </w:rPr>
      </w:pPr>
    </w:p>
    <w:p w14:paraId="7D20762C" w14:textId="620BB63D" w:rsidR="00E46D17" w:rsidRPr="00FE2D5A" w:rsidRDefault="00A1075C" w:rsidP="00A1075C">
      <w:pPr>
        <w:spacing w:before="120" w:after="0" w:line="240" w:lineRule="auto"/>
        <w:jc w:val="center"/>
        <w:rPr>
          <w:rFonts w:cs="Times New Roman"/>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w:t>
      </w:r>
      <w:r w:rsidR="00D707D6" w:rsidRPr="00795F0C">
        <w:rPr>
          <w:rFonts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2DE7" w:rsidRPr="00795F0C">
        <w:rPr>
          <w:rFonts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N </w:t>
      </w:r>
      <w:r w:rsidR="00400652" w:rsidRPr="00795F0C">
        <w:rPr>
          <w:rFonts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C</w:t>
      </w:r>
      <w:r w:rsidR="008F2DE7">
        <w:rPr>
          <w:rFonts w:cs="Times New Roman"/>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RÍ TUỆ NHÂN TẠO</w:t>
      </w:r>
    </w:p>
    <w:p w14:paraId="6FE07D75" w14:textId="77777777" w:rsidR="00C9474A" w:rsidRDefault="00CA651E" w:rsidP="00E46D17">
      <w:pPr>
        <w:spacing w:before="120" w:after="120" w:line="240" w:lineRule="auto"/>
        <w:jc w:val="center"/>
        <w:rPr>
          <w:rFonts w:cs="Times New Roman"/>
          <w:b/>
          <w:bCs/>
          <w:sz w:val="30"/>
          <w:szCs w:val="28"/>
        </w:rPr>
      </w:pPr>
      <w:r>
        <w:rPr>
          <w:rFonts w:cs="Times New Roman"/>
          <w:b/>
          <w:bCs/>
          <w:sz w:val="30"/>
          <w:szCs w:val="28"/>
        </w:rPr>
        <w:br/>
      </w:r>
      <w:r w:rsidR="00E46D17" w:rsidRPr="00545E8A">
        <w:rPr>
          <w:rFonts w:cs="Times New Roman"/>
          <w:b/>
          <w:bCs/>
          <w:sz w:val="30"/>
          <w:szCs w:val="28"/>
        </w:rPr>
        <w:t xml:space="preserve">Tên đề tài: </w:t>
      </w:r>
    </w:p>
    <w:p w14:paraId="16912177" w14:textId="37873F2C" w:rsidR="00E46D17" w:rsidRPr="00545E8A" w:rsidRDefault="00A1075C" w:rsidP="008F2DE7">
      <w:pPr>
        <w:spacing w:before="120" w:after="120" w:line="240" w:lineRule="auto"/>
        <w:jc w:val="center"/>
        <w:rPr>
          <w:rFonts w:cs="Times New Roman"/>
          <w:b/>
          <w:bCs/>
          <w:sz w:val="28"/>
          <w:szCs w:val="28"/>
        </w:rPr>
      </w:pPr>
      <w:r>
        <w:rPr>
          <w:rFonts w:cs="Times New Roman"/>
          <w:b/>
          <w:color w:val="000000" w:themeColor="text1"/>
          <w:w w:val="12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Ử DỤNG THUẬT TOÁN </w:t>
      </w:r>
      <w:r w:rsidRPr="00A1075C">
        <w:rPr>
          <w:rFonts w:cs="Times New Roman"/>
          <w:b/>
          <w:color w:val="FF0000"/>
          <w:w w:val="12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C </w:t>
      </w:r>
      <w:r>
        <w:rPr>
          <w:rFonts w:cs="Times New Roman"/>
          <w:b/>
          <w:color w:val="000000" w:themeColor="text1"/>
          <w:w w:val="12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DỮ LIỆU</w:t>
      </w:r>
      <w:r w:rsidR="00C9474A" w:rsidRPr="00C9474A">
        <w:rPr>
          <w:rFonts w:cs="Times New Roman"/>
          <w:bCs/>
          <w:color w:val="000000" w:themeColor="text1"/>
          <w:w w:val="120"/>
          <w:sz w:val="3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74A">
        <w:rPr>
          <w:rFonts w:cs="Times New Roman"/>
          <w:b/>
          <w:bCs/>
          <w:w w:val="120"/>
          <w:sz w:val="30"/>
          <w:szCs w:val="28"/>
        </w:rPr>
        <w:br/>
      </w:r>
    </w:p>
    <w:p w14:paraId="58BD8987" w14:textId="77777777" w:rsidR="00E46D17" w:rsidRPr="00545E8A" w:rsidRDefault="00E46D17" w:rsidP="00E46D17">
      <w:pPr>
        <w:tabs>
          <w:tab w:val="left" w:pos="5387"/>
        </w:tabs>
        <w:spacing w:after="0" w:line="240" w:lineRule="auto"/>
        <w:jc w:val="center"/>
        <w:rPr>
          <w:rFonts w:cs="Times New Roman"/>
          <w:b/>
          <w:bCs/>
          <w:sz w:val="28"/>
          <w:szCs w:val="28"/>
        </w:rPr>
      </w:pPr>
    </w:p>
    <w:p w14:paraId="7A51DBD4" w14:textId="77777777" w:rsidR="00E46D17" w:rsidRPr="00545E8A" w:rsidRDefault="00E46D17" w:rsidP="00E46D17">
      <w:pPr>
        <w:tabs>
          <w:tab w:val="left" w:pos="5387"/>
        </w:tabs>
        <w:spacing w:after="0" w:line="240" w:lineRule="auto"/>
        <w:jc w:val="center"/>
        <w:rPr>
          <w:rFonts w:cs="Times New Roman"/>
          <w:b/>
          <w:bCs/>
          <w:sz w:val="28"/>
          <w:szCs w:val="28"/>
        </w:rPr>
      </w:pPr>
    </w:p>
    <w:p w14:paraId="2F05324A" w14:textId="77777777" w:rsidR="00E46D17" w:rsidRPr="00545E8A" w:rsidRDefault="00E46D17" w:rsidP="00E46D17">
      <w:pPr>
        <w:tabs>
          <w:tab w:val="left" w:pos="5387"/>
        </w:tabs>
        <w:spacing w:after="0" w:line="240" w:lineRule="auto"/>
        <w:jc w:val="center"/>
        <w:rPr>
          <w:rFonts w:cs="Times New Roman"/>
          <w:b/>
          <w:bCs/>
          <w:sz w:val="28"/>
          <w:szCs w:val="28"/>
        </w:rPr>
      </w:pPr>
    </w:p>
    <w:p w14:paraId="7566FDF2" w14:textId="0FBD17DF" w:rsidR="00E46D17" w:rsidRPr="00C9474A" w:rsidRDefault="00E46D17" w:rsidP="00D707D6">
      <w:pPr>
        <w:tabs>
          <w:tab w:val="left" w:pos="3402"/>
          <w:tab w:val="left" w:pos="4395"/>
        </w:tabs>
        <w:spacing w:after="0" w:line="360" w:lineRule="auto"/>
        <w:rPr>
          <w:rFonts w:cs="Times New Roman"/>
          <w:b/>
          <w:bCs/>
          <w:i/>
          <w:iCs/>
          <w:sz w:val="28"/>
          <w:szCs w:val="28"/>
        </w:rPr>
      </w:pPr>
      <w:r w:rsidRPr="00545E8A">
        <w:rPr>
          <w:rFonts w:cs="Times New Roman"/>
          <w:b/>
          <w:bCs/>
          <w:sz w:val="28"/>
          <w:szCs w:val="28"/>
        </w:rPr>
        <w:tab/>
        <w:t>GV</w:t>
      </w:r>
      <w:r w:rsidR="008A5FE6">
        <w:rPr>
          <w:rFonts w:cs="Times New Roman"/>
          <w:b/>
          <w:bCs/>
          <w:sz w:val="28"/>
          <w:szCs w:val="28"/>
        </w:rPr>
        <w:t>HD</w:t>
      </w:r>
      <w:r w:rsidRPr="00545E8A">
        <w:rPr>
          <w:rFonts w:cs="Times New Roman"/>
          <w:b/>
          <w:bCs/>
          <w:sz w:val="28"/>
          <w:szCs w:val="28"/>
        </w:rPr>
        <w:t xml:space="preserve">: </w:t>
      </w:r>
      <w:r w:rsidR="001B67D8">
        <w:rPr>
          <w:rFonts w:cs="Times New Roman"/>
          <w:bCs/>
          <w:i/>
          <w:iCs/>
          <w:sz w:val="28"/>
          <w:szCs w:val="28"/>
        </w:rPr>
        <w:t>TS. Bùi Thị Thu Trang</w:t>
      </w:r>
    </w:p>
    <w:p w14:paraId="5FFC5469" w14:textId="046AF570" w:rsidR="00C9474A" w:rsidRPr="00C9474A" w:rsidRDefault="00E46D17" w:rsidP="008F2DE7">
      <w:pPr>
        <w:tabs>
          <w:tab w:val="left" w:pos="3402"/>
          <w:tab w:val="left" w:pos="4395"/>
          <w:tab w:val="left" w:pos="6300"/>
        </w:tabs>
        <w:spacing w:after="0" w:line="240" w:lineRule="auto"/>
        <w:ind w:left="4395" w:hanging="4395"/>
        <w:rPr>
          <w:rFonts w:cs="Times New Roman"/>
          <w:b/>
          <w:bCs/>
          <w:sz w:val="16"/>
          <w:szCs w:val="16"/>
        </w:rPr>
      </w:pPr>
      <w:r w:rsidRPr="00545E8A">
        <w:rPr>
          <w:rFonts w:cs="Times New Roman"/>
          <w:b/>
          <w:bCs/>
          <w:sz w:val="28"/>
          <w:szCs w:val="28"/>
        </w:rPr>
        <w:tab/>
      </w:r>
      <w:r w:rsidR="005E6A05">
        <w:rPr>
          <w:rFonts w:cs="Times New Roman"/>
          <w:b/>
          <w:bCs/>
          <w:sz w:val="28"/>
          <w:szCs w:val="28"/>
        </w:rPr>
        <w:t>Sinh viên</w:t>
      </w:r>
      <w:r w:rsidRPr="00545E8A">
        <w:rPr>
          <w:rFonts w:cs="Times New Roman"/>
          <w:b/>
          <w:bCs/>
          <w:sz w:val="28"/>
          <w:szCs w:val="28"/>
        </w:rPr>
        <w:t xml:space="preserve">: </w:t>
      </w:r>
      <w:r w:rsidR="00D707D6">
        <w:rPr>
          <w:rFonts w:cs="Times New Roman"/>
          <w:b/>
          <w:bCs/>
          <w:sz w:val="28"/>
          <w:szCs w:val="28"/>
        </w:rPr>
        <w:tab/>
      </w:r>
      <w:r w:rsidR="003958B5" w:rsidRPr="003958B5">
        <w:rPr>
          <w:rFonts w:cs="Times New Roman"/>
          <w:bCs/>
          <w:i/>
          <w:iCs/>
          <w:color w:val="FF0000"/>
          <w:szCs w:val="26"/>
          <w:highlight w:val="yellow"/>
        </w:rPr>
        <w:t>Họ và tên</w:t>
      </w:r>
      <w:r w:rsidR="005E0A8D">
        <w:rPr>
          <w:rFonts w:cs="Times New Roman"/>
          <w:bCs/>
          <w:i/>
          <w:iCs/>
          <w:szCs w:val="26"/>
        </w:rPr>
        <w:br/>
      </w:r>
      <w:r w:rsidR="00D707D6">
        <w:rPr>
          <w:rFonts w:cs="Times New Roman"/>
          <w:b/>
          <w:bCs/>
          <w:sz w:val="28"/>
          <w:szCs w:val="28"/>
        </w:rPr>
        <w:tab/>
      </w:r>
    </w:p>
    <w:p w14:paraId="6E19BB17" w14:textId="16568F26" w:rsidR="00E46D17" w:rsidRPr="00545E8A" w:rsidRDefault="00C9474A" w:rsidP="00D707D6">
      <w:pPr>
        <w:tabs>
          <w:tab w:val="left" w:pos="3402"/>
          <w:tab w:val="left" w:pos="4395"/>
        </w:tabs>
        <w:spacing w:after="0" w:line="360" w:lineRule="auto"/>
        <w:rPr>
          <w:rFonts w:cs="Times New Roman"/>
          <w:b/>
          <w:bCs/>
          <w:sz w:val="28"/>
          <w:szCs w:val="28"/>
        </w:rPr>
      </w:pPr>
      <w:r>
        <w:rPr>
          <w:rFonts w:cs="Times New Roman"/>
          <w:b/>
          <w:bCs/>
          <w:sz w:val="28"/>
          <w:szCs w:val="28"/>
        </w:rPr>
        <w:tab/>
      </w:r>
      <w:r w:rsidR="00E46D17" w:rsidRPr="00545E8A">
        <w:rPr>
          <w:rFonts w:cs="Times New Roman"/>
          <w:b/>
          <w:bCs/>
          <w:sz w:val="28"/>
          <w:szCs w:val="28"/>
        </w:rPr>
        <w:t xml:space="preserve">Lớp: </w:t>
      </w:r>
      <w:r>
        <w:rPr>
          <w:rFonts w:cs="Times New Roman"/>
          <w:b/>
          <w:bCs/>
          <w:sz w:val="28"/>
          <w:szCs w:val="28"/>
        </w:rPr>
        <w:tab/>
      </w:r>
    </w:p>
    <w:p w14:paraId="6C2B54D1" w14:textId="77777777" w:rsidR="00E46D17" w:rsidRPr="00545E8A" w:rsidRDefault="00E46D17" w:rsidP="00E46D17">
      <w:pPr>
        <w:tabs>
          <w:tab w:val="left" w:pos="5103"/>
        </w:tabs>
        <w:spacing w:after="0" w:line="240" w:lineRule="auto"/>
        <w:rPr>
          <w:rFonts w:cs="Times New Roman"/>
          <w:b/>
          <w:bCs/>
          <w:sz w:val="28"/>
          <w:szCs w:val="28"/>
        </w:rPr>
      </w:pPr>
    </w:p>
    <w:p w14:paraId="24DC47B0" w14:textId="77777777" w:rsidR="00E46D17" w:rsidRPr="00545E8A" w:rsidRDefault="00E46D17" w:rsidP="00E46D17">
      <w:pPr>
        <w:tabs>
          <w:tab w:val="left" w:pos="5103"/>
        </w:tabs>
        <w:spacing w:after="0" w:line="240" w:lineRule="auto"/>
        <w:rPr>
          <w:rFonts w:cs="Times New Roman"/>
          <w:b/>
          <w:bCs/>
          <w:sz w:val="28"/>
          <w:szCs w:val="28"/>
        </w:rPr>
      </w:pPr>
    </w:p>
    <w:p w14:paraId="31B6E2AF" w14:textId="77777777" w:rsidR="00E46D17" w:rsidRPr="00545E8A" w:rsidRDefault="00E46D17" w:rsidP="00E46D17">
      <w:pPr>
        <w:tabs>
          <w:tab w:val="left" w:pos="5103"/>
        </w:tabs>
        <w:spacing w:after="0" w:line="240" w:lineRule="auto"/>
        <w:rPr>
          <w:rFonts w:cs="Times New Roman"/>
          <w:b/>
          <w:bCs/>
          <w:sz w:val="28"/>
          <w:szCs w:val="28"/>
        </w:rPr>
      </w:pPr>
    </w:p>
    <w:p w14:paraId="31DE3F3B" w14:textId="77777777" w:rsidR="00E46D17" w:rsidRPr="00545E8A" w:rsidRDefault="00E46D17" w:rsidP="00E46D17">
      <w:pPr>
        <w:tabs>
          <w:tab w:val="left" w:pos="5103"/>
        </w:tabs>
        <w:spacing w:after="0" w:line="240" w:lineRule="auto"/>
        <w:rPr>
          <w:rFonts w:cs="Times New Roman"/>
          <w:b/>
          <w:bCs/>
          <w:sz w:val="28"/>
          <w:szCs w:val="28"/>
        </w:rPr>
      </w:pPr>
    </w:p>
    <w:p w14:paraId="362C7D58" w14:textId="77777777" w:rsidR="00E46D17" w:rsidRPr="00545E8A" w:rsidRDefault="00E46D17" w:rsidP="00E46D17">
      <w:pPr>
        <w:tabs>
          <w:tab w:val="left" w:pos="5103"/>
        </w:tabs>
        <w:spacing w:after="0" w:line="240" w:lineRule="auto"/>
        <w:rPr>
          <w:rFonts w:cs="Times New Roman"/>
          <w:b/>
          <w:bCs/>
          <w:sz w:val="28"/>
          <w:szCs w:val="28"/>
        </w:rPr>
      </w:pPr>
    </w:p>
    <w:p w14:paraId="765C134A" w14:textId="64BC5B51" w:rsidR="00E46D17" w:rsidRDefault="00DE756F" w:rsidP="00A528C3">
      <w:pPr>
        <w:tabs>
          <w:tab w:val="left" w:pos="5103"/>
        </w:tabs>
        <w:spacing w:after="0" w:line="240" w:lineRule="auto"/>
        <w:jc w:val="center"/>
        <w:rPr>
          <w:b/>
          <w:sz w:val="32"/>
          <w:szCs w:val="28"/>
        </w:rPr>
      </w:pPr>
      <w:r>
        <w:rPr>
          <w:rFonts w:cs="Times New Roman"/>
          <w:b/>
          <w:bCs/>
          <w:sz w:val="28"/>
          <w:szCs w:val="28"/>
        </w:rPr>
        <w:t>Vũng Tàu, t</w:t>
      </w:r>
      <w:r w:rsidR="008F2DE7">
        <w:rPr>
          <w:rFonts w:cs="Times New Roman"/>
          <w:b/>
          <w:bCs/>
          <w:sz w:val="28"/>
          <w:szCs w:val="28"/>
        </w:rPr>
        <w:t xml:space="preserve">háng </w:t>
      </w:r>
      <w:r w:rsidR="005E6A05">
        <w:rPr>
          <w:rFonts w:cs="Times New Roman"/>
          <w:b/>
          <w:bCs/>
          <w:sz w:val="28"/>
          <w:szCs w:val="28"/>
        </w:rPr>
        <w:t>12</w:t>
      </w:r>
      <w:r w:rsidR="00E46D17" w:rsidRPr="00545E8A">
        <w:rPr>
          <w:rFonts w:cs="Times New Roman"/>
          <w:b/>
          <w:bCs/>
          <w:sz w:val="28"/>
          <w:szCs w:val="28"/>
        </w:rPr>
        <w:t xml:space="preserve"> năm 202</w:t>
      </w:r>
      <w:r>
        <w:rPr>
          <w:rFonts w:cs="Times New Roman"/>
          <w:b/>
          <w:bCs/>
          <w:sz w:val="28"/>
          <w:szCs w:val="28"/>
        </w:rPr>
        <w:t>2</w:t>
      </w:r>
    </w:p>
    <w:p w14:paraId="455CF2EC" w14:textId="77777777" w:rsidR="00E46D17" w:rsidRDefault="00E46D17" w:rsidP="00E46D17">
      <w:pPr>
        <w:spacing w:before="120" w:after="120" w:line="360" w:lineRule="auto"/>
        <w:jc w:val="center"/>
        <w:rPr>
          <w:b/>
          <w:sz w:val="32"/>
          <w:szCs w:val="28"/>
        </w:rPr>
        <w:sectPr w:rsidR="00E46D17" w:rsidSect="00133577">
          <w:headerReference w:type="default" r:id="rId9"/>
          <w:footerReference w:type="default" r:id="rId10"/>
          <w:footerReference w:type="first" r:id="rId11"/>
          <w:pgSz w:w="11907" w:h="16840" w:code="9"/>
          <w:pgMar w:top="993" w:right="1134" w:bottom="1701" w:left="1985" w:header="1134" w:footer="1134" w:gutter="0"/>
          <w:pgBorders w:zOrder="back" w:display="firstPage">
            <w:top w:val="basicWideMidline" w:sz="8" w:space="6" w:color="auto"/>
            <w:left w:val="basicWideMidline" w:sz="8" w:space="6" w:color="auto"/>
            <w:bottom w:val="basicWideMidline" w:sz="8" w:space="6" w:color="auto"/>
            <w:right w:val="basicWideMidline" w:sz="8" w:space="6" w:color="auto"/>
          </w:pgBorders>
          <w:cols w:space="720"/>
          <w:titlePg/>
          <w:docGrid w:linePitch="381"/>
        </w:sectPr>
      </w:pPr>
    </w:p>
    <w:p w14:paraId="660E9543" w14:textId="3A956FDA" w:rsidR="00D30668" w:rsidRPr="00F4219D" w:rsidRDefault="00F4219D" w:rsidP="00F4219D">
      <w:pPr>
        <w:pStyle w:val="Heading1"/>
      </w:pPr>
      <w:bookmarkStart w:id="0" w:name="_Toc88334952"/>
      <w:bookmarkStart w:id="1" w:name="_Toc77702933"/>
      <w:r w:rsidRPr="00F4219D">
        <w:rPr>
          <w:rStyle w:val="Hyperlink"/>
          <w:noProof/>
          <w:color w:val="auto"/>
          <w:sz w:val="28"/>
          <w:u w:val="none"/>
        </w:rPr>
        <w:lastRenderedPageBreak/>
        <w:t>MỤC LỤC</w:t>
      </w:r>
      <w:r w:rsidR="00D30668" w:rsidRPr="00F4219D">
        <w:br w:type="page"/>
      </w:r>
    </w:p>
    <w:p w14:paraId="036AE5D9" w14:textId="5FB9D051" w:rsidR="004747D2" w:rsidRDefault="0026360F" w:rsidP="00C612F8">
      <w:pPr>
        <w:pStyle w:val="Heading1"/>
        <w:spacing w:before="120" w:after="120" w:line="360" w:lineRule="auto"/>
      </w:pPr>
      <w:r>
        <w:lastRenderedPageBreak/>
        <w:t xml:space="preserve">I. </w:t>
      </w:r>
      <w:bookmarkEnd w:id="0"/>
      <w:r w:rsidR="00C612F8">
        <w:t>YÊU CẦU ĐỀ BÀI</w:t>
      </w:r>
    </w:p>
    <w:p w14:paraId="31F7D5AF" w14:textId="49D8AA92" w:rsidR="00902B6E" w:rsidRDefault="0061350E" w:rsidP="00C612F8">
      <w:pPr>
        <w:rPr>
          <w:highlight w:val="yellow"/>
        </w:rPr>
      </w:pPr>
      <w:r>
        <w:rPr>
          <w:highlight w:val="yellow"/>
        </w:rPr>
        <w:t xml:space="preserve">Câu 1. </w:t>
      </w:r>
      <w:r w:rsidR="00902B6E">
        <w:rPr>
          <w:highlight w:val="yellow"/>
        </w:rPr>
        <w:t>Tr</w:t>
      </w:r>
      <w:r w:rsidR="00ED439C">
        <w:rPr>
          <w:highlight w:val="yellow"/>
        </w:rPr>
        <w:t>ình</w:t>
      </w:r>
      <w:r w:rsidR="00902B6E">
        <w:rPr>
          <w:highlight w:val="yellow"/>
        </w:rPr>
        <w:t xml:space="preserve"> bày </w:t>
      </w:r>
      <w:r>
        <w:rPr>
          <w:highlight w:val="yellow"/>
        </w:rPr>
        <w:t>về máy học và các ứng dụng của máy học.</w:t>
      </w:r>
    </w:p>
    <w:p w14:paraId="7679AB02" w14:textId="22AE7E43" w:rsidR="00C612F8" w:rsidRDefault="0061350E" w:rsidP="00C612F8">
      <w:r>
        <w:rPr>
          <w:highlight w:val="yellow"/>
        </w:rPr>
        <w:t xml:space="preserve">Câu 2. Trình bày thuật toán </w:t>
      </w:r>
      <w:r w:rsidR="00B32F7A">
        <w:rPr>
          <w:highlight w:val="yellow"/>
        </w:rPr>
        <w:t>phân lớp và ứng dụng để phân tích dữ liệu</w:t>
      </w:r>
      <w:r w:rsidR="00B32F7A">
        <w:t>.</w:t>
      </w:r>
    </w:p>
    <w:p w14:paraId="05A77FE4" w14:textId="77777777" w:rsidR="002F625B" w:rsidRDefault="002F625B">
      <w:pPr>
        <w:rPr>
          <w:rFonts w:eastAsiaTheme="majorEastAsia" w:cstheme="majorBidi"/>
          <w:b/>
          <w:bCs/>
          <w:szCs w:val="28"/>
        </w:rPr>
      </w:pPr>
      <w:r>
        <w:br w:type="page"/>
      </w:r>
    </w:p>
    <w:p w14:paraId="0C0F5DF9" w14:textId="77777777" w:rsidR="00233D62" w:rsidRDefault="00CF0AD5" w:rsidP="00233D62">
      <w:pPr>
        <w:pStyle w:val="Heading1"/>
      </w:pPr>
      <w:r>
        <w:lastRenderedPageBreak/>
        <w:t>PH</w:t>
      </w:r>
      <w:r w:rsidR="00233D62">
        <w:t>ẦN I. MÁY HỌC VÀ ỨNG DỤNG</w:t>
      </w:r>
    </w:p>
    <w:p w14:paraId="30FB6BAB" w14:textId="096F709E" w:rsidR="002622E9" w:rsidRPr="002622E9" w:rsidRDefault="002622E9">
      <w:pPr>
        <w:rPr>
          <w:highlight w:val="yellow"/>
        </w:rPr>
      </w:pPr>
      <w:r w:rsidRPr="002622E9">
        <w:rPr>
          <w:highlight w:val="yellow"/>
        </w:rPr>
        <w:t>Trình bày tối đa 3 trang</w:t>
      </w:r>
    </w:p>
    <w:p w14:paraId="55BBC8DC" w14:textId="77777777" w:rsidR="002622E9" w:rsidRPr="002622E9" w:rsidRDefault="002622E9">
      <w:pPr>
        <w:rPr>
          <w:highlight w:val="yellow"/>
        </w:rPr>
      </w:pPr>
      <w:r w:rsidRPr="002622E9">
        <w:rPr>
          <w:highlight w:val="yellow"/>
        </w:rPr>
        <w:t>Chú ý ko được có từ “bạn, mình, tớ,..”</w:t>
      </w:r>
    </w:p>
    <w:p w14:paraId="1AA68896" w14:textId="6CC62B13" w:rsidR="00233D62" w:rsidRDefault="002622E9">
      <w:pPr>
        <w:rPr>
          <w:rFonts w:eastAsiaTheme="majorEastAsia" w:cstheme="majorBidi"/>
          <w:b/>
          <w:bCs/>
          <w:szCs w:val="28"/>
        </w:rPr>
      </w:pPr>
      <w:r w:rsidRPr="002622E9">
        <w:rPr>
          <w:highlight w:val="yellow"/>
        </w:rPr>
        <w:t>Tham khảo ở đâu thì dán link vào mục Tài liệu tham khảo và đánh số thứ tự tài liệu tham khảo ở đây</w:t>
      </w:r>
      <w:r w:rsidR="00233D62">
        <w:br w:type="page"/>
      </w:r>
    </w:p>
    <w:p w14:paraId="316DAFD1" w14:textId="77777777" w:rsidR="006501DD" w:rsidRDefault="00233D62" w:rsidP="00233D62">
      <w:pPr>
        <w:pStyle w:val="Heading1"/>
      </w:pPr>
      <w:r>
        <w:lastRenderedPageBreak/>
        <w:t xml:space="preserve">PHẦN 2. </w:t>
      </w:r>
      <w:r w:rsidR="006501DD">
        <w:t>THUẬT TOÁN PHÂN LOẠI VÀ PHÂN TÍCH DỮ LIỆU</w:t>
      </w:r>
    </w:p>
    <w:p w14:paraId="7AC7B100" w14:textId="77777777" w:rsidR="006501DD" w:rsidRDefault="006501DD" w:rsidP="006501DD"/>
    <w:p w14:paraId="04C7E5D8" w14:textId="4C492B7C" w:rsidR="006501DD" w:rsidRDefault="006501DD" w:rsidP="006501DD">
      <w:r>
        <w:t>2.1. Thuật toán phân loại</w:t>
      </w:r>
    </w:p>
    <w:p w14:paraId="2E162005" w14:textId="59D79151" w:rsidR="003A2971" w:rsidRDefault="003A2971" w:rsidP="006501DD">
      <w:r>
        <w:t>KNN</w:t>
      </w:r>
    </w:p>
    <w:p w14:paraId="3DEEC384" w14:textId="4E1DDCF0" w:rsidR="003A2971" w:rsidRDefault="003A2971" w:rsidP="006501DD">
      <w:r w:rsidRPr="003A2971">
        <w:t>LogRegression</w:t>
      </w:r>
    </w:p>
    <w:p w14:paraId="3159D56B" w14:textId="77777777" w:rsidR="003A2971" w:rsidRDefault="003A2971" w:rsidP="006501DD"/>
    <w:p w14:paraId="1BCBBC11" w14:textId="3780F210" w:rsidR="006501DD" w:rsidRDefault="006501DD" w:rsidP="006501DD">
      <w:r>
        <w:t>2.2. Dữ liệu</w:t>
      </w:r>
    </w:p>
    <w:p w14:paraId="2A695E0C" w14:textId="0CCFD284" w:rsidR="006501DD" w:rsidRDefault="006501DD" w:rsidP="006501DD">
      <w:r>
        <w:t xml:space="preserve">Link dữ liệu: </w:t>
      </w:r>
      <w:hyperlink r:id="rId12" w:history="1">
        <w:r w:rsidRPr="006B14D5">
          <w:rPr>
            <w:rStyle w:val="Hyperlink"/>
          </w:rPr>
          <w:t>https://archive.ics.uci.edu/ml/datasets/in-vehicle+coupon+recommendation</w:t>
        </w:r>
      </w:hyperlink>
      <w:r w:rsidRPr="00B32F7A">
        <w:t xml:space="preserve"> </w:t>
      </w:r>
    </w:p>
    <w:p w14:paraId="2749CC5A" w14:textId="77777777" w:rsidR="006501DD" w:rsidRPr="0061220C" w:rsidRDefault="006501DD" w:rsidP="006501DD">
      <w:pPr>
        <w:rPr>
          <w:highlight w:val="yellow"/>
        </w:rPr>
      </w:pPr>
      <w:r w:rsidRPr="0061220C">
        <w:rPr>
          <w:highlight w:val="yellow"/>
        </w:rPr>
        <w:t>Mô tả dữ liệu: 23 thuộc tính về điểm đến, các điều kiện,…có ô dữ liệu trống (cụ thể từng thuộc tính là gì?)</w:t>
      </w:r>
    </w:p>
    <w:p w14:paraId="553151F1" w14:textId="671BAA68" w:rsidR="006501DD" w:rsidRPr="0061220C" w:rsidRDefault="006501DD" w:rsidP="006501DD">
      <w:pPr>
        <w:rPr>
          <w:highlight w:val="yellow"/>
        </w:rPr>
      </w:pPr>
      <w:r w:rsidRPr="0061220C">
        <w:rPr>
          <w:highlight w:val="yellow"/>
        </w:rPr>
        <w:t>Đầu ra: đề xuất cho người lái xe có giảm giá hay không.</w:t>
      </w:r>
    </w:p>
    <w:p w14:paraId="2B65531D" w14:textId="10EA50EE" w:rsidR="0061220C" w:rsidRDefault="0061220C" w:rsidP="006501DD">
      <w:r w:rsidRPr="0061220C">
        <w:rPr>
          <w:highlight w:val="yellow"/>
        </w:rPr>
        <w:t>Mô tả xem yêu cầu là gì????</w:t>
      </w:r>
    </w:p>
    <w:p w14:paraId="53075378" w14:textId="4ACCDDEA" w:rsidR="0026743D" w:rsidRDefault="0026743D" w:rsidP="006501DD">
      <w:r w:rsidRPr="006B394B">
        <w:rPr>
          <w:highlight w:val="yellow"/>
        </w:rPr>
        <w:t xml:space="preserve">Chụp hình </w:t>
      </w:r>
      <w:r w:rsidR="006B394B" w:rsidRPr="006B394B">
        <w:rPr>
          <w:highlight w:val="yellow"/>
        </w:rPr>
        <w:t>vài dòng hình ảnh file dữ liệu ra đây!</w:t>
      </w:r>
    </w:p>
    <w:p w14:paraId="306A2E14" w14:textId="74768776" w:rsidR="004F748C" w:rsidRDefault="004F748C" w:rsidP="006501DD"/>
    <w:p w14:paraId="02379DAD" w14:textId="7B35F620" w:rsidR="004F748C" w:rsidRDefault="004F748C" w:rsidP="006501DD">
      <w:r>
        <w:t>2.2.1. Bài toán kinh doanh</w:t>
      </w:r>
    </w:p>
    <w:p w14:paraId="60301BBD" w14:textId="23F8D530" w:rsidR="004F748C" w:rsidRDefault="004F748C" w:rsidP="006501DD">
      <w:r>
        <w:t>Dự đoán liệu khách hàng có chấp thuận phiếu giảm giá hay không là một bài toán khó và chúng ta không thể</w:t>
      </w:r>
      <w:r w:rsidR="009E26CB">
        <w:t xml:space="preserve"> chỉ</w:t>
      </w:r>
      <w:r>
        <w:t xml:space="preserve"> giới thiệu nó cho tất cả mọi người vì các chi phí liên quan. Vì vậy, trong bài toán này, chúng ta sẽ dự đoán xem khách hàng sẽ chấp thuận hay từ chối </w:t>
      </w:r>
      <w:r w:rsidR="00794FBD">
        <w:t>phiếu giảm giá được cung cấp dựa trên hồ sợ và lịch sử khách hàng.</w:t>
      </w:r>
    </w:p>
    <w:p w14:paraId="1C174BFC" w14:textId="44CAC934" w:rsidR="009E26CB" w:rsidRDefault="009E26CB" w:rsidP="006501DD"/>
    <w:p w14:paraId="3295B4BF" w14:textId="72A9C23E" w:rsidR="009E26CB" w:rsidRDefault="009E26CB" w:rsidP="006501DD">
      <w:r>
        <w:t>2.2.2</w:t>
      </w:r>
      <w:r w:rsidR="000B44DB">
        <w:t xml:space="preserve"> Yêu cầu</w:t>
      </w:r>
    </w:p>
    <w:p w14:paraId="5E2942DA" w14:textId="68420869" w:rsidR="009E26CB" w:rsidRDefault="009E26CB" w:rsidP="006501DD">
      <w:r>
        <w:t xml:space="preserve">Mục tiêu của bài toán là dự đoán xem khách hàng sẽ chấp nhận hay từ chối phiếu giảm giá một địa điểm cụ thể dựa trên các thuộc tính. Nếu khách hàng chấp nhận phiếu giảm giá sẽ dán nhãn Y=1 và nếu khách hàng từ chối phiếu giảm giá sẽ được đánh giá Y=0. </w:t>
      </w:r>
    </w:p>
    <w:p w14:paraId="484983CA" w14:textId="4751C43C" w:rsidR="009E26CB" w:rsidRDefault="009E26CB" w:rsidP="006501DD"/>
    <w:p w14:paraId="26E20232" w14:textId="19227088" w:rsidR="009E26CB" w:rsidRDefault="000B44DB" w:rsidP="006501DD">
      <w:r>
        <w:t xml:space="preserve">2.2.3 </w:t>
      </w:r>
      <w:r w:rsidR="005F06F3">
        <w:t>Dữ liệu</w:t>
      </w:r>
    </w:p>
    <w:p w14:paraId="5943C0D6" w14:textId="26E69BA7" w:rsidR="005F06F3" w:rsidRDefault="005F06F3" w:rsidP="006501DD">
      <w:r>
        <w:t xml:space="preserve">Dữ liệu này được thu thập thông qua một cuộc khảo sát trên </w:t>
      </w:r>
      <w:r w:rsidRPr="005F06F3">
        <w:t>Amazon Mechanical Turk</w:t>
      </w:r>
      <w:r>
        <w:t xml:space="preserve"> được xuất bản trên trang web UCI vào năm 2017. Cuộc khảo sát mô tả các tình huống lái xe khác nhau bao gồm điểm đến người dùng, thời gian, thời tiết, hành khách, thuộc tính phiếu giảm giá,… Sau đó hỏi xem người dùng có chấp thuận phiếu giảm giá không.</w:t>
      </w:r>
    </w:p>
    <w:p w14:paraId="77EE0F23" w14:textId="02C797C5" w:rsidR="005F06F3" w:rsidRDefault="005F06F3" w:rsidP="006501DD"/>
    <w:p w14:paraId="3E162354" w14:textId="48183F59" w:rsidR="005F06F3" w:rsidRDefault="005F06F3" w:rsidP="006501DD">
      <w:r>
        <w:t xml:space="preserve">Tệp dữ liệu: </w:t>
      </w:r>
      <w:r w:rsidRPr="005F06F3">
        <w:t>in-vehicle-coupon-recommendation</w:t>
      </w:r>
      <w:r>
        <w:t>.csv</w:t>
      </w:r>
    </w:p>
    <w:p w14:paraId="1C956DB3" w14:textId="77777777" w:rsidR="005F06F3" w:rsidRDefault="005F06F3" w:rsidP="006501DD">
      <w:r>
        <w:lastRenderedPageBreak/>
        <w:t>Bộ dữ liệu bao gồm hơn 12684 điểm dữ liệu và 26 thuộc tính</w:t>
      </w:r>
    </w:p>
    <w:p w14:paraId="706CD885" w14:textId="77777777" w:rsidR="005F06F3" w:rsidRDefault="005F06F3" w:rsidP="006501DD"/>
    <w:p w14:paraId="5EFACD0D" w14:textId="77777777" w:rsidR="005F06F3" w:rsidRDefault="005F06F3" w:rsidP="006501DD">
      <w:r>
        <w:t>Giải thích về các thuộc tính/ tính năng của bộ dữ liệu:</w:t>
      </w:r>
    </w:p>
    <w:p w14:paraId="0838A11D" w14:textId="64A78017" w:rsidR="008C4DD7" w:rsidRDefault="008C4DD7" w:rsidP="006501DD"/>
    <w:p w14:paraId="08E9F02A" w14:textId="148AE74D" w:rsidR="00A971F0" w:rsidRDefault="00A971F0" w:rsidP="006501DD">
      <w:r>
        <w:t>Thuộc tính người dùng:</w:t>
      </w:r>
    </w:p>
    <w:p w14:paraId="2FD81FE8" w14:textId="67F8AD2B" w:rsidR="00A971F0" w:rsidRDefault="00A971F0" w:rsidP="00A971F0">
      <w:pPr>
        <w:pStyle w:val="ListParagraph"/>
        <w:numPr>
          <w:ilvl w:val="0"/>
          <w:numId w:val="36"/>
        </w:numPr>
      </w:pPr>
      <w:r>
        <w:t>Gender: Female, Male</w:t>
      </w:r>
    </w:p>
    <w:p w14:paraId="4A184C19" w14:textId="29EA53FD" w:rsidR="00A971F0" w:rsidRDefault="00A971F0" w:rsidP="00A971F0">
      <w:pPr>
        <w:pStyle w:val="ListParagraph"/>
        <w:numPr>
          <w:ilvl w:val="0"/>
          <w:numId w:val="36"/>
        </w:numPr>
      </w:pPr>
      <w:r>
        <w:t>Age:21, 46, 26, 31, 41, 50plus, 36, below21</w:t>
      </w:r>
    </w:p>
    <w:p w14:paraId="1DA4C8CF" w14:textId="38B119ED" w:rsidR="00A971F0" w:rsidRDefault="00A971F0" w:rsidP="00A971F0">
      <w:pPr>
        <w:pStyle w:val="ListParagraph"/>
        <w:numPr>
          <w:ilvl w:val="0"/>
          <w:numId w:val="36"/>
        </w:numPr>
      </w:pPr>
      <w:r w:rsidRPr="00A971F0">
        <w:t>Marital Status: Unmarried partner, Single, Married partner, Divorced, Widowed</w:t>
      </w:r>
    </w:p>
    <w:p w14:paraId="7D3C5DA7" w14:textId="69425E91" w:rsidR="00A971F0" w:rsidRDefault="00A971F0" w:rsidP="00A971F0">
      <w:pPr>
        <w:pStyle w:val="ListParagraph"/>
        <w:numPr>
          <w:ilvl w:val="0"/>
          <w:numId w:val="36"/>
        </w:numPr>
      </w:pPr>
      <w:r w:rsidRPr="00A971F0">
        <w:t>has_Children: 1: has children, 0: No children</w:t>
      </w:r>
    </w:p>
    <w:p w14:paraId="3232D617" w14:textId="71119F60" w:rsidR="00A971F0" w:rsidRDefault="00A971F0" w:rsidP="00A971F0">
      <w:pPr>
        <w:pStyle w:val="ListParagraph"/>
        <w:numPr>
          <w:ilvl w:val="0"/>
          <w:numId w:val="36"/>
        </w:numPr>
      </w:pPr>
      <w:r w:rsidRPr="00A971F0">
        <w:t>Education: Some college — no degree, Bachelors degree, Associates degree, High School Graduate, Graduate degree (Masters or Doctorate), Some High School</w:t>
      </w:r>
    </w:p>
    <w:p w14:paraId="4C1C094E" w14:textId="745ED51B" w:rsidR="00A971F0" w:rsidRDefault="00A971F0" w:rsidP="00A971F0">
      <w:pPr>
        <w:pStyle w:val="ListParagraph"/>
        <w:numPr>
          <w:ilvl w:val="0"/>
          <w:numId w:val="36"/>
        </w:numPr>
      </w:pPr>
      <w:r w:rsidRPr="00A971F0">
        <w:t xml:space="preserve">Occupation: </w:t>
      </w:r>
      <w:r>
        <w:t xml:space="preserve">nghề nghiệp của người dùng </w:t>
      </w:r>
      <w:r w:rsidRPr="00A971F0">
        <w:t>(Unemployed, Architecture &amp; Engineering, Student,Education&amp;Training&amp;Library, Healthcare Support,Healthcare Practitioners &amp; Technical, Sales &amp; Related, Management,Arts Design Entertainment Sports &amp; Media, Computer &amp; Mathematical,Life Physical Social Science, Personal Care &amp; Service, Community &amp; Social Services, Office &amp; Administrative Support, Construction &amp; Extraction, Legal, Retired, Installation Maintenance &amp; Repair, Transportation &amp; Material Moving, Business &amp; Financial, Protective Service, Food Preparation &amp; Serving Related, Production Occupations, Building &amp; Grounds Cleaning &amp; Maintenance, Farming Fishing &amp; Forestry)</w:t>
      </w:r>
    </w:p>
    <w:p w14:paraId="22618496" w14:textId="1BF17A72" w:rsidR="00A971F0" w:rsidRDefault="00A971F0" w:rsidP="00A971F0">
      <w:pPr>
        <w:pStyle w:val="ListParagraph"/>
        <w:numPr>
          <w:ilvl w:val="0"/>
          <w:numId w:val="36"/>
        </w:numPr>
      </w:pPr>
      <w:r w:rsidRPr="00A971F0">
        <w:t xml:space="preserve">Income: </w:t>
      </w:r>
      <w:r>
        <w:t>thu nhập của người dùng</w:t>
      </w:r>
      <w:r w:rsidRPr="00A971F0">
        <w:t xml:space="preserve"> (Less than $12500,$12500 — $24999,$25000 — $37499,$37500 — $49999,$50000 — $62499,$62500 — $74999,$75000 — $87499,$87500 — $99999,$100000 or More)</w:t>
      </w:r>
    </w:p>
    <w:p w14:paraId="63789E50" w14:textId="5FC3A547" w:rsidR="00A971F0" w:rsidRDefault="00A971F0" w:rsidP="00A971F0">
      <w:pPr>
        <w:pStyle w:val="ListParagraph"/>
        <w:numPr>
          <w:ilvl w:val="0"/>
          <w:numId w:val="36"/>
        </w:numPr>
      </w:pPr>
      <w:r w:rsidRPr="00A971F0">
        <w:t xml:space="preserve">Car : </w:t>
      </w:r>
      <w:r>
        <w:t>Mô tả phương tiện do người dùng điều kiển</w:t>
      </w:r>
      <w:r w:rsidRPr="00A971F0">
        <w:t xml:space="preserve"> (Scooter and motorcycle, crossover, Mazda5) (99% of values are missing in this feature)</w:t>
      </w:r>
    </w:p>
    <w:p w14:paraId="1CBE2E4F" w14:textId="1DDE14EB" w:rsidR="00A971F0" w:rsidRDefault="00A971F0" w:rsidP="00A971F0">
      <w:pPr>
        <w:pStyle w:val="ListParagraph"/>
        <w:numPr>
          <w:ilvl w:val="0"/>
          <w:numId w:val="36"/>
        </w:numPr>
      </w:pPr>
      <w:r w:rsidRPr="00A971F0">
        <w:t>Bar:</w:t>
      </w:r>
      <w:r w:rsidR="00446679">
        <w:t xml:space="preserve"> người dùng</w:t>
      </w:r>
      <w:r w:rsidR="00433AAF">
        <w:t xml:space="preserve"> đến bar bao nhiêu lẩn mỗi tháng</w:t>
      </w:r>
      <w:r w:rsidR="00446679">
        <w:t xml:space="preserve"> </w:t>
      </w:r>
      <w:r w:rsidRPr="00A971F0">
        <w:t>(never, less1, 1~3, 4~8, gt8, nan)</w:t>
      </w:r>
    </w:p>
    <w:p w14:paraId="2B3C09BB" w14:textId="46CB9486" w:rsidR="00A971F0" w:rsidRDefault="00A971F0" w:rsidP="00A971F0">
      <w:pPr>
        <w:pStyle w:val="ListParagraph"/>
        <w:numPr>
          <w:ilvl w:val="0"/>
          <w:numId w:val="36"/>
        </w:numPr>
      </w:pPr>
      <w:r w:rsidRPr="00A971F0">
        <w:t>CoffeeHouse:</w:t>
      </w:r>
      <w:r w:rsidR="00433AAF">
        <w:t xml:space="preserve"> người dùng đến quán cà phê bao nhiêu lần mỗi tháng</w:t>
      </w:r>
      <w:r w:rsidRPr="00A971F0">
        <w:t xml:space="preserve"> (never, less1, 1~3, 4~8, gt8, nan)</w:t>
      </w:r>
    </w:p>
    <w:p w14:paraId="0FF417DF" w14:textId="0F43EFEF" w:rsidR="00A971F0" w:rsidRDefault="00A971F0" w:rsidP="00A971F0">
      <w:pPr>
        <w:pStyle w:val="ListParagraph"/>
        <w:numPr>
          <w:ilvl w:val="0"/>
          <w:numId w:val="36"/>
        </w:numPr>
      </w:pPr>
      <w:r w:rsidRPr="00A971F0">
        <w:t xml:space="preserve">CarryAway: </w:t>
      </w:r>
      <w:r w:rsidR="00B25BAB">
        <w:t>người dùng nhận đồ ăn mang về bao nhiêu lần mỗi tháng</w:t>
      </w:r>
      <w:r w:rsidRPr="00A971F0">
        <w:t xml:space="preserve"> (never, less1, 1~3, 4~8, gt8, nan)</w:t>
      </w:r>
    </w:p>
    <w:p w14:paraId="3600E6B8" w14:textId="5BA64FCB" w:rsidR="00A971F0" w:rsidRDefault="00A971F0" w:rsidP="00A971F0">
      <w:pPr>
        <w:pStyle w:val="ListParagraph"/>
        <w:numPr>
          <w:ilvl w:val="0"/>
          <w:numId w:val="36"/>
        </w:numPr>
      </w:pPr>
      <w:r w:rsidRPr="00A971F0">
        <w:t>RestaurantLessThan20:</w:t>
      </w:r>
      <w:r w:rsidR="00B25BAB">
        <w:t xml:space="preserve"> bao nhiêu lần người dùng đến nhà hàng với chi phí trung bình cho mỗi người dưới 20$ mỗi tháng?</w:t>
      </w:r>
      <w:r w:rsidRPr="00A971F0">
        <w:t xml:space="preserve"> (never, less1, 1~3, 4~8, gt8, nan)</w:t>
      </w:r>
    </w:p>
    <w:p w14:paraId="4DAF66D2" w14:textId="78E79CCE" w:rsidR="00A971F0" w:rsidRDefault="00A971F0" w:rsidP="00A971F0">
      <w:pPr>
        <w:pStyle w:val="ListParagraph"/>
        <w:numPr>
          <w:ilvl w:val="0"/>
          <w:numId w:val="36"/>
        </w:numPr>
      </w:pPr>
      <w:r w:rsidRPr="00A971F0">
        <w:t xml:space="preserve">Restaurant20To50: </w:t>
      </w:r>
      <w:r w:rsidR="00C13D8B">
        <w:t>người dùng đến nhà hàng bao nhiêu lần với chi phí trung bình cho mỗi ngườ là 20 – 50$</w:t>
      </w:r>
      <w:r w:rsidR="00A60C50">
        <w:t xml:space="preserve"> mỗi tháng? </w:t>
      </w:r>
      <w:r w:rsidRPr="00A971F0">
        <w:t>(never, less1, 1~3, 4~8, gt8, nan)</w:t>
      </w:r>
    </w:p>
    <w:p w14:paraId="1D6C556B" w14:textId="77777777" w:rsidR="00926E00" w:rsidRDefault="00926E00" w:rsidP="00926E00"/>
    <w:p w14:paraId="6F364160" w14:textId="2B9A830D" w:rsidR="00926E00" w:rsidRDefault="00926E00" w:rsidP="00926E00">
      <w:r>
        <w:t>Thuộc tính ngữ cảnh:</w:t>
      </w:r>
    </w:p>
    <w:p w14:paraId="624DDC64" w14:textId="6C9A2B36" w:rsidR="00926E00" w:rsidRDefault="00636F83" w:rsidP="00926E00">
      <w:pPr>
        <w:pStyle w:val="ListParagraph"/>
        <w:numPr>
          <w:ilvl w:val="0"/>
          <w:numId w:val="36"/>
        </w:numPr>
      </w:pPr>
      <w:r w:rsidRPr="00636F83">
        <w:t xml:space="preserve">Destination: </w:t>
      </w:r>
      <w:r>
        <w:t>điểm đến của người dùng</w:t>
      </w:r>
      <w:r w:rsidRPr="00636F83">
        <w:t xml:space="preserve"> (No Urgent Place, Home, Work)</w:t>
      </w:r>
    </w:p>
    <w:p w14:paraId="2B07EE0B" w14:textId="34A9C816" w:rsidR="00636F83" w:rsidRDefault="00636F83" w:rsidP="00926E00">
      <w:pPr>
        <w:pStyle w:val="ListParagraph"/>
        <w:numPr>
          <w:ilvl w:val="0"/>
          <w:numId w:val="36"/>
        </w:numPr>
      </w:pPr>
      <w:r w:rsidRPr="00636F83">
        <w:lastRenderedPageBreak/>
        <w:t xml:space="preserve">Passenger: </w:t>
      </w:r>
      <w:r>
        <w:t>khách hàng trên xe là ai</w:t>
      </w:r>
      <w:r w:rsidRPr="00636F83">
        <w:t xml:space="preserve"> (Alone, Friend(s), Kid(s), Partner)</w:t>
      </w:r>
    </w:p>
    <w:p w14:paraId="11FF0999" w14:textId="700F0715" w:rsidR="00636F83" w:rsidRDefault="00636F83" w:rsidP="00926E00">
      <w:pPr>
        <w:pStyle w:val="ListParagraph"/>
        <w:numPr>
          <w:ilvl w:val="0"/>
          <w:numId w:val="36"/>
        </w:numPr>
      </w:pPr>
      <w:r w:rsidRPr="00636F83">
        <w:t xml:space="preserve">Weather: </w:t>
      </w:r>
      <w:r w:rsidR="002F6FB9">
        <w:t>thời tiết khi người dùng đang lái xe</w:t>
      </w:r>
      <w:r w:rsidRPr="00636F83">
        <w:t xml:space="preserve"> (Sunny, Rainy, Snowy)</w:t>
      </w:r>
    </w:p>
    <w:p w14:paraId="5F72ED51" w14:textId="1B25DCD7" w:rsidR="00636F83" w:rsidRDefault="00636F83" w:rsidP="00926E00">
      <w:pPr>
        <w:pStyle w:val="ListParagraph"/>
        <w:numPr>
          <w:ilvl w:val="0"/>
          <w:numId w:val="36"/>
        </w:numPr>
      </w:pPr>
      <w:r w:rsidRPr="00636F83">
        <w:t>Temperature:</w:t>
      </w:r>
      <w:r w:rsidR="00780C08">
        <w:t xml:space="preserve"> nhiệt độ tính bằng độ F khi người dùng lái xe</w:t>
      </w:r>
      <w:r w:rsidRPr="00636F83">
        <w:t xml:space="preserve"> (55, 80, 30)</w:t>
      </w:r>
    </w:p>
    <w:p w14:paraId="589C50CC" w14:textId="5B0378ED" w:rsidR="00636F83" w:rsidRDefault="00636F83" w:rsidP="00926E00">
      <w:pPr>
        <w:pStyle w:val="ListParagraph"/>
        <w:numPr>
          <w:ilvl w:val="0"/>
          <w:numId w:val="36"/>
        </w:numPr>
      </w:pPr>
      <w:r w:rsidRPr="00636F83">
        <w:t xml:space="preserve">Time: </w:t>
      </w:r>
      <w:r w:rsidR="0090274D">
        <w:t>thời gian khi người dùng lái xe</w:t>
      </w:r>
      <w:r w:rsidRPr="00636F83">
        <w:t xml:space="preserve"> (2PM, 10AM, 6PM, 7AM, 10PM)</w:t>
      </w:r>
    </w:p>
    <w:p w14:paraId="2951D97D" w14:textId="0FCE3313" w:rsidR="00636F83" w:rsidRDefault="00636F83" w:rsidP="00926E00">
      <w:pPr>
        <w:pStyle w:val="ListParagraph"/>
        <w:numPr>
          <w:ilvl w:val="0"/>
          <w:numId w:val="36"/>
        </w:numPr>
      </w:pPr>
      <w:r w:rsidRPr="00636F83">
        <w:t xml:space="preserve">toCoupon_GEQ5min: </w:t>
      </w:r>
      <w:r w:rsidR="0090274D">
        <w:t>khoảng cách lái xe đến nhà hàng/quán cà phê/ quán bar để sử dụng phiếu giảm giá lớn hơn 5 phút</w:t>
      </w:r>
      <w:r w:rsidRPr="00636F83">
        <w:t xml:space="preserve"> (0,1)</w:t>
      </w:r>
    </w:p>
    <w:p w14:paraId="6FB59DCB" w14:textId="32EB79A1" w:rsidR="00636F83" w:rsidRDefault="00636F83" w:rsidP="00926E00">
      <w:pPr>
        <w:pStyle w:val="ListParagraph"/>
        <w:numPr>
          <w:ilvl w:val="0"/>
          <w:numId w:val="36"/>
        </w:numPr>
      </w:pPr>
      <w:r w:rsidRPr="00636F83">
        <w:t xml:space="preserve">toCoupon_GEQ15min: </w:t>
      </w:r>
      <w:r w:rsidR="0090274D">
        <w:t xml:space="preserve">khoảng cách lái xe đến nhà hàng/quán cà phê/ quán bar để sử dụng phiếu giảm giá lớn hơn </w:t>
      </w:r>
      <w:r w:rsidR="0090274D">
        <w:t>1</w:t>
      </w:r>
      <w:r w:rsidR="0090274D">
        <w:t>5 phút</w:t>
      </w:r>
      <w:r w:rsidR="0090274D" w:rsidRPr="00636F83">
        <w:t xml:space="preserve"> </w:t>
      </w:r>
      <w:r w:rsidRPr="00636F83">
        <w:t>(0,1)</w:t>
      </w:r>
    </w:p>
    <w:p w14:paraId="70E106D4" w14:textId="2B45BE37" w:rsidR="00636F83" w:rsidRDefault="00636F83" w:rsidP="00926E00">
      <w:pPr>
        <w:pStyle w:val="ListParagraph"/>
        <w:numPr>
          <w:ilvl w:val="0"/>
          <w:numId w:val="36"/>
        </w:numPr>
      </w:pPr>
      <w:r w:rsidRPr="00636F83">
        <w:t xml:space="preserve">toCoupon_GEQ25min: </w:t>
      </w:r>
      <w:r w:rsidR="0090274D">
        <w:t xml:space="preserve">khoảng cách lái xe đến nhà hàng/quán cà phê/ quán bar để sử dụng phiếu giảm giá lớn hơn </w:t>
      </w:r>
      <w:r w:rsidR="0090274D">
        <w:t>2</w:t>
      </w:r>
      <w:r w:rsidR="0090274D">
        <w:t>5 phút</w:t>
      </w:r>
      <w:r w:rsidR="0090274D" w:rsidRPr="00636F83">
        <w:t xml:space="preserve"> </w:t>
      </w:r>
      <w:r w:rsidRPr="00636F83">
        <w:t>(0,1)</w:t>
      </w:r>
    </w:p>
    <w:p w14:paraId="1B09BE36" w14:textId="7467AE5A" w:rsidR="00636F83" w:rsidRDefault="00636F83" w:rsidP="00926E00">
      <w:pPr>
        <w:pStyle w:val="ListParagraph"/>
        <w:numPr>
          <w:ilvl w:val="0"/>
          <w:numId w:val="36"/>
        </w:numPr>
      </w:pPr>
      <w:r w:rsidRPr="00636F83">
        <w:t xml:space="preserve">direction_same: </w:t>
      </w:r>
      <w:r w:rsidR="00AA70BB">
        <w:t>liệu nhà hàng/ quán cà phê/ quán bar có cùng hướng với điểm đến hiện tại của người dùng hay không</w:t>
      </w:r>
      <w:r w:rsidRPr="00636F83">
        <w:t xml:space="preserve"> (0,1)</w:t>
      </w:r>
    </w:p>
    <w:p w14:paraId="5CB71585" w14:textId="7B7522C9" w:rsidR="00636F83" w:rsidRDefault="00636F83" w:rsidP="00926E00">
      <w:pPr>
        <w:pStyle w:val="ListParagraph"/>
        <w:numPr>
          <w:ilvl w:val="0"/>
          <w:numId w:val="36"/>
        </w:numPr>
      </w:pPr>
      <w:r w:rsidRPr="00636F83">
        <w:t xml:space="preserve">direction_opp: </w:t>
      </w:r>
      <w:r w:rsidR="00851EAF">
        <w:t>liệu nhà hàng/ quán</w:t>
      </w:r>
      <w:r w:rsidRPr="00636F83">
        <w:t xml:space="preserve"> </w:t>
      </w:r>
      <w:r w:rsidR="00851EAF">
        <w:t>cà phê/ quán bar có ở hướng ngược lại với điểm đến hiện tại của người dùng hay không</w:t>
      </w:r>
      <w:r w:rsidR="00697D7A">
        <w:t xml:space="preserve"> </w:t>
      </w:r>
      <w:r w:rsidRPr="00636F83">
        <w:t>(0,1)</w:t>
      </w:r>
    </w:p>
    <w:p w14:paraId="57C46284" w14:textId="1A1B37C0" w:rsidR="00852046" w:rsidRDefault="00852046" w:rsidP="00852046">
      <w:r>
        <w:t>Thuộc tính phiếu giảm giá:</w:t>
      </w:r>
    </w:p>
    <w:p w14:paraId="3B91B139" w14:textId="6CD93C44" w:rsidR="00852046" w:rsidRDefault="00852046" w:rsidP="00852046">
      <w:pPr>
        <w:pStyle w:val="ListParagraph"/>
        <w:numPr>
          <w:ilvl w:val="0"/>
          <w:numId w:val="36"/>
        </w:numPr>
      </w:pPr>
      <w:r>
        <w:t xml:space="preserve">Coupon: </w:t>
      </w:r>
      <w:r>
        <w:t>loại phiếu giảm giá do công ty cung cấp</w:t>
      </w:r>
      <w:r>
        <w:t xml:space="preserve"> (Restaurant(&lt;$20), Coffee House, Carry out &amp; Take away, Bar, Restaurant($20-$50))</w:t>
      </w:r>
    </w:p>
    <w:p w14:paraId="64E9E5AD" w14:textId="307A1FD3" w:rsidR="00852046" w:rsidRDefault="00852046" w:rsidP="00852046">
      <w:pPr>
        <w:pStyle w:val="ListParagraph"/>
      </w:pPr>
      <w:r>
        <w:t xml:space="preserve">Ở đây, </w:t>
      </w:r>
      <w:r w:rsidR="00D92545">
        <w:t>Restaurant(&lt;$20)</w:t>
      </w:r>
      <w:r w:rsidR="00D92545">
        <w:t xml:space="preserve"> </w:t>
      </w:r>
      <w:r>
        <w:t>là mức trả trung bình cho mỗi người dùng</w:t>
      </w:r>
      <w:r w:rsidR="00D92545">
        <w:t xml:space="preserve"> dưới $20, </w:t>
      </w:r>
      <w:r>
        <w:t>nhà hàng không quá đắt</w:t>
      </w:r>
      <w:r w:rsidR="00D92545">
        <w:t>.</w:t>
      </w:r>
      <w:r>
        <w:t xml:space="preserve"> </w:t>
      </w:r>
      <w:r>
        <w:t>Restaurant($20-$50)</w:t>
      </w:r>
      <w:r>
        <w:t xml:space="preserve"> có nghĩa là mức trả trung bình cho mỗi người dùng là từ $20 đến $50, nhà hàng hơi đắt tiền.</w:t>
      </w:r>
    </w:p>
    <w:p w14:paraId="3FCE32BE" w14:textId="4D2E0A9B" w:rsidR="00852046" w:rsidRDefault="00852046" w:rsidP="00852046">
      <w:pPr>
        <w:pStyle w:val="ListParagraph"/>
        <w:numPr>
          <w:ilvl w:val="0"/>
          <w:numId w:val="36"/>
        </w:numPr>
      </w:pPr>
      <w:r w:rsidRPr="00852046">
        <w:t xml:space="preserve">Expiration: </w:t>
      </w:r>
      <w:r>
        <w:t>Phiếu giảm giá hết hạn sau 1 ngày hoặc sau 2h</w:t>
      </w:r>
      <w:r w:rsidRPr="00852046">
        <w:t xml:space="preserve"> (1d, 2h)</w:t>
      </w:r>
    </w:p>
    <w:p w14:paraId="39629D5D" w14:textId="6A449123" w:rsidR="005F06F3" w:rsidRDefault="005F06F3" w:rsidP="006501DD">
      <w:r>
        <w:t xml:space="preserve"> </w:t>
      </w:r>
    </w:p>
    <w:p w14:paraId="581A08E6" w14:textId="203AC948" w:rsidR="009D1D04" w:rsidRDefault="009D1D04" w:rsidP="006501DD">
      <w:r>
        <w:t>Thuộc tính đích:</w:t>
      </w:r>
    </w:p>
    <w:p w14:paraId="0A489EE2" w14:textId="2A79A2DE" w:rsidR="009D1D04" w:rsidRDefault="009D1D04" w:rsidP="006501DD">
      <w:pPr>
        <w:pStyle w:val="ListParagraph"/>
        <w:numPr>
          <w:ilvl w:val="0"/>
          <w:numId w:val="36"/>
        </w:numPr>
      </w:pPr>
      <w:r>
        <w:t>Y: phiếu giảm giá được chấp thuận hay từ chối, 1: được chấp thuận , 0: bị từ ch</w:t>
      </w:r>
      <w:r w:rsidR="00224BD1">
        <w:t>ối</w:t>
      </w:r>
    </w:p>
    <w:p w14:paraId="7033F092" w14:textId="667AA1A0" w:rsidR="0061220C" w:rsidRDefault="0061220C" w:rsidP="006501DD">
      <w:r>
        <w:t>2.3. Phân tích dữ liệu</w:t>
      </w:r>
    </w:p>
    <w:p w14:paraId="099757B6" w14:textId="041C2AE7" w:rsidR="00D00E3B" w:rsidRPr="00916D27" w:rsidRDefault="00D00E3B" w:rsidP="006501DD">
      <w:pPr>
        <w:rPr>
          <w:highlight w:val="yellow"/>
        </w:rPr>
      </w:pPr>
      <w:r w:rsidRPr="00916D27">
        <w:rPr>
          <w:highlight w:val="yellow"/>
        </w:rPr>
        <w:t>Import thư viện gì? Dùng để làm gì?</w:t>
      </w:r>
    </w:p>
    <w:p w14:paraId="47A6817C" w14:textId="1B2A5EF1" w:rsidR="00D00E3B" w:rsidRPr="00916D27" w:rsidRDefault="00D00E3B" w:rsidP="006501DD">
      <w:pPr>
        <w:rPr>
          <w:highlight w:val="yellow"/>
        </w:rPr>
      </w:pPr>
      <w:r w:rsidRPr="00916D27">
        <w:rPr>
          <w:highlight w:val="yellow"/>
        </w:rPr>
        <w:t>Xử lý các thuộc tính như thế nào?</w:t>
      </w:r>
    </w:p>
    <w:p w14:paraId="438907BC" w14:textId="4836BAEB" w:rsidR="00D00E3B" w:rsidRPr="00916D27" w:rsidRDefault="00D00E3B" w:rsidP="006501DD">
      <w:pPr>
        <w:rPr>
          <w:highlight w:val="yellow"/>
        </w:rPr>
      </w:pPr>
      <w:r w:rsidRPr="00916D27">
        <w:rPr>
          <w:highlight w:val="yellow"/>
        </w:rPr>
        <w:t>Dùng thuật toán gì để xây dựng model?</w:t>
      </w:r>
    </w:p>
    <w:p w14:paraId="76ADB245" w14:textId="00137273" w:rsidR="00D00E3B" w:rsidRPr="00916D27" w:rsidRDefault="00D00E3B" w:rsidP="006501DD">
      <w:pPr>
        <w:rPr>
          <w:highlight w:val="yellow"/>
        </w:rPr>
      </w:pPr>
      <w:r w:rsidRPr="00916D27">
        <w:rPr>
          <w:highlight w:val="yellow"/>
        </w:rPr>
        <w:t>Độ chính xác của model trên tập train và test</w:t>
      </w:r>
    </w:p>
    <w:p w14:paraId="532B900D" w14:textId="36B122E2" w:rsidR="00CF0AD5" w:rsidRDefault="00D00E3B" w:rsidP="0056071E">
      <w:r w:rsidRPr="00916D27">
        <w:rPr>
          <w:highlight w:val="yellow"/>
        </w:rPr>
        <w:t xml:space="preserve">Nếu dùng nhiều thuật toán khác nhau thì so sánh độ chính xác và thời gian </w:t>
      </w:r>
      <w:r w:rsidR="00916D27" w:rsidRPr="00916D27">
        <w:rPr>
          <w:highlight w:val="yellow"/>
        </w:rPr>
        <w:t xml:space="preserve">trình bày </w:t>
      </w:r>
      <w:r w:rsidRPr="00916D27">
        <w:rPr>
          <w:highlight w:val="yellow"/>
        </w:rPr>
        <w:t>trong bảng biểu</w:t>
      </w:r>
    </w:p>
    <w:p w14:paraId="44941191" w14:textId="61AE9059" w:rsidR="0056071E" w:rsidRDefault="002D17B8" w:rsidP="0056071E">
      <w:r w:rsidRPr="002D17B8">
        <w:drawing>
          <wp:inline distT="0" distB="0" distL="0" distR="0" wp14:anchorId="00E495FB" wp14:editId="5C5A6405">
            <wp:extent cx="3334215" cy="743054"/>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3"/>
                    <a:stretch>
                      <a:fillRect/>
                    </a:stretch>
                  </pic:blipFill>
                  <pic:spPr>
                    <a:xfrm>
                      <a:off x="0" y="0"/>
                      <a:ext cx="3334215" cy="743054"/>
                    </a:xfrm>
                    <a:prstGeom prst="rect">
                      <a:avLst/>
                    </a:prstGeom>
                  </pic:spPr>
                </pic:pic>
              </a:graphicData>
            </a:graphic>
          </wp:inline>
        </w:drawing>
      </w:r>
    </w:p>
    <w:p w14:paraId="29814EFB" w14:textId="107F4337" w:rsidR="00E43803" w:rsidRDefault="002D17B8" w:rsidP="0056071E">
      <w:r>
        <w:t xml:space="preserve">- </w:t>
      </w:r>
      <w:r w:rsidR="00E43803">
        <w:t>Thư viện pandas để đọc</w:t>
      </w:r>
      <w:r w:rsidR="003577D7">
        <w:t>, ghi, xử lý</w:t>
      </w:r>
      <w:r w:rsidR="00E43803">
        <w:t xml:space="preserve"> file dữ liệu</w:t>
      </w:r>
    </w:p>
    <w:p w14:paraId="7D4244C8" w14:textId="204BFF66" w:rsidR="002D17B8" w:rsidRDefault="002D17B8" w:rsidP="0056071E">
      <w:r>
        <w:t xml:space="preserve">- Thư viện matplotlib dùng để vẽ </w:t>
      </w:r>
      <w:r w:rsidR="0067014B">
        <w:t>đồ thị</w:t>
      </w:r>
    </w:p>
    <w:p w14:paraId="6FC47EA4" w14:textId="7A718AFC" w:rsidR="0056071E" w:rsidRDefault="0056071E" w:rsidP="0056071E">
      <w:r>
        <w:lastRenderedPageBreak/>
        <w:t>2.3.1 Tải dữ liệu</w:t>
      </w:r>
    </w:p>
    <w:p w14:paraId="70EDD078" w14:textId="23385095" w:rsidR="0056071E" w:rsidRDefault="0056071E" w:rsidP="0056071E">
      <w:r w:rsidRPr="0056071E">
        <w:t>Để tải dữ liệu, chúng ta chỉ cần tệp in-vehicle-coupon-recommendation.csv và tải tệp này bằng khung dữ liệu pandas.</w:t>
      </w:r>
    </w:p>
    <w:p w14:paraId="4278252B" w14:textId="08F4FA17" w:rsidR="00D340EC" w:rsidRDefault="00D340EC" w:rsidP="0056071E">
      <w:r w:rsidRPr="00D340EC">
        <w:drawing>
          <wp:inline distT="0" distB="0" distL="0" distR="0" wp14:anchorId="7A9AA3A8" wp14:editId="0EEB93D6">
            <wp:extent cx="5760720" cy="263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5250"/>
                    </a:xfrm>
                    <a:prstGeom prst="rect">
                      <a:avLst/>
                    </a:prstGeom>
                  </pic:spPr>
                </pic:pic>
              </a:graphicData>
            </a:graphic>
          </wp:inline>
        </w:drawing>
      </w:r>
    </w:p>
    <w:p w14:paraId="47B9437B" w14:textId="615A0293" w:rsidR="00056AB6" w:rsidRDefault="005F20E8" w:rsidP="0056071E">
      <w:r w:rsidRPr="005F20E8">
        <w:drawing>
          <wp:inline distT="0" distB="0" distL="0" distR="0" wp14:anchorId="5521A01C" wp14:editId="2BD0AD4D">
            <wp:extent cx="5760720" cy="28067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760720" cy="2806700"/>
                    </a:xfrm>
                    <a:prstGeom prst="rect">
                      <a:avLst/>
                    </a:prstGeom>
                  </pic:spPr>
                </pic:pic>
              </a:graphicData>
            </a:graphic>
          </wp:inline>
        </w:drawing>
      </w:r>
    </w:p>
    <w:p w14:paraId="0082D2B3" w14:textId="7012E1A5" w:rsidR="00AB1BBA" w:rsidRDefault="002A204B" w:rsidP="0056071E">
      <w:r w:rsidRPr="002A204B">
        <w:t xml:space="preserve">Bộ dữ liệu này có 12684 </w:t>
      </w:r>
      <w:r w:rsidR="00773453">
        <w:t>dòng dữ liệu</w:t>
      </w:r>
      <w:r w:rsidRPr="002A204B">
        <w:t xml:space="preserve"> và 26 </w:t>
      </w:r>
      <w:r w:rsidR="00773453">
        <w:t>cột</w:t>
      </w:r>
      <w:r w:rsidRPr="002A204B">
        <w:t xml:space="preserve"> cùng với nhãn mục tiêu của chúng. 5 hàng đầu tiên xuất hiện như hình trên.</w:t>
      </w:r>
    </w:p>
    <w:p w14:paraId="53AC398C" w14:textId="77777777" w:rsidR="009F18C2" w:rsidRDefault="009F18C2" w:rsidP="0056071E"/>
    <w:p w14:paraId="00E9ED7D" w14:textId="464F8A8D" w:rsidR="00AB1BBA" w:rsidRDefault="00AB1BBA" w:rsidP="0056071E">
      <w:r>
        <w:t>2.3.2</w:t>
      </w:r>
      <w:r w:rsidR="002A204B">
        <w:t xml:space="preserve"> </w:t>
      </w:r>
      <w:r w:rsidR="005F20E8">
        <w:t>Phân bổ coupon</w:t>
      </w:r>
    </w:p>
    <w:p w14:paraId="74830FDF" w14:textId="0004F33D" w:rsidR="002F3677" w:rsidRDefault="002F3677" w:rsidP="0056071E">
      <w:r w:rsidRPr="002F3677">
        <w:drawing>
          <wp:inline distT="0" distB="0" distL="0" distR="0" wp14:anchorId="58F41B30" wp14:editId="65D0B992">
            <wp:extent cx="5760720" cy="11404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760720" cy="1140460"/>
                    </a:xfrm>
                    <a:prstGeom prst="rect">
                      <a:avLst/>
                    </a:prstGeom>
                  </pic:spPr>
                </pic:pic>
              </a:graphicData>
            </a:graphic>
          </wp:inline>
        </w:drawing>
      </w:r>
    </w:p>
    <w:p w14:paraId="10BE67BD" w14:textId="6CEFB271" w:rsidR="00FB546B" w:rsidRDefault="00FB546B" w:rsidP="0056071E">
      <w:r>
        <w:lastRenderedPageBreak/>
        <w:t>Tập dữ liệu này được cân bằng một phần với nhãn loại chấp nhận là</w:t>
      </w:r>
      <w:r w:rsidR="00DA150E">
        <w:t xml:space="preserve"> khoảng</w:t>
      </w:r>
      <w:r>
        <w:t xml:space="preserve"> 57% và loại từ chối là</w:t>
      </w:r>
      <w:r w:rsidR="00DA150E">
        <w:t xml:space="preserve"> khoảng</w:t>
      </w:r>
      <w:r>
        <w:t xml:space="preserve"> 43%</w:t>
      </w:r>
    </w:p>
    <w:p w14:paraId="429D92F6" w14:textId="78CB1ABA" w:rsidR="005D6462" w:rsidRDefault="005D6462" w:rsidP="0056071E"/>
    <w:p w14:paraId="22CD390C" w14:textId="02E1296E" w:rsidR="005D6462" w:rsidRDefault="005D6462" w:rsidP="0056071E">
      <w:r>
        <w:t>2.3.3 Loại bỏ trùng lặp</w:t>
      </w:r>
    </w:p>
    <w:p w14:paraId="12FF1A6F" w14:textId="5F36B01C" w:rsidR="005D6462" w:rsidRDefault="00E719C3" w:rsidP="0056071E">
      <w:r w:rsidRPr="00E719C3">
        <w:drawing>
          <wp:inline distT="0" distB="0" distL="0" distR="0" wp14:anchorId="500F1B1B" wp14:editId="6E8FBB17">
            <wp:extent cx="4344006" cy="160042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344006" cy="1600423"/>
                    </a:xfrm>
                    <a:prstGeom prst="rect">
                      <a:avLst/>
                    </a:prstGeom>
                  </pic:spPr>
                </pic:pic>
              </a:graphicData>
            </a:graphic>
          </wp:inline>
        </w:drawing>
      </w:r>
    </w:p>
    <w:p w14:paraId="6B1DFEF6" w14:textId="1B094ADB" w:rsidR="005D6462" w:rsidRDefault="005D6462" w:rsidP="0056071E"/>
    <w:p w14:paraId="4E8983CE" w14:textId="5278E766" w:rsidR="00E719C3" w:rsidRDefault="00E719C3" w:rsidP="0056071E">
      <w:r>
        <w:t>2.3.4 Kiểm tra các giá trị còn thiếu trong tệp dữ liệu</w:t>
      </w:r>
    </w:p>
    <w:p w14:paraId="03521F6E" w14:textId="328A2CAF" w:rsidR="00E719C3" w:rsidRDefault="00E82FF8" w:rsidP="0056071E">
      <w:r w:rsidRPr="00E82FF8">
        <w:drawing>
          <wp:inline distT="0" distB="0" distL="0" distR="0" wp14:anchorId="26BD8226" wp14:editId="457848B5">
            <wp:extent cx="5760720" cy="250698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760720" cy="2506980"/>
                    </a:xfrm>
                    <a:prstGeom prst="rect">
                      <a:avLst/>
                    </a:prstGeom>
                  </pic:spPr>
                </pic:pic>
              </a:graphicData>
            </a:graphic>
          </wp:inline>
        </w:drawing>
      </w:r>
    </w:p>
    <w:p w14:paraId="1F1EF31E" w14:textId="0C3C4A56" w:rsidR="00E82FF8" w:rsidRDefault="00E82FF8" w:rsidP="0056071E">
      <w:r>
        <w:t>Chúng ta có thể thấy rằng có tổng 6 thuộc tính giá trị bị thiếu, từ tính năng ‘car’ có 99% giá trị bị thiếu nên chúng ta cần bỏ</w:t>
      </w:r>
      <w:r w:rsidR="00773453">
        <w:t xml:space="preserve"> </w:t>
      </w:r>
      <w:r w:rsidR="002E6F13">
        <w:t>đặc trưng</w:t>
      </w:r>
      <w:r>
        <w:t xml:space="preserve"> này vì ngay cả sau khi dự đoán các giá trị bị thiếu, </w:t>
      </w:r>
      <w:r w:rsidR="002E6F13">
        <w:t>đặc trưng</w:t>
      </w:r>
      <w:r>
        <w:t xml:space="preserve"> này ít quan trọng hơn và nó ít có khả năng dự đoán hơn.</w:t>
      </w:r>
    </w:p>
    <w:p w14:paraId="10D66FD7" w14:textId="30FAA5D0" w:rsidR="00F91283" w:rsidRDefault="00921E9B" w:rsidP="0056071E">
      <w:r>
        <w:t xml:space="preserve">Các </w:t>
      </w:r>
      <w:r w:rsidR="002E6F13">
        <w:t>đặc trưng</w:t>
      </w:r>
      <w:r w:rsidR="00773453">
        <w:t xml:space="preserve"> </w:t>
      </w:r>
      <w:r>
        <w:t>khác như ‘Bar’, ‘CoffeeHouse’, ‘CarryAway’, ‘</w:t>
      </w:r>
      <w:r w:rsidRPr="00921E9B">
        <w:t>RestaurantLessThan20</w:t>
      </w:r>
      <w:r>
        <w:t>’, ‘</w:t>
      </w:r>
      <w:r w:rsidRPr="00921E9B">
        <w:t>Restaurant20To50</w:t>
      </w:r>
      <w:r>
        <w:t>’</w:t>
      </w:r>
      <w:r w:rsidRPr="00921E9B">
        <w:tab/>
      </w:r>
      <w:r>
        <w:t xml:space="preserve">có khoảng 1% giá trị bị thiếu, vì vậy chúng tôi cần điền các giá trị bị thiếu này bằng 1 số giá trị khác, vì vậy chúng tôi sẽ sử dụng </w:t>
      </w:r>
      <w:r w:rsidR="0076357E" w:rsidRPr="0076357E">
        <w:t>mode imputation</w:t>
      </w:r>
      <w:r w:rsidR="00772334">
        <w:t>.</w:t>
      </w:r>
    </w:p>
    <w:p w14:paraId="29CC02AA" w14:textId="128F0848" w:rsidR="001D1060" w:rsidRDefault="001D1060" w:rsidP="0056071E"/>
    <w:p w14:paraId="143D6170" w14:textId="196E8741" w:rsidR="001D1060" w:rsidRDefault="001D1060" w:rsidP="0056071E">
      <w:r>
        <w:t>2.3.5</w:t>
      </w:r>
      <w:r w:rsidR="0094647F">
        <w:t xml:space="preserve"> Điền các giá trị bị thiếu bằng cách</w:t>
      </w:r>
      <w:r>
        <w:t xml:space="preserve"> </w:t>
      </w:r>
      <w:r w:rsidR="0094647F">
        <w:t xml:space="preserve">sử dụng </w:t>
      </w:r>
      <w:r w:rsidR="0094647F" w:rsidRPr="0094647F">
        <w:t>mode imputation</w:t>
      </w:r>
    </w:p>
    <w:p w14:paraId="4047787E" w14:textId="46F398F3" w:rsidR="006569A7" w:rsidRDefault="006569A7" w:rsidP="0056071E">
      <w:r>
        <w:t xml:space="preserve">Mode imputation thay thế các giá trị còn thiếu của một đối tượng phân loại bằng giá trị phổ biến nhất của đối tượng đó. </w:t>
      </w:r>
    </w:p>
    <w:p w14:paraId="0A3F735A" w14:textId="387BB447" w:rsidR="006569A7" w:rsidRDefault="006569A7" w:rsidP="0056071E">
      <w:r w:rsidRPr="006569A7">
        <w:lastRenderedPageBreak/>
        <w:drawing>
          <wp:inline distT="0" distB="0" distL="0" distR="0" wp14:anchorId="17254BB4" wp14:editId="63680BDB">
            <wp:extent cx="5760720" cy="10350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5760720" cy="1035050"/>
                    </a:xfrm>
                    <a:prstGeom prst="rect">
                      <a:avLst/>
                    </a:prstGeom>
                  </pic:spPr>
                </pic:pic>
              </a:graphicData>
            </a:graphic>
          </wp:inline>
        </w:drawing>
      </w:r>
    </w:p>
    <w:p w14:paraId="7CBFC827" w14:textId="646E817E" w:rsidR="006569A7" w:rsidRDefault="006569A7" w:rsidP="0056071E"/>
    <w:p w14:paraId="7E6AAC64" w14:textId="0F5A0388" w:rsidR="006569A7" w:rsidRDefault="006569A7" w:rsidP="0056071E">
      <w:r>
        <w:t>2.3.6 Mối tương quan giữa các đặc trưng</w:t>
      </w:r>
    </w:p>
    <w:p w14:paraId="0B463267" w14:textId="4062540D" w:rsidR="006162B4" w:rsidRDefault="006162B4" w:rsidP="0056071E">
      <w:r w:rsidRPr="006162B4">
        <w:drawing>
          <wp:inline distT="0" distB="0" distL="0" distR="0" wp14:anchorId="10C95FBC" wp14:editId="67018543">
            <wp:extent cx="5760720" cy="2646045"/>
            <wp:effectExtent l="0" t="0" r="0" b="190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0"/>
                    <a:stretch>
                      <a:fillRect/>
                    </a:stretch>
                  </pic:blipFill>
                  <pic:spPr>
                    <a:xfrm>
                      <a:off x="0" y="0"/>
                      <a:ext cx="5760720" cy="2646045"/>
                    </a:xfrm>
                    <a:prstGeom prst="rect">
                      <a:avLst/>
                    </a:prstGeom>
                  </pic:spPr>
                </pic:pic>
              </a:graphicData>
            </a:graphic>
          </wp:inline>
        </w:drawing>
      </w:r>
    </w:p>
    <w:p w14:paraId="173F421A" w14:textId="0F870B8A" w:rsidR="006162B4" w:rsidRDefault="006162B4" w:rsidP="0056071E">
      <w:r>
        <w:t xml:space="preserve">Từ ma trận tương quan, chúng ta có thể thấy rằng </w:t>
      </w:r>
      <w:r w:rsidR="00AB1F13">
        <w:t>đặc trưng ‘</w:t>
      </w:r>
      <w:r w:rsidR="00AB1F13" w:rsidRPr="00AB1F13">
        <w:t>direction_same</w:t>
      </w:r>
      <w:r w:rsidR="00AB1F13">
        <w:t>’</w:t>
      </w:r>
      <w:r w:rsidR="00AB1F13" w:rsidRPr="00AB1F13">
        <w:t xml:space="preserve"> tương quan hoàn hảo với </w:t>
      </w:r>
      <w:r w:rsidR="00AB1F13">
        <w:t>‘</w:t>
      </w:r>
      <w:r w:rsidR="00AB1F13" w:rsidRPr="00AB1F13">
        <w:t>direction_opp</w:t>
      </w:r>
      <w:r w:rsidR="00AB1F13">
        <w:t>’, cả hai đều có cùng giá trị tương quan với thuộc tính đích. Vì vậy không cần 2 tính năng tương quan hoàn hảo để chúng tôi có thể loại bỏ một trong số chúng.</w:t>
      </w:r>
    </w:p>
    <w:p w14:paraId="3CB4A318" w14:textId="08A4A6C8" w:rsidR="00AB1F13" w:rsidRDefault="00AB1F13" w:rsidP="0056071E">
      <w:r>
        <w:t>Đặc trưng ‘</w:t>
      </w:r>
      <w:r w:rsidRPr="00AB1F13">
        <w:t>toCoupon_GEQ5min</w:t>
      </w:r>
      <w:r>
        <w:t>’ không tương quan với thuộc tính đích vì đặc trưng này có cùng giá trị ‘1’ cho tất cả dòng dữ liệu, có nghĩa tất cả các điểm ăn uống đều các người dùng ít nhất 5 phút.</w:t>
      </w:r>
    </w:p>
    <w:p w14:paraId="2F9F029A" w14:textId="3155C264" w:rsidR="00AB1F13" w:rsidRDefault="00AB1F13" w:rsidP="0056071E">
      <w:r>
        <w:t>Vì vậy, cần bỏ cả hai đặc tính ‘direction_opp’ và ‘</w:t>
      </w:r>
      <w:r w:rsidRPr="00AB1F13">
        <w:t>toCoupon_GEQ5min</w:t>
      </w:r>
      <w:r>
        <w:t>’ vì đạc tính này ít quan trọng hơn và sẽ không giúp ích nhiều cho việc dự đoán.</w:t>
      </w:r>
    </w:p>
    <w:p w14:paraId="420F314C" w14:textId="5BE30893" w:rsidR="000F5AB1" w:rsidRDefault="000F5AB1" w:rsidP="0056071E"/>
    <w:p w14:paraId="11B49A4E" w14:textId="3555716F" w:rsidR="003443C1" w:rsidRDefault="003443C1" w:rsidP="0056071E">
      <w:r>
        <w:t>2.3.7 Phân tích đơn biến</w:t>
      </w:r>
    </w:p>
    <w:p w14:paraId="796C0ED9" w14:textId="2920F131" w:rsidR="003443C1" w:rsidRDefault="003443C1" w:rsidP="0056071E">
      <w:r>
        <w:lastRenderedPageBreak/>
        <w:t>Vì tất cả các thuộc tính đều có tính phân loại, nên chúng ta sẽ xem xét các phân phối kín đáo của các biến khác nhau với biến mục tiêu.</w:t>
      </w:r>
      <w:r w:rsidR="007A38F5" w:rsidRPr="007A38F5">
        <w:rPr>
          <w:noProof/>
        </w:rPr>
        <w:t xml:space="preserve"> </w:t>
      </w:r>
      <w:r w:rsidR="005101D3" w:rsidRPr="005101D3">
        <w:drawing>
          <wp:inline distT="0" distB="0" distL="0" distR="0" wp14:anchorId="6E7AEAD1" wp14:editId="1DB7A425">
            <wp:extent cx="5760720" cy="2799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99080"/>
                    </a:xfrm>
                    <a:prstGeom prst="rect">
                      <a:avLst/>
                    </a:prstGeom>
                  </pic:spPr>
                </pic:pic>
              </a:graphicData>
            </a:graphic>
          </wp:inline>
        </w:drawing>
      </w:r>
    </w:p>
    <w:p w14:paraId="3267F5D1" w14:textId="7689CB5F" w:rsidR="003443C1" w:rsidRDefault="003443C1" w:rsidP="003443C1">
      <w:pPr>
        <w:pStyle w:val="ListParagraph"/>
        <w:numPr>
          <w:ilvl w:val="0"/>
          <w:numId w:val="37"/>
        </w:numPr>
      </w:pPr>
      <w:r>
        <w:t>Coupon:</w:t>
      </w:r>
    </w:p>
    <w:p w14:paraId="1F4BE756" w14:textId="6B9D8984" w:rsidR="007A38F5" w:rsidRDefault="007A38F5" w:rsidP="007A38F5">
      <w:pPr>
        <w:pStyle w:val="ListParagraph"/>
      </w:pPr>
      <w:r w:rsidRPr="007A38F5">
        <w:drawing>
          <wp:inline distT="0" distB="0" distL="0" distR="0" wp14:anchorId="15B178B4" wp14:editId="54704CA8">
            <wp:extent cx="2762636" cy="60968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2762636" cy="609685"/>
                    </a:xfrm>
                    <a:prstGeom prst="rect">
                      <a:avLst/>
                    </a:prstGeom>
                  </pic:spPr>
                </pic:pic>
              </a:graphicData>
            </a:graphic>
          </wp:inline>
        </w:drawing>
      </w:r>
    </w:p>
    <w:p w14:paraId="1AB44D7E" w14:textId="65B02996" w:rsidR="0005018E" w:rsidRDefault="005101D3" w:rsidP="0005018E">
      <w:pPr>
        <w:pStyle w:val="ListParagraph"/>
      </w:pPr>
      <w:r w:rsidRPr="005101D3">
        <w:drawing>
          <wp:inline distT="0" distB="0" distL="0" distR="0" wp14:anchorId="32384B64" wp14:editId="4272FF0B">
            <wp:extent cx="5760720" cy="282321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3"/>
                    <a:stretch>
                      <a:fillRect/>
                    </a:stretch>
                  </pic:blipFill>
                  <pic:spPr>
                    <a:xfrm>
                      <a:off x="0" y="0"/>
                      <a:ext cx="5760720" cy="2823210"/>
                    </a:xfrm>
                    <a:prstGeom prst="rect">
                      <a:avLst/>
                    </a:prstGeom>
                  </pic:spPr>
                </pic:pic>
              </a:graphicData>
            </a:graphic>
          </wp:inline>
        </w:drawing>
      </w:r>
    </w:p>
    <w:p w14:paraId="20042669" w14:textId="29F562F6" w:rsidR="0066082F" w:rsidRDefault="007A38F5" w:rsidP="0005018E">
      <w:pPr>
        <w:pStyle w:val="ListParagraph"/>
      </w:pPr>
      <w:r w:rsidRPr="007A38F5">
        <w:drawing>
          <wp:inline distT="0" distB="0" distL="0" distR="0" wp14:anchorId="45E24298" wp14:editId="6960E103">
            <wp:extent cx="5760720" cy="1301115"/>
            <wp:effectExtent l="0" t="0" r="0" b="0"/>
            <wp:docPr id="19" name="Picture 19" descr="A picture containing text, monit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onitor, several&#10;&#10;Description automatically generated"/>
                    <pic:cNvPicPr/>
                  </pic:nvPicPr>
                  <pic:blipFill>
                    <a:blip r:embed="rId24"/>
                    <a:stretch>
                      <a:fillRect/>
                    </a:stretch>
                  </pic:blipFill>
                  <pic:spPr>
                    <a:xfrm>
                      <a:off x="0" y="0"/>
                      <a:ext cx="5760720" cy="1301115"/>
                    </a:xfrm>
                    <a:prstGeom prst="rect">
                      <a:avLst/>
                    </a:prstGeom>
                  </pic:spPr>
                </pic:pic>
              </a:graphicData>
            </a:graphic>
          </wp:inline>
        </w:drawing>
      </w:r>
    </w:p>
    <w:p w14:paraId="269B3BFD" w14:textId="67A8A5E0" w:rsidR="0008061F" w:rsidRDefault="0008061F" w:rsidP="0005018E">
      <w:pPr>
        <w:pStyle w:val="ListParagraph"/>
      </w:pPr>
    </w:p>
    <w:p w14:paraId="4BF05FCF" w14:textId="13CA51D4" w:rsidR="0008061F" w:rsidRDefault="0008061F" w:rsidP="0008061F">
      <w:pPr>
        <w:pStyle w:val="ListParagraph"/>
        <w:numPr>
          <w:ilvl w:val="0"/>
          <w:numId w:val="36"/>
        </w:numPr>
      </w:pPr>
      <w:r>
        <w:t xml:space="preserve">Chúng ta có thể thấy rằng các phiếu giảm giá được cung cấp nhiều nhất là dành cho Coffee House. Ngoài ra, phiếu giảm giá được nhiều người chấp nhận là </w:t>
      </w:r>
      <w:r>
        <w:lastRenderedPageBreak/>
        <w:t>phiếu giảm giá ‘Carry out &amp; Take away’ với 73% và ‘Restaurant(&lt;20)’ là 70%. Phiếu giảm giá có thỉ lệ chấp thuận thấp nhất là ‘Bar’</w:t>
      </w:r>
    </w:p>
    <w:p w14:paraId="53B1FE84" w14:textId="77777777" w:rsidR="0008061F" w:rsidRDefault="0008061F" w:rsidP="0008061F"/>
    <w:p w14:paraId="6CE7EA43" w14:textId="5AA55863" w:rsidR="0008061F" w:rsidRDefault="0008061F" w:rsidP="0008061F">
      <w:pPr>
        <w:pStyle w:val="ListParagraph"/>
        <w:numPr>
          <w:ilvl w:val="0"/>
          <w:numId w:val="37"/>
        </w:numPr>
      </w:pPr>
      <w:r>
        <w:t>Age:</w:t>
      </w:r>
    </w:p>
    <w:p w14:paraId="143CA15D" w14:textId="499F6B7E" w:rsidR="0008061F" w:rsidRDefault="005101D3" w:rsidP="0008061F">
      <w:pPr>
        <w:pStyle w:val="ListParagraph"/>
      </w:pPr>
      <w:r w:rsidRPr="005101D3">
        <w:drawing>
          <wp:inline distT="0" distB="0" distL="0" distR="0" wp14:anchorId="03EB98E5" wp14:editId="608F68C5">
            <wp:extent cx="5760720" cy="3213735"/>
            <wp:effectExtent l="0" t="0" r="0" b="571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5"/>
                    <a:stretch>
                      <a:fillRect/>
                    </a:stretch>
                  </pic:blipFill>
                  <pic:spPr>
                    <a:xfrm>
                      <a:off x="0" y="0"/>
                      <a:ext cx="5760720" cy="3213735"/>
                    </a:xfrm>
                    <a:prstGeom prst="rect">
                      <a:avLst/>
                    </a:prstGeom>
                  </pic:spPr>
                </pic:pic>
              </a:graphicData>
            </a:graphic>
          </wp:inline>
        </w:drawing>
      </w:r>
    </w:p>
    <w:p w14:paraId="151B9BEF" w14:textId="28F64C0F" w:rsidR="00B83B6E" w:rsidRDefault="00B85D65" w:rsidP="0008061F">
      <w:pPr>
        <w:pStyle w:val="ListParagraph"/>
      </w:pPr>
      <w:r w:rsidRPr="00B85D65">
        <w:drawing>
          <wp:inline distT="0" distB="0" distL="0" distR="0" wp14:anchorId="7035FC71" wp14:editId="3BBBA6AF">
            <wp:extent cx="5760720" cy="2212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12340"/>
                    </a:xfrm>
                    <a:prstGeom prst="rect">
                      <a:avLst/>
                    </a:prstGeom>
                  </pic:spPr>
                </pic:pic>
              </a:graphicData>
            </a:graphic>
          </wp:inline>
        </w:drawing>
      </w:r>
    </w:p>
    <w:p w14:paraId="23094C35" w14:textId="36BD454D" w:rsidR="00856A06" w:rsidRDefault="00856A06" w:rsidP="0008061F">
      <w:pPr>
        <w:pStyle w:val="ListParagraph"/>
      </w:pPr>
    </w:p>
    <w:p w14:paraId="16186FB8" w14:textId="42F3C28B" w:rsidR="00856A06" w:rsidRDefault="00856A06" w:rsidP="00856A06">
      <w:pPr>
        <w:pStyle w:val="ListParagraph"/>
        <w:numPr>
          <w:ilvl w:val="0"/>
          <w:numId w:val="36"/>
        </w:numPr>
      </w:pPr>
      <w:r>
        <w:t>Chúng ta có thể thấy rằng hầu hết người dùng trong dữ liệu này có độ tuổi từ 21 đến 31 tuổi. Ngoài ra, người dùng có độ tuổi dưới 21 có tỷ lệ chấp nhận phiếu giảm giá cao nhất. Ngoài ra, người dùng trên 50 tuổi có tỷ lệ từ chối phiếu giảm giá cao nh</w:t>
      </w:r>
      <w:r w:rsidR="00E579E9">
        <w:t>ất</w:t>
      </w:r>
    </w:p>
    <w:p w14:paraId="1C7B32D4" w14:textId="50A6EE44" w:rsidR="00AC4801" w:rsidRDefault="00AC4801" w:rsidP="00AC4801">
      <w:pPr>
        <w:ind w:left="360"/>
      </w:pPr>
    </w:p>
    <w:p w14:paraId="0D53A8EE" w14:textId="359AC350" w:rsidR="00AC4801" w:rsidRDefault="00AC4801" w:rsidP="0007644F">
      <w:pPr>
        <w:pStyle w:val="ListParagraph"/>
        <w:numPr>
          <w:ilvl w:val="0"/>
          <w:numId w:val="37"/>
        </w:numPr>
      </w:pPr>
      <w:r>
        <w:lastRenderedPageBreak/>
        <w:t>Income:</w:t>
      </w:r>
      <w:r w:rsidR="005101D3" w:rsidRPr="005101D3">
        <w:rPr>
          <w:noProof/>
        </w:rPr>
        <w:t xml:space="preserve"> </w:t>
      </w:r>
      <w:r w:rsidR="005101D3" w:rsidRPr="005101D3">
        <w:drawing>
          <wp:inline distT="0" distB="0" distL="0" distR="0" wp14:anchorId="5B5AA705" wp14:editId="349610C4">
            <wp:extent cx="5760720" cy="2943860"/>
            <wp:effectExtent l="0" t="0" r="0" b="889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7"/>
                    <a:stretch>
                      <a:fillRect/>
                    </a:stretch>
                  </pic:blipFill>
                  <pic:spPr>
                    <a:xfrm>
                      <a:off x="0" y="0"/>
                      <a:ext cx="5760720" cy="2943860"/>
                    </a:xfrm>
                    <a:prstGeom prst="rect">
                      <a:avLst/>
                    </a:prstGeom>
                  </pic:spPr>
                </pic:pic>
              </a:graphicData>
            </a:graphic>
          </wp:inline>
        </w:drawing>
      </w:r>
    </w:p>
    <w:p w14:paraId="4D416329" w14:textId="5F84D448" w:rsidR="00AC4801" w:rsidRDefault="00CC7437" w:rsidP="00AC4801">
      <w:pPr>
        <w:pStyle w:val="ListParagraph"/>
      </w:pPr>
      <w:r w:rsidRPr="00CC7437">
        <w:drawing>
          <wp:inline distT="0" distB="0" distL="0" distR="0" wp14:anchorId="1D0DD7CE" wp14:editId="1D97B198">
            <wp:extent cx="5760720" cy="2254885"/>
            <wp:effectExtent l="0" t="0" r="0" b="0"/>
            <wp:docPr id="23" name="Picture 2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screen with white text&#10;&#10;Description automatically generated with low confidence"/>
                    <pic:cNvPicPr/>
                  </pic:nvPicPr>
                  <pic:blipFill>
                    <a:blip r:embed="rId28"/>
                    <a:stretch>
                      <a:fillRect/>
                    </a:stretch>
                  </pic:blipFill>
                  <pic:spPr>
                    <a:xfrm>
                      <a:off x="0" y="0"/>
                      <a:ext cx="5760720" cy="2254885"/>
                    </a:xfrm>
                    <a:prstGeom prst="rect">
                      <a:avLst/>
                    </a:prstGeom>
                  </pic:spPr>
                </pic:pic>
              </a:graphicData>
            </a:graphic>
          </wp:inline>
        </w:drawing>
      </w:r>
    </w:p>
    <w:p w14:paraId="05D0B39D" w14:textId="06D17C96" w:rsidR="00CC7437" w:rsidRDefault="00CC7437" w:rsidP="00AC4801">
      <w:pPr>
        <w:pStyle w:val="ListParagraph"/>
      </w:pPr>
    </w:p>
    <w:p w14:paraId="2DA53121" w14:textId="7C0DFE8D" w:rsidR="009C614A" w:rsidRDefault="009C614A" w:rsidP="009C614A">
      <w:pPr>
        <w:pStyle w:val="ListParagraph"/>
        <w:numPr>
          <w:ilvl w:val="0"/>
          <w:numId w:val="36"/>
        </w:numPr>
      </w:pPr>
      <w:r>
        <w:t>Hầu hết người dùng trong dữ liệu này có thu nhập từ 12500 đô đến 49999 đô. Người dùng có thu nhập cao chấp nhận nhiều phiếu giảm giá hơn những người khác. Ngoài ra người có thu nhập tầm trung hầu hết từ chối phiếu giảm giá</w:t>
      </w:r>
      <w:r w:rsidR="007175FE">
        <w:t>.</w:t>
      </w:r>
    </w:p>
    <w:p w14:paraId="3FEB4EC6" w14:textId="2EFBCE56" w:rsidR="005101D3" w:rsidRDefault="005101D3" w:rsidP="005101D3"/>
    <w:p w14:paraId="498D28C9" w14:textId="51F12495" w:rsidR="005101D3" w:rsidRDefault="005101D3" w:rsidP="00BC3CBB">
      <w:pPr>
        <w:pStyle w:val="ListParagraph"/>
        <w:numPr>
          <w:ilvl w:val="0"/>
          <w:numId w:val="37"/>
        </w:numPr>
      </w:pPr>
      <w:r w:rsidRPr="005101D3">
        <w:lastRenderedPageBreak/>
        <w:t>direction_same</w:t>
      </w:r>
      <w:r>
        <w:t>:</w:t>
      </w:r>
      <w:r w:rsidRPr="005101D3">
        <w:drawing>
          <wp:inline distT="0" distB="0" distL="0" distR="0" wp14:anchorId="540218E7" wp14:editId="7ADAD148">
            <wp:extent cx="5760720" cy="3293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93110"/>
                    </a:xfrm>
                    <a:prstGeom prst="rect">
                      <a:avLst/>
                    </a:prstGeom>
                  </pic:spPr>
                </pic:pic>
              </a:graphicData>
            </a:graphic>
          </wp:inline>
        </w:drawing>
      </w:r>
      <w:r w:rsidRPr="005101D3">
        <w:rPr>
          <w:noProof/>
        </w:rPr>
        <w:t xml:space="preserve"> </w:t>
      </w:r>
      <w:r w:rsidRPr="005101D3">
        <w:drawing>
          <wp:inline distT="0" distB="0" distL="0" distR="0" wp14:anchorId="383D028E" wp14:editId="5718152C">
            <wp:extent cx="5760720" cy="821690"/>
            <wp:effectExtent l="0" t="0" r="0" b="0"/>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pic:nvPicPr>
                  <pic:blipFill>
                    <a:blip r:embed="rId30"/>
                    <a:stretch>
                      <a:fillRect/>
                    </a:stretch>
                  </pic:blipFill>
                  <pic:spPr>
                    <a:xfrm>
                      <a:off x="0" y="0"/>
                      <a:ext cx="5760720" cy="821690"/>
                    </a:xfrm>
                    <a:prstGeom prst="rect">
                      <a:avLst/>
                    </a:prstGeom>
                  </pic:spPr>
                </pic:pic>
              </a:graphicData>
            </a:graphic>
          </wp:inline>
        </w:drawing>
      </w:r>
    </w:p>
    <w:p w14:paraId="2B153BAD" w14:textId="689F23A0" w:rsidR="005101D3" w:rsidRDefault="005101D3" w:rsidP="005101D3">
      <w:pPr>
        <w:pStyle w:val="ListParagraph"/>
      </w:pPr>
    </w:p>
    <w:p w14:paraId="3C26B1C7" w14:textId="70FA46E3" w:rsidR="005101D3" w:rsidRDefault="005101D3" w:rsidP="005101D3">
      <w:pPr>
        <w:pStyle w:val="ListParagraph"/>
        <w:numPr>
          <w:ilvl w:val="0"/>
          <w:numId w:val="36"/>
        </w:numPr>
      </w:pPr>
      <w:r>
        <w:t>Đặc tính ‘</w:t>
      </w:r>
      <w:r w:rsidRPr="005101D3">
        <w:t>direction_same</w:t>
      </w:r>
      <w:r>
        <w:t>’ có hai giá trị là 0 và 1. Cả hai giá trị này có tỷ lệ chấp nhận và từ chối gần như tương tự nhau. Vì vậy đặc tính này không hữu ích trong dự đoán. Vì vậy, bỏ đặc tính này.</w:t>
      </w:r>
    </w:p>
    <w:p w14:paraId="798A4E34" w14:textId="49E70D4D" w:rsidR="00755394" w:rsidRDefault="00755394" w:rsidP="00755394"/>
    <w:p w14:paraId="62400C43" w14:textId="48D3BD44" w:rsidR="00755394" w:rsidRDefault="00755394" w:rsidP="00C45C16">
      <w:pPr>
        <w:pStyle w:val="ListParagraph"/>
        <w:numPr>
          <w:ilvl w:val="2"/>
          <w:numId w:val="39"/>
        </w:numPr>
      </w:pPr>
      <w:r>
        <w:t xml:space="preserve">Phân tích </w:t>
      </w:r>
      <w:r>
        <w:t>hai biến số</w:t>
      </w:r>
    </w:p>
    <w:p w14:paraId="3E15B924" w14:textId="626C6B73" w:rsidR="00A919D7" w:rsidRDefault="00A919D7" w:rsidP="00755394"/>
    <w:p w14:paraId="37C6D394" w14:textId="7C6306BD" w:rsidR="00E209A9" w:rsidRDefault="005C70FA" w:rsidP="00C45C16">
      <w:pPr>
        <w:pStyle w:val="ListParagraph"/>
        <w:numPr>
          <w:ilvl w:val="0"/>
          <w:numId w:val="40"/>
        </w:numPr>
      </w:pPr>
      <w:r>
        <w:t>Người dùng đi đến ‘W</w:t>
      </w:r>
      <w:r w:rsidR="00857961" w:rsidRPr="00857961">
        <w:t>ork</w:t>
      </w:r>
      <w:r>
        <w:t>’</w:t>
      </w:r>
      <w:r w:rsidR="00857961" w:rsidRPr="00857961">
        <w:t xml:space="preserve">, </w:t>
      </w:r>
      <w:r>
        <w:t>‘</w:t>
      </w:r>
      <w:r w:rsidR="00857961" w:rsidRPr="00857961">
        <w:t>Home</w:t>
      </w:r>
      <w:r>
        <w:t>’</w:t>
      </w:r>
      <w:r w:rsidR="00857961" w:rsidRPr="00857961">
        <w:t xml:space="preserve">,  </w:t>
      </w:r>
      <w:r>
        <w:t>‘</w:t>
      </w:r>
      <w:r w:rsidR="00857961" w:rsidRPr="00857961">
        <w:t>No Urgent Place</w:t>
      </w:r>
      <w:r>
        <w:t>’ lúc nào , với ai</w:t>
      </w:r>
      <w:r w:rsidR="00035171">
        <w:t xml:space="preserve"> </w:t>
      </w:r>
      <w:r w:rsidR="00857961" w:rsidRPr="00857961">
        <w:t>?</w:t>
      </w:r>
      <w:r w:rsidR="00C979B1" w:rsidRPr="00C979B1">
        <w:rPr>
          <w:noProof/>
        </w:rPr>
        <w:drawing>
          <wp:inline distT="0" distB="0" distL="0" distR="0" wp14:anchorId="2230996A" wp14:editId="3D7A4788">
            <wp:extent cx="5760720" cy="868680"/>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1"/>
                    <a:stretch>
                      <a:fillRect/>
                    </a:stretch>
                  </pic:blipFill>
                  <pic:spPr>
                    <a:xfrm>
                      <a:off x="0" y="0"/>
                      <a:ext cx="5760720" cy="868680"/>
                    </a:xfrm>
                    <a:prstGeom prst="rect">
                      <a:avLst/>
                    </a:prstGeom>
                  </pic:spPr>
                </pic:pic>
              </a:graphicData>
            </a:graphic>
          </wp:inline>
        </w:drawing>
      </w:r>
      <w:r w:rsidR="00C979B1" w:rsidRPr="00C979B1">
        <w:rPr>
          <w:noProof/>
        </w:rPr>
        <w:lastRenderedPageBreak/>
        <w:drawing>
          <wp:inline distT="0" distB="0" distL="0" distR="0" wp14:anchorId="0FFDCFE0" wp14:editId="1F221448">
            <wp:extent cx="5760720" cy="2198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98370"/>
                    </a:xfrm>
                    <a:prstGeom prst="rect">
                      <a:avLst/>
                    </a:prstGeom>
                  </pic:spPr>
                </pic:pic>
              </a:graphicData>
            </a:graphic>
          </wp:inline>
        </w:drawing>
      </w:r>
      <w:r w:rsidR="00E209A9" w:rsidRPr="00E209A9">
        <w:drawing>
          <wp:inline distT="0" distB="0" distL="0" distR="0" wp14:anchorId="244BE504" wp14:editId="005E3F3E">
            <wp:extent cx="5760720" cy="1442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42085"/>
                    </a:xfrm>
                    <a:prstGeom prst="rect">
                      <a:avLst/>
                    </a:prstGeom>
                  </pic:spPr>
                </pic:pic>
              </a:graphicData>
            </a:graphic>
          </wp:inline>
        </w:drawing>
      </w:r>
      <w:r w:rsidR="00C45C16" w:rsidRPr="00E209A9">
        <w:drawing>
          <wp:inline distT="0" distB="0" distL="0" distR="0" wp14:anchorId="457891E1" wp14:editId="4477BF5D">
            <wp:extent cx="5760720" cy="1600200"/>
            <wp:effectExtent l="0" t="0" r="0" b="0"/>
            <wp:docPr id="39" name="Picture 39"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screen with white text&#10;&#10;Description automatically generated with low confidence"/>
                    <pic:cNvPicPr/>
                  </pic:nvPicPr>
                  <pic:blipFill>
                    <a:blip r:embed="rId34"/>
                    <a:stretch>
                      <a:fillRect/>
                    </a:stretch>
                  </pic:blipFill>
                  <pic:spPr>
                    <a:xfrm>
                      <a:off x="0" y="0"/>
                      <a:ext cx="5760720" cy="1600200"/>
                    </a:xfrm>
                    <a:prstGeom prst="rect">
                      <a:avLst/>
                    </a:prstGeom>
                  </pic:spPr>
                </pic:pic>
              </a:graphicData>
            </a:graphic>
          </wp:inline>
        </w:drawing>
      </w:r>
    </w:p>
    <w:p w14:paraId="7E067312" w14:textId="77777777" w:rsidR="00C45C16" w:rsidRDefault="00C45C16" w:rsidP="00C45C16">
      <w:pPr>
        <w:pStyle w:val="ListParagraph"/>
      </w:pPr>
    </w:p>
    <w:p w14:paraId="2F1FF760" w14:textId="7E9BD74A" w:rsidR="00D96758" w:rsidRDefault="00D96758" w:rsidP="009F2A77">
      <w:pPr>
        <w:pStyle w:val="ListParagraph"/>
        <w:numPr>
          <w:ilvl w:val="0"/>
          <w:numId w:val="36"/>
        </w:numPr>
      </w:pPr>
      <w:r>
        <w:rPr>
          <w:noProof/>
        </w:rPr>
        <w:t xml:space="preserve">Người dùng đi cùng bạn bè ‘Friend(s)’ chỉ có điểm đến </w:t>
      </w:r>
      <w:r w:rsidR="009F2A77">
        <w:rPr>
          <w:noProof/>
        </w:rPr>
        <w:t>không khẩn cấp ‘</w:t>
      </w:r>
      <w:r w:rsidR="009F2A77" w:rsidRPr="00857961">
        <w:t>No Urgent Place</w:t>
      </w:r>
      <w:r w:rsidR="009F2A77">
        <w:t>’</w:t>
      </w:r>
      <w:r w:rsidR="009F2A77">
        <w:t>.</w:t>
      </w:r>
    </w:p>
    <w:p w14:paraId="175B9083" w14:textId="20FDD4EF" w:rsidR="009F2A77" w:rsidRDefault="0067761A" w:rsidP="009A1A60">
      <w:pPr>
        <w:pStyle w:val="ListParagraph"/>
        <w:numPr>
          <w:ilvl w:val="0"/>
          <w:numId w:val="36"/>
        </w:numPr>
      </w:pPr>
      <w:r>
        <w:t>Vào lúc 7</w:t>
      </w:r>
      <w:r w:rsidR="00F6132F">
        <w:t>AM</w:t>
      </w:r>
      <w:r>
        <w:t>, chỉ người dùng</w:t>
      </w:r>
      <w:r w:rsidR="009A1A60">
        <w:t xml:space="preserve"> đi</w:t>
      </w:r>
      <w:r>
        <w:t xml:space="preserve"> làm</w:t>
      </w:r>
      <w:r w:rsidR="009A1A60">
        <w:t xml:space="preserve"> ‘Work’ </w:t>
      </w:r>
      <w:r>
        <w:t xml:space="preserve"> mới ra ngoài một mình</w:t>
      </w:r>
      <w:r w:rsidR="009A1A60">
        <w:t>.</w:t>
      </w:r>
    </w:p>
    <w:p w14:paraId="44DE95DD" w14:textId="23EC9910" w:rsidR="00C22DD4" w:rsidRDefault="00C22DD4" w:rsidP="009A1A60">
      <w:pPr>
        <w:pStyle w:val="ListParagraph"/>
        <w:numPr>
          <w:ilvl w:val="0"/>
          <w:numId w:val="36"/>
        </w:numPr>
      </w:pPr>
      <w:r>
        <w:t xml:space="preserve">Vào lúc 2PM, người dùng chỉ đến nơi không khẩn cấp </w:t>
      </w:r>
      <w:r>
        <w:t>‘</w:t>
      </w:r>
      <w:r w:rsidRPr="00857961">
        <w:t>No Urgent Place</w:t>
      </w:r>
      <w:r>
        <w:t>’</w:t>
      </w:r>
    </w:p>
    <w:p w14:paraId="44F9D29A" w14:textId="0BFA1B51" w:rsidR="009A1A60" w:rsidRDefault="00F6132F" w:rsidP="009A1A60">
      <w:pPr>
        <w:pStyle w:val="ListParagraph"/>
        <w:numPr>
          <w:ilvl w:val="0"/>
          <w:numId w:val="36"/>
        </w:numPr>
      </w:pPr>
      <w:r>
        <w:t>‘Home’, người dùng chủ yếu chỉ đi 1 mình vào lúc 6PM và 10PM</w:t>
      </w:r>
    </w:p>
    <w:p w14:paraId="1A40460D" w14:textId="39BF7FCA" w:rsidR="006C5930" w:rsidRPr="006C5930" w:rsidRDefault="006C5930" w:rsidP="006C5930">
      <w:pPr>
        <w:pStyle w:val="ListParagraph"/>
        <w:numPr>
          <w:ilvl w:val="0"/>
          <w:numId w:val="36"/>
        </w:numPr>
      </w:pPr>
      <w:r>
        <w:t>‘</w:t>
      </w:r>
      <w:r w:rsidRPr="006C5930">
        <w:t>No Urgent Place</w:t>
      </w:r>
      <w:r>
        <w:t>’</w:t>
      </w:r>
      <w:r w:rsidRPr="006C5930">
        <w:t>,</w:t>
      </w:r>
      <w:r>
        <w:t xml:space="preserve"> người dùng chủ yếu đi một mình ‘Alone’ lúc 2PM và với bạn ‘Friend(s)’ lúc 6PM</w:t>
      </w:r>
    </w:p>
    <w:p w14:paraId="14F69C63" w14:textId="157B97FF" w:rsidR="006C5930" w:rsidRDefault="00A94337" w:rsidP="009A1A60">
      <w:pPr>
        <w:pStyle w:val="ListParagraph"/>
        <w:numPr>
          <w:ilvl w:val="0"/>
          <w:numId w:val="36"/>
        </w:numPr>
      </w:pPr>
      <w:r>
        <w:t>Người dùng đi cùng bạn bè ‘Friend(s)’ lúc 6PM có tỉ lệ chấp nhận cao nhất</w:t>
      </w:r>
    </w:p>
    <w:p w14:paraId="480779CD" w14:textId="00FD5B99" w:rsidR="0033780E" w:rsidRDefault="0033780E" w:rsidP="0033780E">
      <w:pPr>
        <w:pStyle w:val="ListParagraph"/>
        <w:numPr>
          <w:ilvl w:val="0"/>
          <w:numId w:val="36"/>
        </w:numPr>
      </w:pPr>
      <w:r>
        <w:t xml:space="preserve">Người dùng đi </w:t>
      </w:r>
      <w:r>
        <w:t>một mình</w:t>
      </w:r>
      <w:r>
        <w:t xml:space="preserve"> ‘</w:t>
      </w:r>
      <w:r>
        <w:t>Alone</w:t>
      </w:r>
      <w:r>
        <w:t xml:space="preserve">’ lúc </w:t>
      </w:r>
      <w:r w:rsidR="00D91564">
        <w:t>2</w:t>
      </w:r>
      <w:r>
        <w:t>PM</w:t>
      </w:r>
      <w:r w:rsidR="00D91564">
        <w:t xml:space="preserve"> cũng</w:t>
      </w:r>
      <w:r>
        <w:t xml:space="preserve"> có tỉ lệ chấp nhận cao</w:t>
      </w:r>
    </w:p>
    <w:p w14:paraId="18EBC000" w14:textId="2B6FC95B" w:rsidR="00C45C16" w:rsidRDefault="00D91564" w:rsidP="00C45C16">
      <w:pPr>
        <w:pStyle w:val="ListParagraph"/>
        <w:numPr>
          <w:ilvl w:val="0"/>
          <w:numId w:val="36"/>
        </w:numPr>
      </w:pPr>
      <w:r>
        <w:t>Người dùng đi cùng trẻ em lúc 10PM hầu hết từ chối phiếu giảm giá</w:t>
      </w:r>
    </w:p>
    <w:p w14:paraId="36A2CC9E" w14:textId="1E908E2F" w:rsidR="00C45C16" w:rsidRDefault="00C45C16" w:rsidP="00C45C16"/>
    <w:p w14:paraId="3910873C" w14:textId="49A20A52" w:rsidR="008F6373" w:rsidRDefault="00E00527" w:rsidP="00CB2248">
      <w:pPr>
        <w:pStyle w:val="ListParagraph"/>
        <w:numPr>
          <w:ilvl w:val="0"/>
          <w:numId w:val="40"/>
        </w:numPr>
      </w:pPr>
      <w:r>
        <w:t>Tỷ lệ chấp nhận và từ chối phiếu giảm giá cao vào thời điểm nào</w:t>
      </w:r>
      <w:r w:rsidR="00DE2B70" w:rsidRPr="00DE2B70">
        <w:drawing>
          <wp:inline distT="0" distB="0" distL="0" distR="0" wp14:anchorId="21742B43" wp14:editId="28730BDA">
            <wp:extent cx="5760720" cy="595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95630"/>
                    </a:xfrm>
                    <a:prstGeom prst="rect">
                      <a:avLst/>
                    </a:prstGeom>
                  </pic:spPr>
                </pic:pic>
              </a:graphicData>
            </a:graphic>
          </wp:inline>
        </w:drawing>
      </w:r>
      <w:r w:rsidR="00DE2B70" w:rsidRPr="00DE2B70">
        <w:lastRenderedPageBreak/>
        <w:drawing>
          <wp:inline distT="0" distB="0" distL="0" distR="0" wp14:anchorId="223E0177" wp14:editId="5FF866AE">
            <wp:extent cx="5760720" cy="2209800"/>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36"/>
                    <a:stretch>
                      <a:fillRect/>
                    </a:stretch>
                  </pic:blipFill>
                  <pic:spPr>
                    <a:xfrm>
                      <a:off x="0" y="0"/>
                      <a:ext cx="5760720" cy="2209800"/>
                    </a:xfrm>
                    <a:prstGeom prst="rect">
                      <a:avLst/>
                    </a:prstGeom>
                  </pic:spPr>
                </pic:pic>
              </a:graphicData>
            </a:graphic>
          </wp:inline>
        </w:drawing>
      </w:r>
      <w:r w:rsidR="00DE2B70" w:rsidRPr="00DE2B70">
        <w:drawing>
          <wp:inline distT="0" distB="0" distL="0" distR="0" wp14:anchorId="7EEC7F95" wp14:editId="7FE8724B">
            <wp:extent cx="5760720" cy="1798320"/>
            <wp:effectExtent l="0" t="0" r="0" b="0"/>
            <wp:docPr id="42" name="Picture 42"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screen with white text&#10;&#10;Description automatically generated with low confidence"/>
                    <pic:cNvPicPr/>
                  </pic:nvPicPr>
                  <pic:blipFill>
                    <a:blip r:embed="rId37"/>
                    <a:stretch>
                      <a:fillRect/>
                    </a:stretch>
                  </pic:blipFill>
                  <pic:spPr>
                    <a:xfrm>
                      <a:off x="0" y="0"/>
                      <a:ext cx="5760720" cy="1798320"/>
                    </a:xfrm>
                    <a:prstGeom prst="rect">
                      <a:avLst/>
                    </a:prstGeom>
                  </pic:spPr>
                </pic:pic>
              </a:graphicData>
            </a:graphic>
          </wp:inline>
        </w:drawing>
      </w:r>
    </w:p>
    <w:p w14:paraId="6872D5F6" w14:textId="188726F8" w:rsidR="00184C91" w:rsidRDefault="00184C91" w:rsidP="00184C91">
      <w:pPr>
        <w:pStyle w:val="ListParagraph"/>
      </w:pPr>
    </w:p>
    <w:p w14:paraId="13EEC174" w14:textId="7DC3B35E" w:rsidR="00184C91" w:rsidRDefault="00184C91" w:rsidP="00184C91">
      <w:pPr>
        <w:pStyle w:val="ListParagraph"/>
        <w:numPr>
          <w:ilvl w:val="0"/>
          <w:numId w:val="36"/>
        </w:numPr>
      </w:pPr>
      <w:r>
        <w:t>Vào</w:t>
      </w:r>
      <w:r w:rsidR="00C37496">
        <w:t xml:space="preserve"> lúc</w:t>
      </w:r>
      <w:r>
        <w:t xml:space="preserve"> 7AM và 2PM, người dùng sẽ không nhận phiếu giảm giá bar có thời hạn 2h</w:t>
      </w:r>
    </w:p>
    <w:p w14:paraId="57C50F43" w14:textId="1ECDD8E7" w:rsidR="00C37496" w:rsidRDefault="00C37496" w:rsidP="00C37496">
      <w:pPr>
        <w:pStyle w:val="ListParagraph"/>
        <w:numPr>
          <w:ilvl w:val="0"/>
          <w:numId w:val="36"/>
        </w:numPr>
      </w:pPr>
      <w:r w:rsidRPr="00C37496">
        <w:t xml:space="preserve">Vào lúc </w:t>
      </w:r>
      <w:r>
        <w:t>2PM và 6PM, người dùng chủ yếu chấp nhận phiếu giảm giá ‘Restaurant(&lt;20)’ và ‘</w:t>
      </w:r>
      <w:r>
        <w:t>Carry out &amp; take away</w:t>
      </w:r>
      <w:r>
        <w:t>’ với tỉ lệ 80%</w:t>
      </w:r>
    </w:p>
    <w:p w14:paraId="5A06C5F2" w14:textId="47AECB11" w:rsidR="00271B79" w:rsidRDefault="00271B79" w:rsidP="00271B79">
      <w:pPr>
        <w:pStyle w:val="ListParagraph"/>
        <w:numPr>
          <w:ilvl w:val="0"/>
          <w:numId w:val="36"/>
        </w:numPr>
      </w:pPr>
      <w:r w:rsidRPr="00C37496">
        <w:t xml:space="preserve">Vào lúc </w:t>
      </w:r>
      <w:r>
        <w:t>2PM, người dùng chủ yếu chấp nhận phiếu giảm giá ‘Carry out &amp; take away’ với tỉ lệ 8</w:t>
      </w:r>
      <w:r>
        <w:t>6</w:t>
      </w:r>
      <w:r>
        <w:t>%</w:t>
      </w:r>
    </w:p>
    <w:p w14:paraId="58EB5EDF" w14:textId="40C16B84" w:rsidR="00184C91" w:rsidRDefault="00184C91" w:rsidP="00184C91">
      <w:pPr>
        <w:pStyle w:val="ListParagraph"/>
        <w:numPr>
          <w:ilvl w:val="0"/>
          <w:numId w:val="36"/>
        </w:numPr>
      </w:pPr>
      <w:r>
        <w:t xml:space="preserve">Từ </w:t>
      </w:r>
      <w:r w:rsidR="005A7880">
        <w:t>7AM đến 6PM. Phiếu giảm giá Coffee Hosue là nhiều nhất</w:t>
      </w:r>
    </w:p>
    <w:p w14:paraId="77951887" w14:textId="1F10A646" w:rsidR="005A7880" w:rsidRDefault="005A7880" w:rsidP="00184C91">
      <w:pPr>
        <w:pStyle w:val="ListParagraph"/>
        <w:numPr>
          <w:ilvl w:val="0"/>
          <w:numId w:val="36"/>
        </w:numPr>
      </w:pPr>
      <w:r>
        <w:t>10PM chỉ có Carry out &amp; take away(1d) và Restaurant(&lt;20)(2h) là cao nhất.</w:t>
      </w:r>
    </w:p>
    <w:p w14:paraId="5CC78B58" w14:textId="2DB9BE9D" w:rsidR="00B9347F" w:rsidRDefault="00B9347F" w:rsidP="00184C91">
      <w:pPr>
        <w:pStyle w:val="ListParagraph"/>
        <w:numPr>
          <w:ilvl w:val="0"/>
          <w:numId w:val="36"/>
        </w:numPr>
      </w:pPr>
      <w:r>
        <w:t>Vào 10PM, người dùng không chấp nhận phiếu giảm giá ‘Restaurant(20-50)’</w:t>
      </w:r>
    </w:p>
    <w:p w14:paraId="49D24754" w14:textId="4869FE77" w:rsidR="002E0400" w:rsidRDefault="002E0400" w:rsidP="00184C91">
      <w:pPr>
        <w:pStyle w:val="ListParagraph"/>
        <w:numPr>
          <w:ilvl w:val="0"/>
          <w:numId w:val="36"/>
        </w:numPr>
      </w:pPr>
      <w:r>
        <w:t>Vào 7AM, 10AM, 2PM người dùng từ chối phiếu giảm giá cho Bar</w:t>
      </w:r>
    </w:p>
    <w:p w14:paraId="2553E856" w14:textId="49593906" w:rsidR="00C87A2C" w:rsidRDefault="00C87A2C" w:rsidP="00C87A2C"/>
    <w:p w14:paraId="142BD3E2" w14:textId="44BA7EB8" w:rsidR="00C87A2C" w:rsidRDefault="002E3BC7" w:rsidP="00C87A2C">
      <w:pPr>
        <w:pStyle w:val="ListParagraph"/>
        <w:numPr>
          <w:ilvl w:val="2"/>
          <w:numId w:val="39"/>
        </w:numPr>
      </w:pPr>
      <w:r>
        <w:t xml:space="preserve">Thiết kế </w:t>
      </w:r>
      <w:r w:rsidR="00704C0A">
        <w:t>đặc trưng</w:t>
      </w:r>
    </w:p>
    <w:p w14:paraId="7EED705F" w14:textId="0CF96C31" w:rsidR="00C87A2C" w:rsidRDefault="00704C0A" w:rsidP="002E3BC7">
      <w:pPr>
        <w:pStyle w:val="ListParagraph"/>
        <w:numPr>
          <w:ilvl w:val="0"/>
          <w:numId w:val="41"/>
        </w:numPr>
      </w:pPr>
      <w:r>
        <w:t>to_coupon</w:t>
      </w:r>
    </w:p>
    <w:p w14:paraId="7D5F994A" w14:textId="5B3B66A6" w:rsidR="00704C0A" w:rsidRDefault="00704C0A" w:rsidP="00704C0A">
      <w:pPr>
        <w:pStyle w:val="ListParagraph"/>
      </w:pPr>
      <w:r>
        <w:t>‘</w:t>
      </w:r>
      <w:r>
        <w:t>toCoupon_GEQ15min</w:t>
      </w:r>
      <w:r>
        <w:t>’</w:t>
      </w:r>
      <w:r>
        <w:t xml:space="preserve"> và </w:t>
      </w:r>
      <w:r>
        <w:t>‘</w:t>
      </w:r>
      <w:r>
        <w:t>toCoupon_GEQ25min</w:t>
      </w:r>
      <w:r>
        <w:t>’</w:t>
      </w:r>
      <w:r>
        <w:t xml:space="preserve"> cho biết khoảng cách lái xe đến nhà hàng/quán cà phê/quán bar, vì vậy chúng tôi có thể kết hợp chúng và tạo một </w:t>
      </w:r>
      <w:r>
        <w:t xml:space="preserve">đặc trưng </w:t>
      </w:r>
      <w:r>
        <w:t>mới gọi là 'to_coupon'.</w:t>
      </w:r>
    </w:p>
    <w:p w14:paraId="5788B719" w14:textId="77777777" w:rsidR="00704C0A" w:rsidRDefault="00704C0A" w:rsidP="00704C0A">
      <w:pPr>
        <w:pStyle w:val="ListParagraph"/>
      </w:pPr>
    </w:p>
    <w:p w14:paraId="32E526CE" w14:textId="1C169922" w:rsidR="00704C0A" w:rsidRDefault="00704C0A" w:rsidP="00704C0A">
      <w:pPr>
        <w:pStyle w:val="ListParagraph"/>
      </w:pPr>
      <w:r>
        <w:t xml:space="preserve">Các </w:t>
      </w:r>
      <w:r>
        <w:t>đặc trưng</w:t>
      </w:r>
      <w:r>
        <w:t xml:space="preserve"> 'toCoupon_GEQ15min' và 'toCoupon_GEQ25min' có hai giá trị phân loại 0 &amp; 1 và 'to_coupon' có ba giá trị phân loại 0,1 &amp; 2.</w:t>
      </w:r>
    </w:p>
    <w:p w14:paraId="1C0E75D2" w14:textId="77777777" w:rsidR="00704C0A" w:rsidRDefault="00704C0A" w:rsidP="00704C0A">
      <w:pPr>
        <w:pStyle w:val="ListParagraph"/>
      </w:pPr>
      <w:r>
        <w:t>0: khoảng cách lái xe nhỏ hơn hoặc bằng 15 phút</w:t>
      </w:r>
    </w:p>
    <w:p w14:paraId="71CAA99D" w14:textId="77777777" w:rsidR="00704C0A" w:rsidRDefault="00704C0A" w:rsidP="00704C0A">
      <w:pPr>
        <w:pStyle w:val="ListParagraph"/>
      </w:pPr>
      <w:r>
        <w:t>1: khoảng cách lái xe lớn hơn 15 phút và nhỏ hơn hoặc bằng 25 phút</w:t>
      </w:r>
    </w:p>
    <w:p w14:paraId="6C52F9EF" w14:textId="06D9F24F" w:rsidR="00704C0A" w:rsidRDefault="00704C0A" w:rsidP="00704C0A">
      <w:pPr>
        <w:pStyle w:val="ListParagraph"/>
      </w:pPr>
      <w:r>
        <w:t>2: khoảng cách lái xe lớn hơn 25 phút</w:t>
      </w:r>
    </w:p>
    <w:p w14:paraId="5714FC80" w14:textId="2B5F3691" w:rsidR="00704C0A" w:rsidRDefault="00704C0A" w:rsidP="00704C0A">
      <w:pPr>
        <w:pStyle w:val="ListParagraph"/>
        <w:rPr>
          <w:noProof/>
        </w:rPr>
      </w:pPr>
      <w:r w:rsidRPr="00704C0A">
        <w:lastRenderedPageBreak/>
        <w:drawing>
          <wp:inline distT="0" distB="0" distL="0" distR="0" wp14:anchorId="65D146A8" wp14:editId="28908CA0">
            <wp:extent cx="5258534" cy="32389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534" cy="3238952"/>
                    </a:xfrm>
                    <a:prstGeom prst="rect">
                      <a:avLst/>
                    </a:prstGeom>
                  </pic:spPr>
                </pic:pic>
              </a:graphicData>
            </a:graphic>
          </wp:inline>
        </w:drawing>
      </w:r>
      <w:r w:rsidRPr="00704C0A">
        <w:rPr>
          <w:noProof/>
        </w:rPr>
        <w:t xml:space="preserve"> </w:t>
      </w:r>
      <w:r w:rsidRPr="00704C0A">
        <w:drawing>
          <wp:inline distT="0" distB="0" distL="0" distR="0" wp14:anchorId="4573432D" wp14:editId="71E4DE66">
            <wp:extent cx="4505954" cy="3315163"/>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9"/>
                    <a:stretch>
                      <a:fillRect/>
                    </a:stretch>
                  </pic:blipFill>
                  <pic:spPr>
                    <a:xfrm>
                      <a:off x="0" y="0"/>
                      <a:ext cx="4505954" cy="3315163"/>
                    </a:xfrm>
                    <a:prstGeom prst="rect">
                      <a:avLst/>
                    </a:prstGeom>
                  </pic:spPr>
                </pic:pic>
              </a:graphicData>
            </a:graphic>
          </wp:inline>
        </w:drawing>
      </w:r>
    </w:p>
    <w:p w14:paraId="7EBD12F7" w14:textId="6DC82564" w:rsidR="00A6487E" w:rsidRDefault="00A6487E" w:rsidP="00A6487E">
      <w:pPr>
        <w:rPr>
          <w:noProof/>
        </w:rPr>
      </w:pPr>
    </w:p>
    <w:p w14:paraId="324F55B4" w14:textId="002C9F51" w:rsidR="00A6487E" w:rsidRDefault="00A6487E" w:rsidP="00A6487E">
      <w:pPr>
        <w:pStyle w:val="ListParagraph"/>
        <w:numPr>
          <w:ilvl w:val="0"/>
          <w:numId w:val="41"/>
        </w:numPr>
        <w:rPr>
          <w:noProof/>
        </w:rPr>
      </w:pPr>
      <w:r w:rsidRPr="00A6487E">
        <w:rPr>
          <w:noProof/>
        </w:rPr>
        <w:t>coupon_freq</w:t>
      </w:r>
    </w:p>
    <w:p w14:paraId="6C4CDC61" w14:textId="01D66661" w:rsidR="00A6487E" w:rsidRDefault="00A6487E" w:rsidP="00A6487E">
      <w:pPr>
        <w:pStyle w:val="ListParagraph"/>
        <w:rPr>
          <w:noProof/>
        </w:rPr>
      </w:pPr>
      <w:r>
        <w:rPr>
          <w:noProof/>
        </w:rPr>
        <w:t xml:space="preserve">coupon_freq' là sự kết hợp của năm </w:t>
      </w:r>
      <w:r>
        <w:rPr>
          <w:noProof/>
        </w:rPr>
        <w:t>đặc trưng</w:t>
      </w:r>
      <w:r>
        <w:rPr>
          <w:noProof/>
        </w:rPr>
        <w:t xml:space="preserve">, RestaurantLessThan20, CoffeeHouse, CarryAway, Bar và Restaurant20To50. Năm </w:t>
      </w:r>
      <w:r>
        <w:rPr>
          <w:noProof/>
        </w:rPr>
        <w:t>đặc trưng</w:t>
      </w:r>
      <w:r>
        <w:rPr>
          <w:noProof/>
        </w:rPr>
        <w:t xml:space="preserve"> này cho biết tần suất người dùng đến RestaurantLessThan20, CoffeeHouse, CarryAway, Bar và Restaurant20To50.</w:t>
      </w:r>
    </w:p>
    <w:p w14:paraId="5BAF663B" w14:textId="77777777" w:rsidR="00A6487E" w:rsidRDefault="00A6487E" w:rsidP="00A6487E">
      <w:pPr>
        <w:pStyle w:val="ListParagraph"/>
        <w:rPr>
          <w:noProof/>
        </w:rPr>
      </w:pPr>
    </w:p>
    <w:p w14:paraId="4AE89EC6" w14:textId="72F1BBF9" w:rsidR="00A6487E" w:rsidRDefault="00A6487E" w:rsidP="00A6487E">
      <w:pPr>
        <w:pStyle w:val="ListParagraph"/>
        <w:rPr>
          <w:noProof/>
        </w:rPr>
      </w:pPr>
      <w:r>
        <w:rPr>
          <w:noProof/>
        </w:rPr>
        <w:t>Mỗi người dùng được yêu cầu một phiếu giảm giá, vì vậy chúng tôi chỉ cần tần suất của một loại phiếu giảm giá đó, không cần các chi tiết phiếu giảm giá khác. vì vậy chúng tôi tạo một tính năng mới cho biết tần suất người dùng sử dụng phiếu giảm giá đã hỏi.</w:t>
      </w:r>
    </w:p>
    <w:p w14:paraId="618EF895" w14:textId="3D19A034" w:rsidR="00C26FAA" w:rsidRDefault="00C26FAA" w:rsidP="00C26FAA"/>
    <w:p w14:paraId="46840880" w14:textId="1CA1ECD0" w:rsidR="00C26FAA" w:rsidRDefault="00FA54F0" w:rsidP="00C26FAA">
      <w:pPr>
        <w:pStyle w:val="ListParagraph"/>
        <w:numPr>
          <w:ilvl w:val="2"/>
          <w:numId w:val="39"/>
        </w:numPr>
      </w:pPr>
      <w:r>
        <w:t>Mã hóa dữ liệu</w:t>
      </w:r>
    </w:p>
    <w:p w14:paraId="52470013" w14:textId="37775D22" w:rsidR="00C26FAA" w:rsidRDefault="00FA54F0" w:rsidP="00FA54F0">
      <w:pPr>
        <w:pStyle w:val="ListParagraph"/>
      </w:pPr>
      <w:r w:rsidRPr="00FA54F0">
        <w:t>Hầu hết các thuật toán học máy không thể hoạt động trực tiếp trên dữ liệu phân loại. Chúng yêu cầu tất cả các biến đầu vào và biến đầu ra phải là số. Hầu hết các hiệu suất của thuật toán khác nhau dựa trên phương pháp mã hóa nào được sử dụng. Có nhiều cách để mã hóa dữ liệu phân loại.</w:t>
      </w:r>
    </w:p>
    <w:p w14:paraId="793CC2D5" w14:textId="77777777" w:rsidR="00FA54F0" w:rsidRDefault="00FA54F0" w:rsidP="00FA54F0">
      <w:pPr>
        <w:pStyle w:val="ListParagraph"/>
      </w:pPr>
    </w:p>
    <w:p w14:paraId="61FDBA86" w14:textId="048EC27C" w:rsidR="00FA54F0" w:rsidRDefault="00010F71" w:rsidP="00FA54F0">
      <w:pPr>
        <w:pStyle w:val="ListParagraph"/>
        <w:numPr>
          <w:ilvl w:val="0"/>
          <w:numId w:val="42"/>
        </w:numPr>
      </w:pPr>
      <w:r>
        <w:t>Mã hóa tần số (</w:t>
      </w:r>
      <w:r w:rsidRPr="00010F71">
        <w:t>Frequency Encoding</w:t>
      </w:r>
      <w:r>
        <w:t>)</w:t>
      </w:r>
    </w:p>
    <w:p w14:paraId="73C7CA50" w14:textId="37DE1B32" w:rsidR="00007A46" w:rsidRDefault="00007A46" w:rsidP="00007A46">
      <w:pPr>
        <w:pStyle w:val="ListParagraph"/>
      </w:pPr>
      <w:r w:rsidRPr="00007A46">
        <w:t>Giá trị thay thế nó là tần suất giá trị đó xuất hiện ttong cột</w:t>
      </w:r>
    </w:p>
    <w:p w14:paraId="39523567" w14:textId="6BF66B88" w:rsidR="00217C02" w:rsidRDefault="00217C02" w:rsidP="00217C02">
      <w:pPr>
        <w:pStyle w:val="ListParagraph"/>
      </w:pPr>
      <w:r>
        <w:t xml:space="preserve">Trong mã hóa này, chúng tôi sẽ chuyển đổi các </w:t>
      </w:r>
      <w:r w:rsidR="00007A46">
        <w:t>đặc trưng</w:t>
      </w:r>
      <w:r>
        <w:t xml:space="preserve"> phân loại thành giá trị tần số của các danh mục của chúng.</w:t>
      </w:r>
    </w:p>
    <w:p w14:paraId="6BAAF6CF" w14:textId="77777777" w:rsidR="00020351" w:rsidRDefault="00020351" w:rsidP="00217C02">
      <w:pPr>
        <w:pStyle w:val="ListParagraph"/>
      </w:pPr>
    </w:p>
    <w:p w14:paraId="21D770B5" w14:textId="77777777" w:rsidR="00217C02" w:rsidRDefault="00217C02" w:rsidP="00217C02">
      <w:pPr>
        <w:pStyle w:val="ListParagraph"/>
      </w:pPr>
    </w:p>
    <w:p w14:paraId="5B678C0A" w14:textId="77777777" w:rsidR="00217C02" w:rsidRDefault="00217C02" w:rsidP="00217C02">
      <w:pPr>
        <w:pStyle w:val="ListParagraph"/>
      </w:pPr>
      <w:r>
        <w:t>Dưới đây là các bước để tính giá trị tần số của tính năng:</w:t>
      </w:r>
    </w:p>
    <w:p w14:paraId="1695C7FB" w14:textId="13DB3406" w:rsidR="00217C02" w:rsidRDefault="00217C02" w:rsidP="00217C02">
      <w:pPr>
        <w:pStyle w:val="ListParagraph"/>
      </w:pPr>
      <w:r>
        <w:t>1. Nhóm theo biến phân loại và thu được số lượng của từng loại</w:t>
      </w:r>
    </w:p>
    <w:p w14:paraId="0B25A9C0" w14:textId="77777777" w:rsidR="00217C02" w:rsidRDefault="00217C02" w:rsidP="00217C02">
      <w:pPr>
        <w:pStyle w:val="ListParagraph"/>
      </w:pPr>
      <w:r>
        <w:t>2. Để chuẩn hóa chúng chia với tổng số của một biến phân loại</w:t>
      </w:r>
    </w:p>
    <w:p w14:paraId="43A496FE" w14:textId="3EEDDBC1" w:rsidR="00217C02" w:rsidRDefault="00217C02" w:rsidP="00217C02">
      <w:pPr>
        <w:pStyle w:val="ListParagraph"/>
      </w:pPr>
      <w:r>
        <w:t>3. Bản đồ giá trị tần số với các tính năng đào tạo</w:t>
      </w:r>
    </w:p>
    <w:p w14:paraId="4282B00C" w14:textId="2057B70C" w:rsidR="002A34C5" w:rsidRDefault="00C20D38" w:rsidP="00C26FAA">
      <w:pPr>
        <w:rPr>
          <w:noProof/>
        </w:rPr>
      </w:pPr>
      <w:r w:rsidRPr="00C20D38">
        <w:lastRenderedPageBreak/>
        <w:drawing>
          <wp:inline distT="0" distB="0" distL="0" distR="0" wp14:anchorId="5910F230" wp14:editId="41D0A2D1">
            <wp:extent cx="5760720" cy="3226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26435"/>
                    </a:xfrm>
                    <a:prstGeom prst="rect">
                      <a:avLst/>
                    </a:prstGeom>
                  </pic:spPr>
                </pic:pic>
              </a:graphicData>
            </a:graphic>
          </wp:inline>
        </w:drawing>
      </w:r>
      <w:r w:rsidRPr="00C20D38">
        <w:rPr>
          <w:noProof/>
        </w:rPr>
        <w:t xml:space="preserve"> </w:t>
      </w:r>
      <w:r w:rsidRPr="00C20D38">
        <w:drawing>
          <wp:inline distT="0" distB="0" distL="0" distR="0" wp14:anchorId="5920E9D8" wp14:editId="14D9D5E5">
            <wp:extent cx="5760720" cy="3227705"/>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41"/>
                    <a:stretch>
                      <a:fillRect/>
                    </a:stretch>
                  </pic:blipFill>
                  <pic:spPr>
                    <a:xfrm>
                      <a:off x="0" y="0"/>
                      <a:ext cx="5760720" cy="3227705"/>
                    </a:xfrm>
                    <a:prstGeom prst="rect">
                      <a:avLst/>
                    </a:prstGeom>
                  </pic:spPr>
                </pic:pic>
              </a:graphicData>
            </a:graphic>
          </wp:inline>
        </w:drawing>
      </w:r>
    </w:p>
    <w:p w14:paraId="60160852" w14:textId="484A1E23" w:rsidR="002A34C5" w:rsidRDefault="002A34C5" w:rsidP="00C26FAA">
      <w:pPr>
        <w:rPr>
          <w:noProof/>
        </w:rPr>
      </w:pPr>
    </w:p>
    <w:p w14:paraId="4E4A3F7E" w14:textId="7E3098F3" w:rsidR="002A34C5" w:rsidRDefault="00532713" w:rsidP="002A34C5">
      <w:pPr>
        <w:pStyle w:val="ListParagraph"/>
        <w:numPr>
          <w:ilvl w:val="2"/>
          <w:numId w:val="39"/>
        </w:numPr>
      </w:pPr>
      <w:r>
        <w:t>Models</w:t>
      </w:r>
    </w:p>
    <w:p w14:paraId="7DC1E08C" w14:textId="54151C4B" w:rsidR="00532713" w:rsidRDefault="00532713" w:rsidP="00532713">
      <w:r>
        <w:t xml:space="preserve">Sau khi thực hiện phân tích dữ liệu thăm dò và làm sạch dữ liệu, chúng tôi cũng đã thực hiện một số kỹ thuật </w:t>
      </w:r>
      <w:r>
        <w:t xml:space="preserve">đặc trưng </w:t>
      </w:r>
      <w:r>
        <w:t xml:space="preserve">và thêm </w:t>
      </w:r>
      <w:r>
        <w:t>đặc trưng</w:t>
      </w:r>
      <w:r>
        <w:t xml:space="preserve"> mới </w:t>
      </w:r>
      <w:r w:rsidR="004C7B74">
        <w:t xml:space="preserve"> </w:t>
      </w:r>
      <w:r w:rsidR="00A816B0" w:rsidRPr="00A816B0">
        <w:t xml:space="preserve">'to_coupon', 'coupon_freq' và 'occupation_class' </w:t>
      </w:r>
      <w:r>
        <w:t xml:space="preserve"> từ các </w:t>
      </w:r>
      <w:r>
        <w:t>đặc trưng</w:t>
      </w:r>
      <w:r>
        <w:t xml:space="preserve"> hiện có. Chúng tôi cũng đã chuyển đổi các tính năng phân loại thành các tính năng số bằng cách sử dụng năm phương pháp mã hóa khác nhau và chuẩn bị năm ma trận dữ liệu kiểm tra và huấn luyện khác nhau. Hiện chúng tôi đã sẵn sàng áp dụng thuật toán học máy cho ma trận dữ liệu đã chuẩn bị của mình.</w:t>
      </w:r>
    </w:p>
    <w:p w14:paraId="48537E80" w14:textId="11D04D21" w:rsidR="00532713" w:rsidRDefault="00532713" w:rsidP="00532713">
      <w:r>
        <w:t xml:space="preserve">Có nhiều thuật toán học máy để thử nghiệm khi bạn đang giải quyết vấn đề phân loại. Bạn không bao giờ biết trước mô hình phân loại nào sẽ phù hợp nhất với mình. Vì vậy, </w:t>
      </w:r>
      <w:r>
        <w:lastRenderedPageBreak/>
        <w:t>chúng tôi sẽ thử nghiệm với một vài mô hình phân loại và kiểm tra xem mô hình nào hoạt động tốt nhất. Việc thực hiện điều chỉnh siêu tham số để tối đa hóa hiệu suất của mô hình cũng rất quan trọng.</w:t>
      </w:r>
    </w:p>
    <w:p w14:paraId="6B0BB583" w14:textId="77777777" w:rsidR="00EF4A2D" w:rsidRDefault="00EF4A2D" w:rsidP="00EF4A2D">
      <w:pPr>
        <w:rPr>
          <w:noProof/>
        </w:rPr>
      </w:pPr>
      <w:r>
        <w:rPr>
          <w:noProof/>
        </w:rPr>
        <w:t>1.</w:t>
      </w:r>
      <w:bookmarkStart w:id="2" w:name="_Hlk123145542"/>
      <w:r>
        <w:rPr>
          <w:noProof/>
        </w:rPr>
        <w:t>Logistic Regression</w:t>
      </w:r>
      <w:bookmarkEnd w:id="2"/>
    </w:p>
    <w:p w14:paraId="3B3F595A" w14:textId="77777777" w:rsidR="00EF4A2D" w:rsidRDefault="00EF4A2D" w:rsidP="00EF4A2D">
      <w:pPr>
        <w:rPr>
          <w:noProof/>
        </w:rPr>
      </w:pPr>
      <w:r>
        <w:rPr>
          <w:noProof/>
        </w:rPr>
        <w:t>2.</w:t>
      </w:r>
      <w:bookmarkStart w:id="3" w:name="_Hlk123145662"/>
      <w:r>
        <w:rPr>
          <w:noProof/>
        </w:rPr>
        <w:t>K-Nearest Neighbor</w:t>
      </w:r>
      <w:bookmarkEnd w:id="3"/>
    </w:p>
    <w:p w14:paraId="69099FD3" w14:textId="21F48833" w:rsidR="002A34C5" w:rsidRDefault="00EF4A2D" w:rsidP="00EF4A2D">
      <w:pPr>
        <w:rPr>
          <w:noProof/>
        </w:rPr>
      </w:pPr>
      <w:r>
        <w:rPr>
          <w:noProof/>
        </w:rPr>
        <w:t>3.</w:t>
      </w:r>
      <w:bookmarkStart w:id="4" w:name="_Hlk123145747"/>
      <w:r>
        <w:rPr>
          <w:noProof/>
        </w:rPr>
        <w:t>Decision Tree</w:t>
      </w:r>
      <w:bookmarkEnd w:id="4"/>
    </w:p>
    <w:p w14:paraId="3D19C52C" w14:textId="12BA613B" w:rsidR="00B50881" w:rsidRDefault="00B50881" w:rsidP="00EF4A2D">
      <w:pPr>
        <w:rPr>
          <w:noProof/>
        </w:rPr>
      </w:pPr>
      <w:r w:rsidRPr="00B50881">
        <w:rPr>
          <w:noProof/>
        </w:rPr>
        <w:t>Ở đây chúng ta sẽ tạo một hàm model_training. Hàm đó nhận hai đối số tên mô hình và loại mã hóa, đồng thời thực hiện đào tạo mô hình với điều chỉnh siêu tham số với ma trận dữ liệu được mã hóa và trả về siêu tham số tốt nhất, đồng thời tính toán điểm logloss và auc huấn luyện và kiểm tra.</w:t>
      </w:r>
    </w:p>
    <w:p w14:paraId="1330C61D" w14:textId="512D0A6B" w:rsidR="00036CF2" w:rsidRDefault="00036CF2" w:rsidP="00EF4A2D">
      <w:pPr>
        <w:rPr>
          <w:noProof/>
        </w:rPr>
      </w:pPr>
    </w:p>
    <w:p w14:paraId="47F59A70" w14:textId="77777777" w:rsidR="00036CF2" w:rsidRDefault="00036CF2" w:rsidP="00EF4A2D">
      <w:pPr>
        <w:rPr>
          <w:noProof/>
        </w:rPr>
      </w:pPr>
    </w:p>
    <w:p w14:paraId="1D90E2CF" w14:textId="355A8007" w:rsidR="004747D2" w:rsidRDefault="00FB359C" w:rsidP="004747D2">
      <w:pPr>
        <w:pStyle w:val="Heading1"/>
      </w:pPr>
      <w:r>
        <w:t>TÀI LIỆU THAM KHẢO</w:t>
      </w:r>
    </w:p>
    <w:bookmarkEnd w:id="1"/>
    <w:p w14:paraId="22F8815B" w14:textId="5B1B3094" w:rsidR="00297BB4" w:rsidRPr="004747D2" w:rsidRDefault="00297BB4" w:rsidP="004165DD">
      <w:pPr>
        <w:pStyle w:val="NormalWeb"/>
        <w:numPr>
          <w:ilvl w:val="0"/>
          <w:numId w:val="35"/>
        </w:numPr>
        <w:spacing w:before="120" w:beforeAutospacing="0" w:after="120" w:afterAutospacing="0" w:line="360" w:lineRule="auto"/>
        <w:jc w:val="both"/>
        <w:rPr>
          <w:color w:val="000000"/>
          <w:sz w:val="26"/>
          <w:szCs w:val="26"/>
        </w:rPr>
      </w:pPr>
    </w:p>
    <w:sectPr w:rsidR="00297BB4" w:rsidRPr="004747D2" w:rsidSect="00D30668">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C6E2" w14:textId="77777777" w:rsidR="00F062DB" w:rsidRDefault="00F062DB">
      <w:pPr>
        <w:spacing w:after="0" w:line="240" w:lineRule="auto"/>
      </w:pPr>
      <w:r>
        <w:separator/>
      </w:r>
    </w:p>
  </w:endnote>
  <w:endnote w:type="continuationSeparator" w:id="0">
    <w:p w14:paraId="4F4B0586" w14:textId="77777777" w:rsidR="00F062DB" w:rsidRDefault="00F0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67586"/>
      <w:docPartObj>
        <w:docPartGallery w:val="Page Numbers (Bottom of Page)"/>
        <w:docPartUnique/>
      </w:docPartObj>
    </w:sdtPr>
    <w:sdtEndPr>
      <w:rPr>
        <w:noProof/>
      </w:rPr>
    </w:sdtEndPr>
    <w:sdtContent>
      <w:p w14:paraId="2C315959" w14:textId="5FA66C19" w:rsidR="00297BB4" w:rsidRDefault="00297BB4">
        <w:pPr>
          <w:pStyle w:val="Footer"/>
          <w:jc w:val="right"/>
        </w:pPr>
        <w:r>
          <w:fldChar w:fldCharType="begin"/>
        </w:r>
        <w:r>
          <w:instrText xml:space="preserve"> PAGE   \* MERGEFORMAT </w:instrText>
        </w:r>
        <w:r>
          <w:fldChar w:fldCharType="separate"/>
        </w:r>
        <w:r w:rsidR="003F3BCE">
          <w:rPr>
            <w:noProof/>
          </w:rPr>
          <w:t>2</w:t>
        </w:r>
        <w:r>
          <w:rPr>
            <w:noProof/>
          </w:rPr>
          <w:fldChar w:fldCharType="end"/>
        </w:r>
      </w:p>
    </w:sdtContent>
  </w:sdt>
  <w:p w14:paraId="7487065A" w14:textId="022A4F50" w:rsidR="008F2DE7" w:rsidRPr="00C766B1" w:rsidRDefault="008F2DE7" w:rsidP="00133577">
    <w:pPr>
      <w:pStyle w:val="Footer"/>
      <w:tabs>
        <w:tab w:val="clear" w:pos="9360"/>
        <w:tab w:val="right" w:pos="8788"/>
      </w:tabs>
      <w:ind w:right="-568"/>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2846" w14:textId="77777777" w:rsidR="008F2DE7" w:rsidRDefault="008F2DE7">
    <w:pPr>
      <w:pStyle w:val="Footer"/>
      <w:jc w:val="right"/>
    </w:pPr>
  </w:p>
  <w:p w14:paraId="1129C1E6" w14:textId="77777777" w:rsidR="008F2DE7" w:rsidRDefault="008F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ADF3" w14:textId="77777777" w:rsidR="00F062DB" w:rsidRDefault="00F062DB">
      <w:pPr>
        <w:spacing w:after="0" w:line="240" w:lineRule="auto"/>
      </w:pPr>
      <w:r>
        <w:separator/>
      </w:r>
    </w:p>
  </w:footnote>
  <w:footnote w:type="continuationSeparator" w:id="0">
    <w:p w14:paraId="7B2450A9" w14:textId="77777777" w:rsidR="00F062DB" w:rsidRDefault="00F06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358" w14:textId="779EF60E" w:rsidR="008F2DE7" w:rsidRPr="008F2DE7" w:rsidRDefault="008F2DE7" w:rsidP="008F2DE7">
    <w:pPr>
      <w:pStyle w:val="Header"/>
      <w:tabs>
        <w:tab w:val="clear" w:pos="9360"/>
        <w:tab w:val="right" w:pos="9072"/>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285"/>
    <w:multiLevelType w:val="hybridMultilevel"/>
    <w:tmpl w:val="65665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AD5"/>
    <w:multiLevelType w:val="hybridMultilevel"/>
    <w:tmpl w:val="EB84E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3E2D"/>
    <w:multiLevelType w:val="hybridMultilevel"/>
    <w:tmpl w:val="0032C4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26ACD"/>
    <w:multiLevelType w:val="hybridMultilevel"/>
    <w:tmpl w:val="07E8B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E5F4C"/>
    <w:multiLevelType w:val="hybridMultilevel"/>
    <w:tmpl w:val="4656B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72DE7"/>
    <w:multiLevelType w:val="hybridMultilevel"/>
    <w:tmpl w:val="8824638C"/>
    <w:lvl w:ilvl="0" w:tplc="39002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649"/>
    <w:multiLevelType w:val="hybridMultilevel"/>
    <w:tmpl w:val="2A4C2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670C"/>
    <w:multiLevelType w:val="hybridMultilevel"/>
    <w:tmpl w:val="D2D60D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8FF7447"/>
    <w:multiLevelType w:val="hybridMultilevel"/>
    <w:tmpl w:val="3FA04E46"/>
    <w:lvl w:ilvl="0" w:tplc="FD2AE2BA">
      <w:start w:val="1"/>
      <w:numFmt w:val="decimal"/>
      <w:lvlText w:val="%1."/>
      <w:lvlJc w:val="left"/>
      <w:pPr>
        <w:ind w:left="720" w:hanging="360"/>
      </w:pPr>
      <w:rPr>
        <w:rFonts w:ascii="Times New Roman" w:hAnsi="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45EDB"/>
    <w:multiLevelType w:val="multilevel"/>
    <w:tmpl w:val="6F0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B6C2C"/>
    <w:multiLevelType w:val="hybridMultilevel"/>
    <w:tmpl w:val="0D02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75D76"/>
    <w:multiLevelType w:val="multilevel"/>
    <w:tmpl w:val="79C84C1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B6877"/>
    <w:multiLevelType w:val="hybridMultilevel"/>
    <w:tmpl w:val="B5FAD64E"/>
    <w:lvl w:ilvl="0" w:tplc="39002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1646"/>
    <w:multiLevelType w:val="hybridMultilevel"/>
    <w:tmpl w:val="1D906334"/>
    <w:lvl w:ilvl="0" w:tplc="5EC88006">
      <w:start w:val="1"/>
      <w:numFmt w:val="decimal"/>
      <w:pStyle w:val="Motnh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9278B"/>
    <w:multiLevelType w:val="hybridMultilevel"/>
    <w:tmpl w:val="7512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425D4"/>
    <w:multiLevelType w:val="hybridMultilevel"/>
    <w:tmpl w:val="B8F2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621B4"/>
    <w:multiLevelType w:val="hybridMultilevel"/>
    <w:tmpl w:val="754A2F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00BD"/>
    <w:multiLevelType w:val="hybridMultilevel"/>
    <w:tmpl w:val="E340CE08"/>
    <w:lvl w:ilvl="0" w:tplc="39002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17A6B"/>
    <w:multiLevelType w:val="multilevel"/>
    <w:tmpl w:val="3852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D15A8"/>
    <w:multiLevelType w:val="hybridMultilevel"/>
    <w:tmpl w:val="FD44D794"/>
    <w:lvl w:ilvl="0" w:tplc="C27C802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AB6310"/>
    <w:multiLevelType w:val="hybridMultilevel"/>
    <w:tmpl w:val="0AEAED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9B314B7"/>
    <w:multiLevelType w:val="hybridMultilevel"/>
    <w:tmpl w:val="D730E0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D8D5D69"/>
    <w:multiLevelType w:val="hybridMultilevel"/>
    <w:tmpl w:val="BFE06566"/>
    <w:lvl w:ilvl="0" w:tplc="39002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444FF"/>
    <w:multiLevelType w:val="hybridMultilevel"/>
    <w:tmpl w:val="8A4E4506"/>
    <w:lvl w:ilvl="0" w:tplc="FD2AE2BA">
      <w:start w:val="1"/>
      <w:numFmt w:val="decimal"/>
      <w:lvlText w:val="%1."/>
      <w:lvlJc w:val="left"/>
      <w:pPr>
        <w:ind w:left="720" w:hanging="360"/>
      </w:pPr>
      <w:rPr>
        <w:rFonts w:ascii="Times New Roman" w:hAnsi="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91C58"/>
    <w:multiLevelType w:val="hybridMultilevel"/>
    <w:tmpl w:val="2EEC80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64F2D6F"/>
    <w:multiLevelType w:val="hybridMultilevel"/>
    <w:tmpl w:val="A3B4AD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9B211DA"/>
    <w:multiLevelType w:val="hybridMultilevel"/>
    <w:tmpl w:val="02DA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E1ABC"/>
    <w:multiLevelType w:val="hybridMultilevel"/>
    <w:tmpl w:val="3546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E26401"/>
    <w:multiLevelType w:val="hybridMultilevel"/>
    <w:tmpl w:val="39668144"/>
    <w:lvl w:ilvl="0" w:tplc="7D6E4A74">
      <w:start w:val="1"/>
      <w:numFmt w:val="upperRoman"/>
      <w:pStyle w:val="Lam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F6AB6"/>
    <w:multiLevelType w:val="hybridMultilevel"/>
    <w:tmpl w:val="41FE3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BC49A9"/>
    <w:multiLevelType w:val="hybridMultilevel"/>
    <w:tmpl w:val="5FA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65D44"/>
    <w:multiLevelType w:val="hybridMultilevel"/>
    <w:tmpl w:val="79EA7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45241"/>
    <w:multiLevelType w:val="multilevel"/>
    <w:tmpl w:val="76E467EE"/>
    <w:lvl w:ilvl="0">
      <w:start w:val="1"/>
      <w:numFmt w:val="bullet"/>
      <w:lvlText w:val="●"/>
      <w:lvlJc w:val="left"/>
      <w:pPr>
        <w:ind w:left="720" w:hanging="360"/>
      </w:pPr>
      <w:rPr>
        <w:rFonts w:ascii="Roboto" w:eastAsia="Roboto" w:hAnsi="Roboto" w:cs="Roboto"/>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BC12E1"/>
    <w:multiLevelType w:val="hybridMultilevel"/>
    <w:tmpl w:val="D49C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E228B"/>
    <w:multiLevelType w:val="hybridMultilevel"/>
    <w:tmpl w:val="F072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F5915"/>
    <w:multiLevelType w:val="hybridMultilevel"/>
    <w:tmpl w:val="974A9E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3A1494"/>
    <w:multiLevelType w:val="hybridMultilevel"/>
    <w:tmpl w:val="B6C66EB4"/>
    <w:lvl w:ilvl="0" w:tplc="8F426F92">
      <w:start w:val="383"/>
      <w:numFmt w:val="bullet"/>
      <w:pStyle w:val="Gachdaudong"/>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72BD5"/>
    <w:multiLevelType w:val="hybridMultilevel"/>
    <w:tmpl w:val="A53C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DD3131"/>
    <w:multiLevelType w:val="hybridMultilevel"/>
    <w:tmpl w:val="92624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E42A2"/>
    <w:multiLevelType w:val="hybridMultilevel"/>
    <w:tmpl w:val="F5206B72"/>
    <w:lvl w:ilvl="0" w:tplc="F9107D8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90482590">
    <w:abstractNumId w:val="36"/>
  </w:num>
  <w:num w:numId="2" w16cid:durableId="1606886669">
    <w:abstractNumId w:val="28"/>
  </w:num>
  <w:num w:numId="3" w16cid:durableId="454255998">
    <w:abstractNumId w:val="13"/>
  </w:num>
  <w:num w:numId="4" w16cid:durableId="164102536">
    <w:abstractNumId w:val="29"/>
  </w:num>
  <w:num w:numId="5" w16cid:durableId="1830900477">
    <w:abstractNumId w:val="30"/>
  </w:num>
  <w:num w:numId="6" w16cid:durableId="135032389">
    <w:abstractNumId w:val="19"/>
  </w:num>
  <w:num w:numId="7" w16cid:durableId="947200183">
    <w:abstractNumId w:val="35"/>
  </w:num>
  <w:num w:numId="8" w16cid:durableId="1415513614">
    <w:abstractNumId w:val="32"/>
  </w:num>
  <w:num w:numId="9" w16cid:durableId="1782264479">
    <w:abstractNumId w:val="1"/>
  </w:num>
  <w:num w:numId="10" w16cid:durableId="1024550003">
    <w:abstractNumId w:val="33"/>
  </w:num>
  <w:num w:numId="11" w16cid:durableId="372312951">
    <w:abstractNumId w:val="16"/>
  </w:num>
  <w:num w:numId="12" w16cid:durableId="74790902">
    <w:abstractNumId w:val="0"/>
  </w:num>
  <w:num w:numId="13" w16cid:durableId="415513071">
    <w:abstractNumId w:val="6"/>
  </w:num>
  <w:num w:numId="14" w16cid:durableId="586768795">
    <w:abstractNumId w:val="4"/>
  </w:num>
  <w:num w:numId="15" w16cid:durableId="99027933">
    <w:abstractNumId w:val="13"/>
    <w:lvlOverride w:ilvl="0">
      <w:startOverride w:val="1"/>
    </w:lvlOverride>
  </w:num>
  <w:num w:numId="16" w16cid:durableId="1202861389">
    <w:abstractNumId w:val="37"/>
  </w:num>
  <w:num w:numId="17" w16cid:durableId="1418942701">
    <w:abstractNumId w:val="18"/>
  </w:num>
  <w:num w:numId="18" w16cid:durableId="477496175">
    <w:abstractNumId w:val="9"/>
  </w:num>
  <w:num w:numId="19" w16cid:durableId="1756783167">
    <w:abstractNumId w:val="27"/>
  </w:num>
  <w:num w:numId="20" w16cid:durableId="65349114">
    <w:abstractNumId w:val="3"/>
  </w:num>
  <w:num w:numId="21" w16cid:durableId="910122211">
    <w:abstractNumId w:val="34"/>
  </w:num>
  <w:num w:numId="22" w16cid:durableId="378239466">
    <w:abstractNumId w:val="13"/>
    <w:lvlOverride w:ilvl="0">
      <w:startOverride w:val="1"/>
    </w:lvlOverride>
  </w:num>
  <w:num w:numId="23" w16cid:durableId="1749114785">
    <w:abstractNumId w:val="31"/>
  </w:num>
  <w:num w:numId="24" w16cid:durableId="926691077">
    <w:abstractNumId w:val="2"/>
  </w:num>
  <w:num w:numId="25" w16cid:durableId="1493063658">
    <w:abstractNumId w:val="26"/>
  </w:num>
  <w:num w:numId="26" w16cid:durableId="695427897">
    <w:abstractNumId w:val="38"/>
  </w:num>
  <w:num w:numId="27" w16cid:durableId="1660842234">
    <w:abstractNumId w:val="17"/>
  </w:num>
  <w:num w:numId="28" w16cid:durableId="1735540680">
    <w:abstractNumId w:val="22"/>
  </w:num>
  <w:num w:numId="29" w16cid:durableId="648558185">
    <w:abstractNumId w:val="15"/>
  </w:num>
  <w:num w:numId="30" w16cid:durableId="604272272">
    <w:abstractNumId w:val="23"/>
  </w:num>
  <w:num w:numId="31" w16cid:durableId="1193542294">
    <w:abstractNumId w:val="8"/>
  </w:num>
  <w:num w:numId="32" w16cid:durableId="360398126">
    <w:abstractNumId w:val="5"/>
  </w:num>
  <w:num w:numId="33" w16cid:durableId="340089327">
    <w:abstractNumId w:val="12"/>
  </w:num>
  <w:num w:numId="34" w16cid:durableId="376245640">
    <w:abstractNumId w:val="10"/>
  </w:num>
  <w:num w:numId="35" w16cid:durableId="460347598">
    <w:abstractNumId w:val="14"/>
  </w:num>
  <w:num w:numId="36" w16cid:durableId="142433068">
    <w:abstractNumId w:val="39"/>
  </w:num>
  <w:num w:numId="37" w16cid:durableId="1121722828">
    <w:abstractNumId w:val="25"/>
  </w:num>
  <w:num w:numId="38" w16cid:durableId="1105230978">
    <w:abstractNumId w:val="21"/>
  </w:num>
  <w:num w:numId="39" w16cid:durableId="500851150">
    <w:abstractNumId w:val="11"/>
  </w:num>
  <w:num w:numId="40" w16cid:durableId="245580262">
    <w:abstractNumId w:val="7"/>
  </w:num>
  <w:num w:numId="41" w16cid:durableId="1512794956">
    <w:abstractNumId w:val="20"/>
  </w:num>
  <w:num w:numId="42" w16cid:durableId="13321005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859"/>
    <w:rsid w:val="00000948"/>
    <w:rsid w:val="00000EFF"/>
    <w:rsid w:val="00007A46"/>
    <w:rsid w:val="00010F71"/>
    <w:rsid w:val="00020351"/>
    <w:rsid w:val="00035171"/>
    <w:rsid w:val="00036CF2"/>
    <w:rsid w:val="00046E8E"/>
    <w:rsid w:val="0005018E"/>
    <w:rsid w:val="00056AB6"/>
    <w:rsid w:val="00062D04"/>
    <w:rsid w:val="00066EDA"/>
    <w:rsid w:val="00076AAC"/>
    <w:rsid w:val="0008061F"/>
    <w:rsid w:val="00083C6E"/>
    <w:rsid w:val="000915BA"/>
    <w:rsid w:val="00092DAB"/>
    <w:rsid w:val="00097893"/>
    <w:rsid w:val="000B44DB"/>
    <w:rsid w:val="000F5AB1"/>
    <w:rsid w:val="00104773"/>
    <w:rsid w:val="00133577"/>
    <w:rsid w:val="00134E25"/>
    <w:rsid w:val="00165F17"/>
    <w:rsid w:val="00173FC6"/>
    <w:rsid w:val="00184C91"/>
    <w:rsid w:val="001B25D7"/>
    <w:rsid w:val="001B67D8"/>
    <w:rsid w:val="001D1060"/>
    <w:rsid w:val="001E0FA5"/>
    <w:rsid w:val="001E1A41"/>
    <w:rsid w:val="001E3F95"/>
    <w:rsid w:val="0021750B"/>
    <w:rsid w:val="00217C02"/>
    <w:rsid w:val="00224BD1"/>
    <w:rsid w:val="00230F92"/>
    <w:rsid w:val="00233D62"/>
    <w:rsid w:val="002622E9"/>
    <w:rsid w:val="0026360F"/>
    <w:rsid w:val="00266A71"/>
    <w:rsid w:val="0026743D"/>
    <w:rsid w:val="00271B79"/>
    <w:rsid w:val="00284B65"/>
    <w:rsid w:val="00297BB4"/>
    <w:rsid w:val="002A204B"/>
    <w:rsid w:val="002A34C5"/>
    <w:rsid w:val="002D17B8"/>
    <w:rsid w:val="002E0400"/>
    <w:rsid w:val="002E30B4"/>
    <w:rsid w:val="002E3BC7"/>
    <w:rsid w:val="002E6F13"/>
    <w:rsid w:val="002F3677"/>
    <w:rsid w:val="002F625B"/>
    <w:rsid w:val="002F6FB9"/>
    <w:rsid w:val="0031130D"/>
    <w:rsid w:val="00327A23"/>
    <w:rsid w:val="00334B73"/>
    <w:rsid w:val="0033780E"/>
    <w:rsid w:val="003443C1"/>
    <w:rsid w:val="00351B18"/>
    <w:rsid w:val="003577D7"/>
    <w:rsid w:val="00376DAE"/>
    <w:rsid w:val="003835D4"/>
    <w:rsid w:val="003958B5"/>
    <w:rsid w:val="00395BF0"/>
    <w:rsid w:val="003974C8"/>
    <w:rsid w:val="003A2971"/>
    <w:rsid w:val="003B5BBF"/>
    <w:rsid w:val="003C79F1"/>
    <w:rsid w:val="003D0951"/>
    <w:rsid w:val="003F3BCE"/>
    <w:rsid w:val="00400652"/>
    <w:rsid w:val="004165DD"/>
    <w:rsid w:val="00432A6B"/>
    <w:rsid w:val="00433AAF"/>
    <w:rsid w:val="00440FF5"/>
    <w:rsid w:val="00446679"/>
    <w:rsid w:val="00457565"/>
    <w:rsid w:val="004747D2"/>
    <w:rsid w:val="00492A1F"/>
    <w:rsid w:val="00493243"/>
    <w:rsid w:val="004A315A"/>
    <w:rsid w:val="004B7FAC"/>
    <w:rsid w:val="004C34DB"/>
    <w:rsid w:val="004C7B74"/>
    <w:rsid w:val="004D0FA0"/>
    <w:rsid w:val="004E5573"/>
    <w:rsid w:val="004F748C"/>
    <w:rsid w:val="00501B19"/>
    <w:rsid w:val="00507E66"/>
    <w:rsid w:val="005101D3"/>
    <w:rsid w:val="00532713"/>
    <w:rsid w:val="005330B3"/>
    <w:rsid w:val="00541B37"/>
    <w:rsid w:val="005421BC"/>
    <w:rsid w:val="0056071E"/>
    <w:rsid w:val="00570D89"/>
    <w:rsid w:val="00590409"/>
    <w:rsid w:val="005962A1"/>
    <w:rsid w:val="005A1C85"/>
    <w:rsid w:val="005A7880"/>
    <w:rsid w:val="005C70FA"/>
    <w:rsid w:val="005D6462"/>
    <w:rsid w:val="005E0A8D"/>
    <w:rsid w:val="005E1727"/>
    <w:rsid w:val="005E6A05"/>
    <w:rsid w:val="005F06F3"/>
    <w:rsid w:val="005F20E8"/>
    <w:rsid w:val="005F6E25"/>
    <w:rsid w:val="006073F7"/>
    <w:rsid w:val="0061220C"/>
    <w:rsid w:val="0061350E"/>
    <w:rsid w:val="00613B55"/>
    <w:rsid w:val="006162B4"/>
    <w:rsid w:val="00636F83"/>
    <w:rsid w:val="0064194B"/>
    <w:rsid w:val="006501DD"/>
    <w:rsid w:val="006569A7"/>
    <w:rsid w:val="00656D12"/>
    <w:rsid w:val="0066082F"/>
    <w:rsid w:val="0067014B"/>
    <w:rsid w:val="006748B5"/>
    <w:rsid w:val="0067761A"/>
    <w:rsid w:val="00697D7A"/>
    <w:rsid w:val="006B394B"/>
    <w:rsid w:val="006C4AE0"/>
    <w:rsid w:val="006C5930"/>
    <w:rsid w:val="006E29AF"/>
    <w:rsid w:val="00704C0A"/>
    <w:rsid w:val="007175FE"/>
    <w:rsid w:val="00755394"/>
    <w:rsid w:val="00762C53"/>
    <w:rsid w:val="0076357E"/>
    <w:rsid w:val="00772334"/>
    <w:rsid w:val="00773453"/>
    <w:rsid w:val="00774786"/>
    <w:rsid w:val="00780C08"/>
    <w:rsid w:val="00781CDD"/>
    <w:rsid w:val="007918AF"/>
    <w:rsid w:val="00794D04"/>
    <w:rsid w:val="00794FBD"/>
    <w:rsid w:val="00795F0C"/>
    <w:rsid w:val="007962F0"/>
    <w:rsid w:val="00796834"/>
    <w:rsid w:val="007A38F5"/>
    <w:rsid w:val="008060FC"/>
    <w:rsid w:val="008065CB"/>
    <w:rsid w:val="008233DD"/>
    <w:rsid w:val="00825150"/>
    <w:rsid w:val="00845C25"/>
    <w:rsid w:val="00850435"/>
    <w:rsid w:val="00851EAF"/>
    <w:rsid w:val="00852046"/>
    <w:rsid w:val="00853761"/>
    <w:rsid w:val="00856A06"/>
    <w:rsid w:val="00857961"/>
    <w:rsid w:val="00886C87"/>
    <w:rsid w:val="008A510E"/>
    <w:rsid w:val="008A5FE6"/>
    <w:rsid w:val="008B1C85"/>
    <w:rsid w:val="008C0151"/>
    <w:rsid w:val="008C4DD7"/>
    <w:rsid w:val="008F2DE7"/>
    <w:rsid w:val="008F6373"/>
    <w:rsid w:val="0090274D"/>
    <w:rsid w:val="00902B6E"/>
    <w:rsid w:val="009115B4"/>
    <w:rsid w:val="0091530C"/>
    <w:rsid w:val="00916D27"/>
    <w:rsid w:val="00921E9B"/>
    <w:rsid w:val="00926E00"/>
    <w:rsid w:val="009407C7"/>
    <w:rsid w:val="0094090F"/>
    <w:rsid w:val="0094647F"/>
    <w:rsid w:val="009505CF"/>
    <w:rsid w:val="00952B47"/>
    <w:rsid w:val="00957363"/>
    <w:rsid w:val="009575D1"/>
    <w:rsid w:val="00967A03"/>
    <w:rsid w:val="00976E3C"/>
    <w:rsid w:val="00977C2C"/>
    <w:rsid w:val="009819C6"/>
    <w:rsid w:val="00992FF4"/>
    <w:rsid w:val="009A1A60"/>
    <w:rsid w:val="009B4307"/>
    <w:rsid w:val="009C614A"/>
    <w:rsid w:val="009D1D04"/>
    <w:rsid w:val="009E26CB"/>
    <w:rsid w:val="009F18C2"/>
    <w:rsid w:val="009F2A77"/>
    <w:rsid w:val="00A04D24"/>
    <w:rsid w:val="00A1075C"/>
    <w:rsid w:val="00A137E0"/>
    <w:rsid w:val="00A421D6"/>
    <w:rsid w:val="00A528C3"/>
    <w:rsid w:val="00A60C50"/>
    <w:rsid w:val="00A60EB6"/>
    <w:rsid w:val="00A61D4F"/>
    <w:rsid w:val="00A6487E"/>
    <w:rsid w:val="00A816B0"/>
    <w:rsid w:val="00A919D7"/>
    <w:rsid w:val="00A94337"/>
    <w:rsid w:val="00A971F0"/>
    <w:rsid w:val="00AA70BB"/>
    <w:rsid w:val="00AB1BBA"/>
    <w:rsid w:val="00AB1F13"/>
    <w:rsid w:val="00AC1B18"/>
    <w:rsid w:val="00AC4801"/>
    <w:rsid w:val="00AF35AC"/>
    <w:rsid w:val="00B046D0"/>
    <w:rsid w:val="00B04981"/>
    <w:rsid w:val="00B06A88"/>
    <w:rsid w:val="00B12914"/>
    <w:rsid w:val="00B16EA5"/>
    <w:rsid w:val="00B22CCF"/>
    <w:rsid w:val="00B25BAB"/>
    <w:rsid w:val="00B32BBE"/>
    <w:rsid w:val="00B32F7A"/>
    <w:rsid w:val="00B50881"/>
    <w:rsid w:val="00B83B6E"/>
    <w:rsid w:val="00B84A24"/>
    <w:rsid w:val="00B85D65"/>
    <w:rsid w:val="00B9347F"/>
    <w:rsid w:val="00BE60B4"/>
    <w:rsid w:val="00C13D8B"/>
    <w:rsid w:val="00C147F8"/>
    <w:rsid w:val="00C20D38"/>
    <w:rsid w:val="00C22DD4"/>
    <w:rsid w:val="00C26FAA"/>
    <w:rsid w:val="00C37496"/>
    <w:rsid w:val="00C45C16"/>
    <w:rsid w:val="00C543A8"/>
    <w:rsid w:val="00C612F8"/>
    <w:rsid w:val="00C67D2B"/>
    <w:rsid w:val="00C73562"/>
    <w:rsid w:val="00C82280"/>
    <w:rsid w:val="00C87A2C"/>
    <w:rsid w:val="00C93A07"/>
    <w:rsid w:val="00C9474A"/>
    <w:rsid w:val="00C979B1"/>
    <w:rsid w:val="00CA2C77"/>
    <w:rsid w:val="00CA651E"/>
    <w:rsid w:val="00CB19C1"/>
    <w:rsid w:val="00CC7437"/>
    <w:rsid w:val="00CE696E"/>
    <w:rsid w:val="00CF0AD5"/>
    <w:rsid w:val="00D00E3B"/>
    <w:rsid w:val="00D1308B"/>
    <w:rsid w:val="00D24463"/>
    <w:rsid w:val="00D25B10"/>
    <w:rsid w:val="00D30668"/>
    <w:rsid w:val="00D30DF6"/>
    <w:rsid w:val="00D340EC"/>
    <w:rsid w:val="00D424D8"/>
    <w:rsid w:val="00D66B91"/>
    <w:rsid w:val="00D707D6"/>
    <w:rsid w:val="00D72C72"/>
    <w:rsid w:val="00D772D1"/>
    <w:rsid w:val="00D91564"/>
    <w:rsid w:val="00D92545"/>
    <w:rsid w:val="00D96758"/>
    <w:rsid w:val="00DA150E"/>
    <w:rsid w:val="00DB03E3"/>
    <w:rsid w:val="00DD2B0E"/>
    <w:rsid w:val="00DE2B70"/>
    <w:rsid w:val="00DE756F"/>
    <w:rsid w:val="00DF1FE2"/>
    <w:rsid w:val="00E00527"/>
    <w:rsid w:val="00E209A9"/>
    <w:rsid w:val="00E21BF6"/>
    <w:rsid w:val="00E30E43"/>
    <w:rsid w:val="00E43803"/>
    <w:rsid w:val="00E46D17"/>
    <w:rsid w:val="00E579E9"/>
    <w:rsid w:val="00E66054"/>
    <w:rsid w:val="00E719C3"/>
    <w:rsid w:val="00E82FF8"/>
    <w:rsid w:val="00E8374E"/>
    <w:rsid w:val="00E91648"/>
    <w:rsid w:val="00ED0859"/>
    <w:rsid w:val="00ED439C"/>
    <w:rsid w:val="00EE4890"/>
    <w:rsid w:val="00EF4A2D"/>
    <w:rsid w:val="00F062DB"/>
    <w:rsid w:val="00F4219D"/>
    <w:rsid w:val="00F50A3D"/>
    <w:rsid w:val="00F6132F"/>
    <w:rsid w:val="00F6565D"/>
    <w:rsid w:val="00F83590"/>
    <w:rsid w:val="00F83944"/>
    <w:rsid w:val="00F91283"/>
    <w:rsid w:val="00FA54F0"/>
    <w:rsid w:val="00FB2DFB"/>
    <w:rsid w:val="00FB359C"/>
    <w:rsid w:val="00FB546B"/>
    <w:rsid w:val="00FE2A86"/>
    <w:rsid w:val="00FE2D5A"/>
    <w:rsid w:val="00FE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8612"/>
  <w15:docId w15:val="{50937555-1895-405B-B2EC-A5D74486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94"/>
    <w:rPr>
      <w:sz w:val="26"/>
    </w:rPr>
  </w:style>
  <w:style w:type="paragraph" w:styleId="Heading1">
    <w:name w:val="heading 1"/>
    <w:basedOn w:val="Normal"/>
    <w:next w:val="Normal"/>
    <w:link w:val="Heading1Char"/>
    <w:uiPriority w:val="9"/>
    <w:qFormat/>
    <w:rsid w:val="004165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04981"/>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165D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30668"/>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a">
    <w:name w:val="Lama"/>
    <w:basedOn w:val="Normal"/>
    <w:link w:val="LamaChar"/>
    <w:qFormat/>
    <w:rsid w:val="00E46D17"/>
    <w:pPr>
      <w:numPr>
        <w:numId w:val="2"/>
      </w:numPr>
      <w:spacing w:before="120" w:after="120" w:line="360" w:lineRule="auto"/>
      <w:ind w:left="364" w:hanging="360"/>
      <w:jc w:val="both"/>
    </w:pPr>
    <w:rPr>
      <w:rFonts w:eastAsia="Calibri" w:cs="Times New Roman"/>
      <w:b/>
      <w:szCs w:val="26"/>
      <w:lang w:val="vi-VN"/>
    </w:rPr>
  </w:style>
  <w:style w:type="paragraph" w:customStyle="1" w:styleId="Motnho">
    <w:name w:val="Motnho"/>
    <w:basedOn w:val="Normal"/>
    <w:link w:val="MotnhoChar"/>
    <w:qFormat/>
    <w:rsid w:val="00E46D17"/>
    <w:pPr>
      <w:numPr>
        <w:numId w:val="3"/>
      </w:numPr>
      <w:tabs>
        <w:tab w:val="left" w:pos="90"/>
      </w:tabs>
      <w:spacing w:after="0" w:line="360" w:lineRule="auto"/>
      <w:jc w:val="both"/>
    </w:pPr>
    <w:rPr>
      <w:rFonts w:eastAsia="Calibri" w:cs="Times New Roman"/>
      <w:b/>
      <w:sz w:val="28"/>
      <w:szCs w:val="28"/>
    </w:rPr>
  </w:style>
  <w:style w:type="character" w:customStyle="1" w:styleId="LamaChar">
    <w:name w:val="Lama Char"/>
    <w:basedOn w:val="DefaultParagraphFont"/>
    <w:link w:val="Lama"/>
    <w:rsid w:val="00E46D17"/>
    <w:rPr>
      <w:rFonts w:eastAsia="Calibri" w:cs="Times New Roman"/>
      <w:b/>
      <w:sz w:val="26"/>
      <w:szCs w:val="26"/>
      <w:lang w:val="vi-VN"/>
    </w:rPr>
  </w:style>
  <w:style w:type="paragraph" w:customStyle="1" w:styleId="Gachdaudong">
    <w:name w:val="Gachdaudong"/>
    <w:basedOn w:val="Normal"/>
    <w:link w:val="GachdaudongChar"/>
    <w:qFormat/>
    <w:rsid w:val="00E46D17"/>
    <w:pPr>
      <w:widowControl w:val="0"/>
      <w:numPr>
        <w:numId w:val="1"/>
      </w:numPr>
      <w:spacing w:before="120" w:after="120" w:line="360" w:lineRule="auto"/>
      <w:ind w:left="993"/>
      <w:jc w:val="both"/>
    </w:pPr>
    <w:rPr>
      <w:rFonts w:eastAsia="Calibri" w:cs="Times New Roman"/>
      <w:sz w:val="28"/>
      <w:szCs w:val="28"/>
      <w:lang w:val="vi-VN"/>
    </w:rPr>
  </w:style>
  <w:style w:type="character" w:customStyle="1" w:styleId="MotnhoChar">
    <w:name w:val="Motnho Char"/>
    <w:basedOn w:val="DefaultParagraphFont"/>
    <w:link w:val="Motnho"/>
    <w:rsid w:val="00E46D17"/>
    <w:rPr>
      <w:rFonts w:eastAsia="Calibri" w:cs="Times New Roman"/>
      <w:b/>
      <w:szCs w:val="28"/>
    </w:rPr>
  </w:style>
  <w:style w:type="paragraph" w:customStyle="1" w:styleId="NoidungMotnho">
    <w:name w:val="NoidungMotnho"/>
    <w:basedOn w:val="Normal"/>
    <w:link w:val="NoidungMotnhoChar"/>
    <w:qFormat/>
    <w:rsid w:val="00E46D17"/>
    <w:pPr>
      <w:tabs>
        <w:tab w:val="left" w:pos="709"/>
      </w:tabs>
      <w:spacing w:after="0" w:line="360" w:lineRule="auto"/>
      <w:ind w:left="360" w:firstLine="349"/>
      <w:jc w:val="both"/>
    </w:pPr>
    <w:rPr>
      <w:rFonts w:eastAsia="Calibri" w:cs="Times New Roman"/>
      <w:sz w:val="28"/>
      <w:szCs w:val="28"/>
      <w:lang w:val="vi-VN"/>
    </w:rPr>
  </w:style>
  <w:style w:type="character" w:customStyle="1" w:styleId="GachdaudongChar">
    <w:name w:val="Gachdaudong Char"/>
    <w:basedOn w:val="DefaultParagraphFont"/>
    <w:link w:val="Gachdaudong"/>
    <w:rsid w:val="00E46D17"/>
    <w:rPr>
      <w:rFonts w:eastAsia="Calibri" w:cs="Times New Roman"/>
      <w:szCs w:val="28"/>
      <w:lang w:val="vi-VN"/>
    </w:rPr>
  </w:style>
  <w:style w:type="paragraph" w:customStyle="1" w:styleId="NDgachdaudong">
    <w:name w:val="NDgachdaudong"/>
    <w:basedOn w:val="Normal"/>
    <w:link w:val="NDgachdaudongChar"/>
    <w:qFormat/>
    <w:rsid w:val="00E46D17"/>
    <w:pPr>
      <w:spacing w:before="120" w:after="120" w:line="360" w:lineRule="auto"/>
      <w:ind w:left="567" w:firstLine="426"/>
      <w:jc w:val="both"/>
    </w:pPr>
    <w:rPr>
      <w:rFonts w:eastAsia="Calibri" w:cs="Times New Roman"/>
      <w:sz w:val="28"/>
      <w:szCs w:val="28"/>
    </w:rPr>
  </w:style>
  <w:style w:type="character" w:customStyle="1" w:styleId="NoidungMotnhoChar">
    <w:name w:val="NoidungMotnho Char"/>
    <w:basedOn w:val="DefaultParagraphFont"/>
    <w:link w:val="NoidungMotnho"/>
    <w:rsid w:val="00E46D17"/>
    <w:rPr>
      <w:rFonts w:eastAsia="Calibri" w:cs="Times New Roman"/>
      <w:szCs w:val="28"/>
      <w:lang w:val="vi-VN"/>
    </w:rPr>
  </w:style>
  <w:style w:type="character" w:customStyle="1" w:styleId="NDgachdaudongChar">
    <w:name w:val="NDgachdaudong Char"/>
    <w:basedOn w:val="DefaultParagraphFont"/>
    <w:link w:val="NDgachdaudong"/>
    <w:rsid w:val="00E46D17"/>
    <w:rPr>
      <w:rFonts w:eastAsia="Calibri" w:cs="Times New Roman"/>
      <w:szCs w:val="28"/>
    </w:rPr>
  </w:style>
  <w:style w:type="paragraph" w:styleId="TOC1">
    <w:name w:val="toc 1"/>
    <w:basedOn w:val="Normal"/>
    <w:next w:val="Normal"/>
    <w:autoRedefine/>
    <w:uiPriority w:val="39"/>
    <w:unhideWhenUsed/>
    <w:rsid w:val="00D30668"/>
    <w:pPr>
      <w:tabs>
        <w:tab w:val="left" w:pos="440"/>
        <w:tab w:val="left" w:pos="630"/>
        <w:tab w:val="right" w:leader="dot" w:pos="9072"/>
      </w:tabs>
      <w:spacing w:before="120" w:after="120" w:line="360" w:lineRule="auto"/>
      <w:ind w:right="-1"/>
    </w:pPr>
    <w:rPr>
      <w:noProof/>
      <w:sz w:val="28"/>
      <w:szCs w:val="28"/>
    </w:rPr>
  </w:style>
  <w:style w:type="paragraph" w:styleId="TOC2">
    <w:name w:val="toc 2"/>
    <w:basedOn w:val="Normal"/>
    <w:next w:val="Normal"/>
    <w:autoRedefine/>
    <w:uiPriority w:val="39"/>
    <w:unhideWhenUsed/>
    <w:rsid w:val="00D30668"/>
    <w:pPr>
      <w:tabs>
        <w:tab w:val="right" w:leader="dot" w:pos="9072"/>
      </w:tabs>
      <w:spacing w:after="100"/>
      <w:ind w:left="260"/>
    </w:pPr>
  </w:style>
  <w:style w:type="character" w:styleId="Hyperlink">
    <w:name w:val="Hyperlink"/>
    <w:basedOn w:val="DefaultParagraphFont"/>
    <w:uiPriority w:val="99"/>
    <w:unhideWhenUsed/>
    <w:rsid w:val="00E46D17"/>
    <w:rPr>
      <w:color w:val="0563C1" w:themeColor="hyperlink"/>
      <w:u w:val="single"/>
    </w:rPr>
  </w:style>
  <w:style w:type="paragraph" w:customStyle="1" w:styleId="TLTK">
    <w:name w:val="TLTK"/>
    <w:basedOn w:val="Normal"/>
    <w:link w:val="TLTKChar"/>
    <w:qFormat/>
    <w:rsid w:val="00E46D17"/>
    <w:pPr>
      <w:keepNext/>
      <w:keepLines/>
      <w:spacing w:after="0" w:line="360" w:lineRule="auto"/>
      <w:ind w:left="360"/>
      <w:outlineLvl w:val="0"/>
    </w:pPr>
    <w:rPr>
      <w:rFonts w:eastAsia="Arial Unicode MS" w:cs="Times New Roman"/>
      <w:b/>
      <w:bCs/>
      <w:color w:val="000000"/>
      <w:szCs w:val="26"/>
      <w:shd w:val="clear" w:color="auto" w:fill="FFFFFF"/>
    </w:rPr>
  </w:style>
  <w:style w:type="paragraph" w:styleId="Header">
    <w:name w:val="header"/>
    <w:basedOn w:val="Normal"/>
    <w:link w:val="HeaderChar"/>
    <w:uiPriority w:val="99"/>
    <w:unhideWhenUsed/>
    <w:rsid w:val="00E4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D17"/>
    <w:rPr>
      <w:sz w:val="26"/>
    </w:rPr>
  </w:style>
  <w:style w:type="character" w:customStyle="1" w:styleId="TLTKChar">
    <w:name w:val="TLTK Char"/>
    <w:basedOn w:val="DefaultParagraphFont"/>
    <w:link w:val="TLTK"/>
    <w:rsid w:val="00E46D17"/>
    <w:rPr>
      <w:rFonts w:eastAsia="Arial Unicode MS" w:cs="Times New Roman"/>
      <w:b/>
      <w:bCs/>
      <w:color w:val="000000"/>
      <w:sz w:val="26"/>
      <w:szCs w:val="26"/>
    </w:rPr>
  </w:style>
  <w:style w:type="paragraph" w:styleId="Footer">
    <w:name w:val="footer"/>
    <w:basedOn w:val="Normal"/>
    <w:link w:val="FooterChar"/>
    <w:uiPriority w:val="99"/>
    <w:unhideWhenUsed/>
    <w:rsid w:val="00E4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D17"/>
    <w:rPr>
      <w:sz w:val="26"/>
    </w:rPr>
  </w:style>
  <w:style w:type="paragraph" w:styleId="ListParagraph">
    <w:name w:val="List Paragraph"/>
    <w:basedOn w:val="Normal"/>
    <w:uiPriority w:val="34"/>
    <w:qFormat/>
    <w:rsid w:val="00E46D17"/>
    <w:pPr>
      <w:ind w:left="720"/>
      <w:contextualSpacing/>
    </w:pPr>
  </w:style>
  <w:style w:type="paragraph" w:styleId="Subtitle">
    <w:name w:val="Subtitle"/>
    <w:basedOn w:val="Normal"/>
    <w:next w:val="Normal"/>
    <w:link w:val="SubtitleChar"/>
    <w:uiPriority w:val="11"/>
    <w:qFormat/>
    <w:rsid w:val="00CA2C7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A2C77"/>
    <w:rPr>
      <w:rFonts w:ascii="Georgia" w:eastAsia="Georgia" w:hAnsi="Georgia" w:cs="Georgia"/>
      <w:i/>
      <w:color w:val="666666"/>
      <w:sz w:val="48"/>
      <w:szCs w:val="48"/>
    </w:rPr>
  </w:style>
  <w:style w:type="paragraph" w:styleId="NormalWeb">
    <w:name w:val="Normal (Web)"/>
    <w:basedOn w:val="Normal"/>
    <w:uiPriority w:val="99"/>
    <w:unhideWhenUsed/>
    <w:rsid w:val="003C79F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C79F1"/>
    <w:rPr>
      <w:b/>
      <w:bCs/>
    </w:rPr>
  </w:style>
  <w:style w:type="character" w:styleId="PlaceholderText">
    <w:name w:val="Placeholder Text"/>
    <w:basedOn w:val="DefaultParagraphFont"/>
    <w:uiPriority w:val="99"/>
    <w:semiHidden/>
    <w:rsid w:val="00967A03"/>
    <w:rPr>
      <w:color w:val="808080"/>
    </w:rPr>
  </w:style>
  <w:style w:type="paragraph" w:styleId="BalloonText">
    <w:name w:val="Balloon Text"/>
    <w:basedOn w:val="Normal"/>
    <w:link w:val="BalloonTextChar"/>
    <w:uiPriority w:val="99"/>
    <w:semiHidden/>
    <w:unhideWhenUsed/>
    <w:rsid w:val="0013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577"/>
    <w:rPr>
      <w:rFonts w:ascii="Tahoma" w:hAnsi="Tahoma" w:cs="Tahoma"/>
      <w:sz w:val="16"/>
      <w:szCs w:val="16"/>
    </w:rPr>
  </w:style>
  <w:style w:type="character" w:styleId="Emphasis">
    <w:name w:val="Emphasis"/>
    <w:basedOn w:val="DefaultParagraphFont"/>
    <w:uiPriority w:val="20"/>
    <w:qFormat/>
    <w:rsid w:val="00297BB4"/>
    <w:rPr>
      <w:i/>
      <w:iCs/>
    </w:rPr>
  </w:style>
  <w:style w:type="character" w:customStyle="1" w:styleId="fontstyle01">
    <w:name w:val="fontstyle01"/>
    <w:basedOn w:val="DefaultParagraphFont"/>
    <w:rsid w:val="00297BB4"/>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297BB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65DD"/>
    <w:rPr>
      <w:rFonts w:eastAsiaTheme="majorEastAsia" w:cstheme="majorBidi"/>
      <w:b/>
      <w:bCs/>
      <w:sz w:val="26"/>
      <w:szCs w:val="28"/>
    </w:rPr>
  </w:style>
  <w:style w:type="paragraph" w:styleId="TOCHeading">
    <w:name w:val="TOC Heading"/>
    <w:basedOn w:val="Heading1"/>
    <w:next w:val="Normal"/>
    <w:uiPriority w:val="39"/>
    <w:unhideWhenUsed/>
    <w:qFormat/>
    <w:rsid w:val="00297BB4"/>
    <w:pPr>
      <w:spacing w:line="276" w:lineRule="auto"/>
      <w:outlineLvl w:val="9"/>
    </w:pPr>
    <w:rPr>
      <w:lang w:eastAsia="ja-JP"/>
    </w:rPr>
  </w:style>
  <w:style w:type="character" w:customStyle="1" w:styleId="Heading2Char">
    <w:name w:val="Heading 2 Char"/>
    <w:basedOn w:val="DefaultParagraphFont"/>
    <w:link w:val="Heading2"/>
    <w:uiPriority w:val="9"/>
    <w:rsid w:val="00B04981"/>
    <w:rPr>
      <w:rFonts w:eastAsiaTheme="majorEastAsia" w:cstheme="majorBidi"/>
      <w:b/>
      <w:bCs/>
      <w:szCs w:val="26"/>
    </w:rPr>
  </w:style>
  <w:style w:type="character" w:customStyle="1" w:styleId="Heading3Char">
    <w:name w:val="Heading 3 Char"/>
    <w:basedOn w:val="DefaultParagraphFont"/>
    <w:link w:val="Heading3"/>
    <w:uiPriority w:val="9"/>
    <w:rsid w:val="004165DD"/>
    <w:rPr>
      <w:rFonts w:eastAsiaTheme="majorEastAsia" w:cstheme="majorBidi"/>
      <w:b/>
      <w:bCs/>
      <w:sz w:val="26"/>
    </w:rPr>
  </w:style>
  <w:style w:type="character" w:customStyle="1" w:styleId="Heading4Char">
    <w:name w:val="Heading 4 Char"/>
    <w:basedOn w:val="DefaultParagraphFont"/>
    <w:link w:val="Heading4"/>
    <w:uiPriority w:val="9"/>
    <w:rsid w:val="00D30668"/>
    <w:rPr>
      <w:rFonts w:eastAsiaTheme="majorEastAsia" w:cstheme="majorBidi"/>
      <w:b/>
      <w:bCs/>
      <w:iCs/>
      <w:sz w:val="26"/>
    </w:rPr>
  </w:style>
  <w:style w:type="paragraph" w:styleId="TOC3">
    <w:name w:val="toc 3"/>
    <w:basedOn w:val="Normal"/>
    <w:next w:val="Normal"/>
    <w:autoRedefine/>
    <w:uiPriority w:val="39"/>
    <w:unhideWhenUsed/>
    <w:rsid w:val="00D30668"/>
    <w:pPr>
      <w:spacing w:after="100"/>
      <w:ind w:left="520"/>
    </w:pPr>
  </w:style>
  <w:style w:type="character" w:styleId="UnresolvedMention">
    <w:name w:val="Unresolved Mention"/>
    <w:basedOn w:val="DefaultParagraphFont"/>
    <w:uiPriority w:val="99"/>
    <w:semiHidden/>
    <w:unhideWhenUsed/>
    <w:rsid w:val="00957363"/>
    <w:rPr>
      <w:color w:val="605E5C"/>
      <w:shd w:val="clear" w:color="auto" w:fill="E1DFDD"/>
    </w:rPr>
  </w:style>
  <w:style w:type="character" w:styleId="FollowedHyperlink">
    <w:name w:val="FollowedHyperlink"/>
    <w:basedOn w:val="DefaultParagraphFont"/>
    <w:uiPriority w:val="99"/>
    <w:semiHidden/>
    <w:unhideWhenUsed/>
    <w:rsid w:val="004F7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87508807">
      <w:bodyDiv w:val="1"/>
      <w:marLeft w:val="0"/>
      <w:marRight w:val="0"/>
      <w:marTop w:val="0"/>
      <w:marBottom w:val="0"/>
      <w:divBdr>
        <w:top w:val="none" w:sz="0" w:space="0" w:color="auto"/>
        <w:left w:val="none" w:sz="0" w:space="0" w:color="auto"/>
        <w:bottom w:val="none" w:sz="0" w:space="0" w:color="auto"/>
        <w:right w:val="none" w:sz="0" w:space="0" w:color="auto"/>
      </w:divBdr>
    </w:div>
    <w:div w:id="182524460">
      <w:bodyDiv w:val="1"/>
      <w:marLeft w:val="0"/>
      <w:marRight w:val="0"/>
      <w:marTop w:val="0"/>
      <w:marBottom w:val="0"/>
      <w:divBdr>
        <w:top w:val="none" w:sz="0" w:space="0" w:color="auto"/>
        <w:left w:val="none" w:sz="0" w:space="0" w:color="auto"/>
        <w:bottom w:val="none" w:sz="0" w:space="0" w:color="auto"/>
        <w:right w:val="none" w:sz="0" w:space="0" w:color="auto"/>
      </w:divBdr>
    </w:div>
    <w:div w:id="202518518">
      <w:bodyDiv w:val="1"/>
      <w:marLeft w:val="0"/>
      <w:marRight w:val="0"/>
      <w:marTop w:val="0"/>
      <w:marBottom w:val="0"/>
      <w:divBdr>
        <w:top w:val="none" w:sz="0" w:space="0" w:color="auto"/>
        <w:left w:val="none" w:sz="0" w:space="0" w:color="auto"/>
        <w:bottom w:val="none" w:sz="0" w:space="0" w:color="auto"/>
        <w:right w:val="none" w:sz="0" w:space="0" w:color="auto"/>
      </w:divBdr>
    </w:div>
    <w:div w:id="329456051">
      <w:bodyDiv w:val="1"/>
      <w:marLeft w:val="0"/>
      <w:marRight w:val="0"/>
      <w:marTop w:val="0"/>
      <w:marBottom w:val="0"/>
      <w:divBdr>
        <w:top w:val="none" w:sz="0" w:space="0" w:color="auto"/>
        <w:left w:val="none" w:sz="0" w:space="0" w:color="auto"/>
        <w:bottom w:val="none" w:sz="0" w:space="0" w:color="auto"/>
        <w:right w:val="none" w:sz="0" w:space="0" w:color="auto"/>
      </w:divBdr>
    </w:div>
    <w:div w:id="410733999">
      <w:bodyDiv w:val="1"/>
      <w:marLeft w:val="0"/>
      <w:marRight w:val="0"/>
      <w:marTop w:val="0"/>
      <w:marBottom w:val="0"/>
      <w:divBdr>
        <w:top w:val="none" w:sz="0" w:space="0" w:color="auto"/>
        <w:left w:val="none" w:sz="0" w:space="0" w:color="auto"/>
        <w:bottom w:val="none" w:sz="0" w:space="0" w:color="auto"/>
        <w:right w:val="none" w:sz="0" w:space="0" w:color="auto"/>
      </w:divBdr>
    </w:div>
    <w:div w:id="500390677">
      <w:bodyDiv w:val="1"/>
      <w:marLeft w:val="0"/>
      <w:marRight w:val="0"/>
      <w:marTop w:val="0"/>
      <w:marBottom w:val="0"/>
      <w:divBdr>
        <w:top w:val="none" w:sz="0" w:space="0" w:color="auto"/>
        <w:left w:val="none" w:sz="0" w:space="0" w:color="auto"/>
        <w:bottom w:val="none" w:sz="0" w:space="0" w:color="auto"/>
        <w:right w:val="none" w:sz="0" w:space="0" w:color="auto"/>
      </w:divBdr>
    </w:div>
    <w:div w:id="529346167">
      <w:bodyDiv w:val="1"/>
      <w:marLeft w:val="0"/>
      <w:marRight w:val="0"/>
      <w:marTop w:val="0"/>
      <w:marBottom w:val="0"/>
      <w:divBdr>
        <w:top w:val="none" w:sz="0" w:space="0" w:color="auto"/>
        <w:left w:val="none" w:sz="0" w:space="0" w:color="auto"/>
        <w:bottom w:val="none" w:sz="0" w:space="0" w:color="auto"/>
        <w:right w:val="none" w:sz="0" w:space="0" w:color="auto"/>
      </w:divBdr>
    </w:div>
    <w:div w:id="685133771">
      <w:bodyDiv w:val="1"/>
      <w:marLeft w:val="0"/>
      <w:marRight w:val="0"/>
      <w:marTop w:val="0"/>
      <w:marBottom w:val="0"/>
      <w:divBdr>
        <w:top w:val="none" w:sz="0" w:space="0" w:color="auto"/>
        <w:left w:val="none" w:sz="0" w:space="0" w:color="auto"/>
        <w:bottom w:val="none" w:sz="0" w:space="0" w:color="auto"/>
        <w:right w:val="none" w:sz="0" w:space="0" w:color="auto"/>
      </w:divBdr>
    </w:div>
    <w:div w:id="1138229922">
      <w:bodyDiv w:val="1"/>
      <w:marLeft w:val="0"/>
      <w:marRight w:val="0"/>
      <w:marTop w:val="0"/>
      <w:marBottom w:val="0"/>
      <w:divBdr>
        <w:top w:val="none" w:sz="0" w:space="0" w:color="auto"/>
        <w:left w:val="none" w:sz="0" w:space="0" w:color="auto"/>
        <w:bottom w:val="none" w:sz="0" w:space="0" w:color="auto"/>
        <w:right w:val="none" w:sz="0" w:space="0" w:color="auto"/>
      </w:divBdr>
    </w:div>
    <w:div w:id="1466772831">
      <w:bodyDiv w:val="1"/>
      <w:marLeft w:val="0"/>
      <w:marRight w:val="0"/>
      <w:marTop w:val="0"/>
      <w:marBottom w:val="0"/>
      <w:divBdr>
        <w:top w:val="none" w:sz="0" w:space="0" w:color="auto"/>
        <w:left w:val="none" w:sz="0" w:space="0" w:color="auto"/>
        <w:bottom w:val="none" w:sz="0" w:space="0" w:color="auto"/>
        <w:right w:val="none" w:sz="0" w:space="0" w:color="auto"/>
      </w:divBdr>
    </w:div>
    <w:div w:id="1867138665">
      <w:bodyDiv w:val="1"/>
      <w:marLeft w:val="0"/>
      <w:marRight w:val="0"/>
      <w:marTop w:val="0"/>
      <w:marBottom w:val="0"/>
      <w:divBdr>
        <w:top w:val="none" w:sz="0" w:space="0" w:color="auto"/>
        <w:left w:val="none" w:sz="0" w:space="0" w:color="auto"/>
        <w:bottom w:val="none" w:sz="0" w:space="0" w:color="auto"/>
        <w:right w:val="none" w:sz="0" w:space="0" w:color="auto"/>
      </w:divBdr>
    </w:div>
    <w:div w:id="1977030207">
      <w:bodyDiv w:val="1"/>
      <w:marLeft w:val="0"/>
      <w:marRight w:val="0"/>
      <w:marTop w:val="0"/>
      <w:marBottom w:val="0"/>
      <w:divBdr>
        <w:top w:val="none" w:sz="0" w:space="0" w:color="auto"/>
        <w:left w:val="none" w:sz="0" w:space="0" w:color="auto"/>
        <w:bottom w:val="none" w:sz="0" w:space="0" w:color="auto"/>
        <w:right w:val="none" w:sz="0" w:space="0" w:color="auto"/>
      </w:divBdr>
    </w:div>
    <w:div w:id="20682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chive.ics.uci.edu/ml/datasets/in-vehicle+coupon+recommend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4DF5-A663-47F4-B2A7-55176ED2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0</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a Vi</cp:lastModifiedBy>
  <cp:revision>235</cp:revision>
  <dcterms:created xsi:type="dcterms:W3CDTF">2021-07-19T10:10:00Z</dcterms:created>
  <dcterms:modified xsi:type="dcterms:W3CDTF">2022-12-28T11:51:00Z</dcterms:modified>
</cp:coreProperties>
</file>